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43951" w14:textId="77777777" w:rsidR="00434D37" w:rsidRPr="000623AA" w:rsidRDefault="00434D37" w:rsidP="00434D37">
      <w:pPr>
        <w:pBdr>
          <w:bottom w:val="single" w:sz="6" w:space="1" w:color="auto"/>
        </w:pBdr>
        <w:spacing w:before="6" w:line="260" w:lineRule="exact"/>
        <w:rPr>
          <w:sz w:val="26"/>
          <w:szCs w:val="26"/>
          <w:lang w:val="en-US"/>
        </w:rPr>
      </w:pPr>
      <w:r w:rsidRPr="000623AA">
        <w:rPr>
          <w:noProof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2B171613" wp14:editId="2FB6B277">
            <wp:simplePos x="0" y="0"/>
            <wp:positionH relativeFrom="column">
              <wp:posOffset>1334770</wp:posOffset>
            </wp:positionH>
            <wp:positionV relativeFrom="paragraph">
              <wp:posOffset>-713105</wp:posOffset>
            </wp:positionV>
            <wp:extent cx="758825" cy="855345"/>
            <wp:effectExtent l="0" t="0" r="3175" b="1905"/>
            <wp:wrapNone/>
            <wp:docPr id="5" name="Immagine 5" descr="https://upload.wikimedia.org/wikipedia/commons/thumb/0/00/Emblem_of_Italy.svg/2000px-Emblem_of_Ital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8" descr="https://upload.wikimedia.org/wikipedia/commons/thumb/0/00/Emblem_of_Italy.svg/2000px-Emblem_of_Italy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23AA">
        <w:rPr>
          <w:noProof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 wp14:anchorId="0EE957B9" wp14:editId="28D71B8A">
            <wp:simplePos x="0" y="0"/>
            <wp:positionH relativeFrom="column">
              <wp:posOffset>2311400</wp:posOffset>
            </wp:positionH>
            <wp:positionV relativeFrom="paragraph">
              <wp:posOffset>-723900</wp:posOffset>
            </wp:positionV>
            <wp:extent cx="895350" cy="895350"/>
            <wp:effectExtent l="0" t="0" r="0" b="0"/>
            <wp:wrapNone/>
            <wp:docPr id="4" name="Immagine 4" descr="http://www.festivalnazioni.com/wp-content/uploads/2014/05/regione-umb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9" descr="http://www.festivalnazioni.com/wp-content/uploads/2014/05/regione-umbri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23AA">
        <w:rPr>
          <w:noProof/>
          <w:sz w:val="20"/>
          <w:szCs w:val="20"/>
          <w:lang w:val="en-US"/>
        </w:rPr>
        <w:drawing>
          <wp:anchor distT="0" distB="0" distL="114300" distR="114300" simplePos="0" relativeHeight="251662336" behindDoc="0" locked="0" layoutInCell="1" allowOverlap="1" wp14:anchorId="5F4853F9" wp14:editId="74CA654D">
            <wp:simplePos x="0" y="0"/>
            <wp:positionH relativeFrom="column">
              <wp:posOffset>3573145</wp:posOffset>
            </wp:positionH>
            <wp:positionV relativeFrom="paragraph">
              <wp:posOffset>-714375</wp:posOffset>
            </wp:positionV>
            <wp:extent cx="998220" cy="876300"/>
            <wp:effectExtent l="0" t="0" r="0" b="0"/>
            <wp:wrapNone/>
            <wp:docPr id="3" name="Immagine 3" descr="1c045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0" descr="1c045a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23AA">
        <w:rPr>
          <w:noProof/>
          <w:sz w:val="20"/>
          <w:szCs w:val="20"/>
          <w:lang w:val="en-US"/>
        </w:rPr>
        <w:drawing>
          <wp:anchor distT="0" distB="0" distL="114300" distR="114300" simplePos="0" relativeHeight="251663360" behindDoc="0" locked="0" layoutInCell="1" allowOverlap="1" wp14:anchorId="139D1FC1" wp14:editId="0DD7EE6E">
            <wp:simplePos x="0" y="0"/>
            <wp:positionH relativeFrom="column">
              <wp:posOffset>4852670</wp:posOffset>
            </wp:positionH>
            <wp:positionV relativeFrom="paragraph">
              <wp:posOffset>-673735</wp:posOffset>
            </wp:positionV>
            <wp:extent cx="1315720" cy="78105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2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23AA">
        <w:rPr>
          <w:noProof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allowOverlap="1" wp14:anchorId="2FE2B818" wp14:editId="27BD4B29">
            <wp:simplePos x="0" y="0"/>
            <wp:positionH relativeFrom="column">
              <wp:posOffset>0</wp:posOffset>
            </wp:positionH>
            <wp:positionV relativeFrom="paragraph">
              <wp:posOffset>-679450</wp:posOffset>
            </wp:positionV>
            <wp:extent cx="1020445" cy="788670"/>
            <wp:effectExtent l="0" t="0" r="8255" b="0"/>
            <wp:wrapNone/>
            <wp:docPr id="1" name="Immagine 1" descr="http://www.lavoro.gov.it/AreaLavoro/Immigrazione_SpostatoInAreaSociale/PublishingImages/Logo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7" descr="http://www.lavoro.gov.it/AreaLavoro/Immigrazione_SpostatoInAreaSociale/PublishingImages/LogoU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6"/>
          <w:szCs w:val="26"/>
          <w:lang w:val="en-US"/>
        </w:rPr>
        <w:t>+++</w:t>
      </w:r>
    </w:p>
    <w:p w14:paraId="3627ACA5" w14:textId="77777777" w:rsidR="00434D37" w:rsidRDefault="00434D37" w:rsidP="00434D37">
      <w:pPr>
        <w:tabs>
          <w:tab w:val="left" w:pos="1589"/>
          <w:tab w:val="center" w:pos="4819"/>
        </w:tabs>
        <w:jc w:val="center"/>
        <w:rPr>
          <w:b/>
          <w:bCs/>
          <w:smallCaps/>
        </w:rPr>
      </w:pPr>
      <w:r w:rsidRPr="00A61F09">
        <w:rPr>
          <w:b/>
          <w:bCs/>
          <w:smallCaps/>
          <w:noProof/>
        </w:rPr>
        <w:drawing>
          <wp:inline distT="0" distB="0" distL="0" distR="0" wp14:anchorId="23F92097" wp14:editId="2763F947">
            <wp:extent cx="1628775" cy="755474"/>
            <wp:effectExtent l="0" t="0" r="0" b="698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781" cy="76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3361E" w14:textId="77777777" w:rsidR="001A7A58" w:rsidRDefault="001A7A58" w:rsidP="001A7A58">
      <w:pPr>
        <w:tabs>
          <w:tab w:val="left" w:pos="1589"/>
          <w:tab w:val="center" w:pos="4819"/>
        </w:tabs>
        <w:jc w:val="right"/>
        <w:rPr>
          <w:b/>
          <w:bCs/>
          <w:smallCaps/>
          <w:lang w:val="en-US"/>
        </w:rPr>
      </w:pPr>
      <w:r w:rsidRPr="001A7A58">
        <w:rPr>
          <w:b/>
          <w:bCs/>
          <w:smallCaps/>
          <w:lang w:val="en-US"/>
        </w:rPr>
        <w:tab/>
      </w:r>
      <w:r w:rsidRPr="001A7A58">
        <w:rPr>
          <w:b/>
          <w:bCs/>
          <w:smallCaps/>
          <w:lang w:val="en-US"/>
        </w:rPr>
        <w:tab/>
      </w:r>
    </w:p>
    <w:p w14:paraId="00237FE3" w14:textId="222ED0F9" w:rsidR="00B26A5C" w:rsidRDefault="00434D37" w:rsidP="00B26A5C">
      <w:pPr>
        <w:tabs>
          <w:tab w:val="left" w:pos="1589"/>
          <w:tab w:val="center" w:pos="4819"/>
        </w:tabs>
        <w:jc w:val="center"/>
        <w:rPr>
          <w:b/>
          <w:bCs/>
          <w:smallCaps/>
        </w:rPr>
      </w:pPr>
      <w:r w:rsidRPr="00D114D8">
        <w:rPr>
          <w:b/>
          <w:bCs/>
          <w:smallCaps/>
          <w:sz w:val="52"/>
          <w:szCs w:val="52"/>
        </w:rPr>
        <w:t xml:space="preserve">allegato </w:t>
      </w:r>
      <w:r>
        <w:rPr>
          <w:b/>
          <w:bCs/>
          <w:smallCaps/>
          <w:sz w:val="52"/>
          <w:szCs w:val="52"/>
        </w:rPr>
        <w:t>3</w:t>
      </w:r>
    </w:p>
    <w:p w14:paraId="7DAA0D90" w14:textId="77777777" w:rsidR="00B26A5C" w:rsidRDefault="00B26A5C" w:rsidP="00B26A5C">
      <w:pPr>
        <w:tabs>
          <w:tab w:val="left" w:pos="1589"/>
          <w:tab w:val="center" w:pos="4819"/>
        </w:tabs>
        <w:jc w:val="center"/>
        <w:rPr>
          <w:b/>
          <w:bCs/>
          <w:smallCaps/>
        </w:rPr>
      </w:pPr>
    </w:p>
    <w:p w14:paraId="01F95060" w14:textId="77777777" w:rsidR="00B26A5C" w:rsidRDefault="00B26A5C" w:rsidP="00B26A5C">
      <w:pPr>
        <w:tabs>
          <w:tab w:val="left" w:pos="1589"/>
          <w:tab w:val="center" w:pos="4819"/>
        </w:tabs>
        <w:jc w:val="center"/>
        <w:rPr>
          <w:b/>
          <w:bCs/>
          <w:smallCaps/>
        </w:rPr>
      </w:pPr>
    </w:p>
    <w:p w14:paraId="4763CC97" w14:textId="77777777" w:rsidR="00B26A5C" w:rsidRDefault="00B26A5C" w:rsidP="00B26A5C">
      <w:pPr>
        <w:tabs>
          <w:tab w:val="left" w:pos="1589"/>
          <w:tab w:val="center" w:pos="4819"/>
        </w:tabs>
        <w:jc w:val="center"/>
        <w:rPr>
          <w:b/>
          <w:bCs/>
          <w:smallCaps/>
        </w:rPr>
      </w:pPr>
    </w:p>
    <w:p w14:paraId="2CE3FC65" w14:textId="77777777" w:rsidR="00B26A5C" w:rsidRDefault="00B26A5C" w:rsidP="00B26A5C">
      <w:pPr>
        <w:tabs>
          <w:tab w:val="left" w:pos="1589"/>
          <w:tab w:val="center" w:pos="4819"/>
        </w:tabs>
        <w:jc w:val="center"/>
        <w:rPr>
          <w:b/>
          <w:bCs/>
          <w:smallCaps/>
        </w:rPr>
      </w:pPr>
    </w:p>
    <w:p w14:paraId="6CC0E566" w14:textId="77777777" w:rsidR="00434D37" w:rsidRDefault="00434D37" w:rsidP="00B26A5C">
      <w:pPr>
        <w:tabs>
          <w:tab w:val="left" w:pos="1589"/>
          <w:tab w:val="center" w:pos="4819"/>
        </w:tabs>
        <w:jc w:val="center"/>
        <w:rPr>
          <w:b/>
          <w:bCs/>
          <w:smallCaps/>
          <w:sz w:val="52"/>
          <w:szCs w:val="52"/>
        </w:rPr>
      </w:pPr>
      <w:r w:rsidRPr="00434D37">
        <w:rPr>
          <w:b/>
          <w:bCs/>
          <w:smallCaps/>
          <w:sz w:val="52"/>
          <w:szCs w:val="52"/>
        </w:rPr>
        <w:t xml:space="preserve">Formulario tecnico </w:t>
      </w:r>
    </w:p>
    <w:p w14:paraId="3E4DA1EC" w14:textId="39938E25" w:rsidR="00D77BE7" w:rsidRDefault="00434D37" w:rsidP="00B26A5C">
      <w:pPr>
        <w:tabs>
          <w:tab w:val="left" w:pos="1589"/>
          <w:tab w:val="center" w:pos="4819"/>
        </w:tabs>
        <w:jc w:val="center"/>
        <w:rPr>
          <w:b/>
          <w:bCs/>
          <w:smallCaps/>
          <w:sz w:val="52"/>
          <w:szCs w:val="52"/>
        </w:rPr>
      </w:pPr>
      <w:r w:rsidRPr="00434D37">
        <w:rPr>
          <w:b/>
          <w:bCs/>
          <w:smallCaps/>
          <w:sz w:val="52"/>
          <w:szCs w:val="52"/>
        </w:rPr>
        <w:t>del programma di accelerazione SMARTup</w:t>
      </w:r>
    </w:p>
    <w:p w14:paraId="7C4E0C55" w14:textId="0A51E826" w:rsidR="00D77BE7" w:rsidRDefault="00D77BE7" w:rsidP="00B26A5C">
      <w:pPr>
        <w:tabs>
          <w:tab w:val="left" w:pos="1589"/>
          <w:tab w:val="center" w:pos="4819"/>
        </w:tabs>
        <w:jc w:val="center"/>
        <w:rPr>
          <w:b/>
          <w:bCs/>
          <w:smallCaps/>
          <w:sz w:val="52"/>
          <w:szCs w:val="52"/>
        </w:rPr>
      </w:pPr>
    </w:p>
    <w:p w14:paraId="012C6F3A" w14:textId="471B28A1" w:rsidR="00D77BE7" w:rsidRDefault="00D77BE7" w:rsidP="00D77BE7">
      <w:pPr>
        <w:tabs>
          <w:tab w:val="left" w:pos="1589"/>
          <w:tab w:val="center" w:pos="4819"/>
        </w:tabs>
        <w:rPr>
          <w:b/>
          <w:bCs/>
          <w:smallCaps/>
          <w:sz w:val="52"/>
          <w:szCs w:val="52"/>
        </w:rPr>
      </w:pPr>
      <w:r>
        <w:rPr>
          <w:b/>
          <w:bCs/>
          <w:smallCaps/>
          <w:sz w:val="52"/>
          <w:szCs w:val="52"/>
        </w:rPr>
        <w:t>della società</w:t>
      </w:r>
      <w:r w:rsidR="00434D37">
        <w:rPr>
          <w:b/>
          <w:bCs/>
          <w:smallCaps/>
          <w:sz w:val="52"/>
          <w:szCs w:val="52"/>
        </w:rPr>
        <w:t>……………………………………</w:t>
      </w:r>
    </w:p>
    <w:p w14:paraId="29524D56" w14:textId="55E59A21" w:rsidR="00D77BE7" w:rsidRDefault="00D77BE7" w:rsidP="00B26A5C">
      <w:pPr>
        <w:tabs>
          <w:tab w:val="left" w:pos="1589"/>
          <w:tab w:val="center" w:pos="4819"/>
        </w:tabs>
        <w:jc w:val="center"/>
        <w:rPr>
          <w:b/>
          <w:bCs/>
          <w:smallCaps/>
          <w:sz w:val="52"/>
          <w:szCs w:val="52"/>
        </w:rPr>
      </w:pPr>
    </w:p>
    <w:p w14:paraId="6456CCE3" w14:textId="70FF1CB1" w:rsidR="00434D37" w:rsidRDefault="00434D37" w:rsidP="00B26A5C">
      <w:pPr>
        <w:tabs>
          <w:tab w:val="left" w:pos="1589"/>
          <w:tab w:val="center" w:pos="4819"/>
        </w:tabs>
        <w:jc w:val="center"/>
        <w:rPr>
          <w:b/>
          <w:bCs/>
          <w:smallCaps/>
          <w:sz w:val="52"/>
          <w:szCs w:val="52"/>
        </w:rPr>
      </w:pPr>
    </w:p>
    <w:p w14:paraId="05FCB8A7" w14:textId="4B448601" w:rsidR="00434D37" w:rsidRDefault="00434D37" w:rsidP="00B26A5C">
      <w:pPr>
        <w:tabs>
          <w:tab w:val="left" w:pos="1589"/>
          <w:tab w:val="center" w:pos="4819"/>
        </w:tabs>
        <w:jc w:val="center"/>
        <w:rPr>
          <w:b/>
          <w:bCs/>
          <w:smallCaps/>
          <w:sz w:val="52"/>
          <w:szCs w:val="52"/>
        </w:rPr>
      </w:pPr>
    </w:p>
    <w:p w14:paraId="1ED5BC11" w14:textId="77777777" w:rsidR="00434D37" w:rsidRDefault="00434D37" w:rsidP="00B26A5C">
      <w:pPr>
        <w:tabs>
          <w:tab w:val="left" w:pos="1589"/>
          <w:tab w:val="center" w:pos="4819"/>
        </w:tabs>
        <w:jc w:val="center"/>
        <w:rPr>
          <w:b/>
          <w:bCs/>
          <w:smallCaps/>
          <w:sz w:val="52"/>
          <w:szCs w:val="52"/>
        </w:rPr>
      </w:pPr>
    </w:p>
    <w:p w14:paraId="6AFDE2AD" w14:textId="4E220620" w:rsidR="00D77BE7" w:rsidRPr="00B26A5C" w:rsidRDefault="00D77BE7" w:rsidP="00D77BE7">
      <w:pPr>
        <w:tabs>
          <w:tab w:val="left" w:pos="1589"/>
          <w:tab w:val="center" w:pos="4819"/>
        </w:tabs>
        <w:rPr>
          <w:b/>
          <w:bCs/>
          <w:smallCaps/>
          <w:sz w:val="52"/>
          <w:szCs w:val="52"/>
        </w:rPr>
      </w:pPr>
      <w:r w:rsidRPr="00434D37">
        <w:rPr>
          <w:b/>
          <w:bCs/>
          <w:smallCaps/>
          <w:sz w:val="44"/>
          <w:szCs w:val="44"/>
        </w:rPr>
        <w:t>luogo e data</w:t>
      </w:r>
      <w:r w:rsidR="00434D37">
        <w:rPr>
          <w:b/>
          <w:bCs/>
          <w:smallCaps/>
          <w:sz w:val="52"/>
          <w:szCs w:val="52"/>
        </w:rPr>
        <w:t>………………………………</w:t>
      </w:r>
      <w:proofErr w:type="gramStart"/>
      <w:r w:rsidR="00434D37">
        <w:rPr>
          <w:b/>
          <w:bCs/>
          <w:smallCaps/>
          <w:sz w:val="52"/>
          <w:szCs w:val="52"/>
        </w:rPr>
        <w:t>…….</w:t>
      </w:r>
      <w:proofErr w:type="gramEnd"/>
      <w:r w:rsidR="00434D37">
        <w:rPr>
          <w:b/>
          <w:bCs/>
          <w:smallCaps/>
          <w:sz w:val="52"/>
          <w:szCs w:val="52"/>
        </w:rPr>
        <w:t>.</w:t>
      </w:r>
    </w:p>
    <w:p w14:paraId="2BC401C7" w14:textId="77777777" w:rsidR="00AB6199" w:rsidRPr="007378E1" w:rsidRDefault="00AB6199" w:rsidP="001A7A58">
      <w:pPr>
        <w:tabs>
          <w:tab w:val="left" w:pos="1589"/>
          <w:tab w:val="center" w:pos="4819"/>
        </w:tabs>
        <w:jc w:val="right"/>
        <w:rPr>
          <w:b/>
          <w:bCs/>
          <w:smallCaps/>
        </w:rPr>
      </w:pPr>
    </w:p>
    <w:p w14:paraId="217BFDD6" w14:textId="65D9E74C" w:rsidR="001A7A58" w:rsidRDefault="001A7A58" w:rsidP="001A7A58">
      <w:pPr>
        <w:rPr>
          <w:lang w:val="en-US"/>
        </w:rPr>
      </w:pPr>
      <w:r>
        <w:rPr>
          <w:lang w:val="en-US"/>
        </w:rPr>
        <w:br w:type="page"/>
      </w:r>
    </w:p>
    <w:bookmarkStart w:id="0" w:name="_Toc12596840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101583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25DBA5" w14:textId="77777777" w:rsidR="001A7A58" w:rsidRDefault="001A7A58" w:rsidP="001A7A58">
          <w:pPr>
            <w:pStyle w:val="Titolo1"/>
            <w:numPr>
              <w:ilvl w:val="0"/>
              <w:numId w:val="0"/>
            </w:numPr>
          </w:pPr>
          <w:r>
            <w:t>Sommario</w:t>
          </w:r>
          <w:bookmarkEnd w:id="0"/>
        </w:p>
        <w:p w14:paraId="7C7C03D4" w14:textId="4D046E16" w:rsidR="001A7CCE" w:rsidRDefault="001A7A58">
          <w:pPr>
            <w:pStyle w:val="Sommario1"/>
            <w:rPr>
              <w:rFonts w:eastAsiaTheme="minorEastAsia"/>
              <w:bCs w:val="0"/>
              <w:lang w:eastAsia="it-IT"/>
            </w:rPr>
          </w:pPr>
          <w:r>
            <w:rPr>
              <w:bCs w:val="0"/>
            </w:rPr>
            <w:fldChar w:fldCharType="begin"/>
          </w:r>
          <w:r>
            <w:rPr>
              <w:bCs w:val="0"/>
            </w:rPr>
            <w:instrText xml:space="preserve"> TOC \o "1-2" \h \z \u </w:instrText>
          </w:r>
          <w:r>
            <w:rPr>
              <w:bCs w:val="0"/>
            </w:rPr>
            <w:fldChar w:fldCharType="separate"/>
          </w:r>
          <w:hyperlink w:anchor="_Toc125968405" w:history="1">
            <w:r w:rsidR="001A7CCE" w:rsidRPr="007F5ABC">
              <w:rPr>
                <w:rStyle w:val="Collegamentoipertestuale"/>
              </w:rPr>
              <w:t>Sommario</w:t>
            </w:r>
            <w:r w:rsidR="001A7CCE">
              <w:rPr>
                <w:webHidden/>
              </w:rPr>
              <w:tab/>
            </w:r>
            <w:r w:rsidR="001A7CCE">
              <w:rPr>
                <w:webHidden/>
              </w:rPr>
              <w:fldChar w:fldCharType="begin"/>
            </w:r>
            <w:r w:rsidR="001A7CCE">
              <w:rPr>
                <w:webHidden/>
              </w:rPr>
              <w:instrText xml:space="preserve"> PAGEREF _Toc125968405 \h </w:instrText>
            </w:r>
            <w:r w:rsidR="001A7CCE">
              <w:rPr>
                <w:webHidden/>
              </w:rPr>
            </w:r>
            <w:r w:rsidR="001A7CCE">
              <w:rPr>
                <w:webHidden/>
              </w:rPr>
              <w:fldChar w:fldCharType="separate"/>
            </w:r>
            <w:r w:rsidR="001A7CCE">
              <w:rPr>
                <w:webHidden/>
              </w:rPr>
              <w:t>2</w:t>
            </w:r>
            <w:r w:rsidR="001A7CCE">
              <w:rPr>
                <w:webHidden/>
              </w:rPr>
              <w:fldChar w:fldCharType="end"/>
            </w:r>
          </w:hyperlink>
        </w:p>
        <w:p w14:paraId="3CABCC09" w14:textId="246B7AAC" w:rsidR="001A7CCE" w:rsidRDefault="001A7CCE">
          <w:pPr>
            <w:pStyle w:val="Sommario1"/>
            <w:rPr>
              <w:rFonts w:eastAsiaTheme="minorEastAsia"/>
              <w:bCs w:val="0"/>
              <w:lang w:eastAsia="it-IT"/>
            </w:rPr>
          </w:pPr>
          <w:hyperlink w:anchor="_Toc125968406" w:history="1">
            <w:r w:rsidRPr="007F5ABC">
              <w:rPr>
                <w:rStyle w:val="Collegamentoipertestuale"/>
              </w:rPr>
              <w:t>1</w:t>
            </w:r>
            <w:r>
              <w:rPr>
                <w:rFonts w:eastAsiaTheme="minorEastAsia"/>
                <w:bCs w:val="0"/>
                <w:lang w:eastAsia="it-IT"/>
              </w:rPr>
              <w:tab/>
            </w:r>
            <w:r w:rsidRPr="007F5ABC">
              <w:rPr>
                <w:rStyle w:val="Collegamentoipertestuale"/>
              </w:rPr>
              <w:t>High-level Concept – Elevator Pit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9684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5BF3E07" w14:textId="53EFBEB6" w:rsidR="001A7CCE" w:rsidRDefault="001A7CCE">
          <w:pPr>
            <w:pStyle w:val="Sommario1"/>
            <w:rPr>
              <w:rFonts w:eastAsiaTheme="minorEastAsia"/>
              <w:bCs w:val="0"/>
              <w:lang w:eastAsia="it-IT"/>
            </w:rPr>
          </w:pPr>
          <w:hyperlink w:anchor="_Toc125968407" w:history="1">
            <w:r w:rsidRPr="007F5ABC">
              <w:rPr>
                <w:rStyle w:val="Collegamentoipertestuale"/>
              </w:rPr>
              <w:t>2</w:t>
            </w:r>
            <w:r>
              <w:rPr>
                <w:rFonts w:eastAsiaTheme="minorEastAsia"/>
                <w:bCs w:val="0"/>
                <w:lang w:eastAsia="it-IT"/>
              </w:rPr>
              <w:tab/>
            </w:r>
            <w:r w:rsidRPr="007F5ABC">
              <w:rPr>
                <w:rStyle w:val="Collegamentoipertestuale"/>
              </w:rPr>
              <w:t>Executive Summa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9684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4BB5455" w14:textId="5EBA4CA3" w:rsidR="001A7CCE" w:rsidRDefault="001A7CCE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68408" w:history="1">
            <w:r w:rsidRPr="007F5ABC">
              <w:rPr>
                <w:rStyle w:val="Collegamentoipertestuale"/>
                <w:noProof/>
              </w:rPr>
              <w:t>2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7F5ABC">
              <w:rPr>
                <w:rStyle w:val="Collegamentoipertestuale"/>
                <w:noProof/>
              </w:rPr>
              <w:t>La socie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6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F06CA" w14:textId="3B29D2C5" w:rsidR="001A7CCE" w:rsidRDefault="001A7CCE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68409" w:history="1">
            <w:r w:rsidRPr="007F5ABC">
              <w:rPr>
                <w:rStyle w:val="Collegamentoipertestuale"/>
                <w:noProof/>
              </w:rPr>
              <w:t>2.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7F5ABC">
              <w:rPr>
                <w:rStyle w:val="Collegamentoipertestuale"/>
                <w:noProof/>
              </w:rPr>
              <w:t>Il prodotto/servizio esito dell’attività progettu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6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438EB" w14:textId="0CF05405" w:rsidR="001A7CCE" w:rsidRDefault="001A7CCE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68410" w:history="1">
            <w:r w:rsidRPr="007F5ABC">
              <w:rPr>
                <w:rStyle w:val="Collegamentoipertestuale"/>
                <w:noProof/>
              </w:rPr>
              <w:t>2.3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7F5ABC">
              <w:rPr>
                <w:rStyle w:val="Collegamentoipertestuale"/>
                <w:noProof/>
              </w:rPr>
              <w:t>Il merc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6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8586E" w14:textId="58CCE74B" w:rsidR="001A7CCE" w:rsidRDefault="001A7CCE">
          <w:pPr>
            <w:pStyle w:val="Sommario1"/>
            <w:rPr>
              <w:rFonts w:eastAsiaTheme="minorEastAsia"/>
              <w:bCs w:val="0"/>
              <w:lang w:eastAsia="it-IT"/>
            </w:rPr>
          </w:pPr>
          <w:hyperlink w:anchor="_Toc125968411" w:history="1">
            <w:r w:rsidRPr="007F5ABC">
              <w:rPr>
                <w:rStyle w:val="Collegamentoipertestuale"/>
              </w:rPr>
              <w:t>3</w:t>
            </w:r>
            <w:r>
              <w:rPr>
                <w:rFonts w:eastAsiaTheme="minorEastAsia"/>
                <w:bCs w:val="0"/>
                <w:lang w:eastAsia="it-IT"/>
              </w:rPr>
              <w:tab/>
            </w:r>
            <w:r w:rsidRPr="007F5ABC">
              <w:rPr>
                <w:rStyle w:val="Collegamentoipertestuale"/>
              </w:rPr>
              <w:t>Analisi Mercato di riferi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9684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3852B42" w14:textId="139EC7A6" w:rsidR="001A7CCE" w:rsidRDefault="001A7CCE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68412" w:history="1">
            <w:r w:rsidRPr="007F5ABC">
              <w:rPr>
                <w:rStyle w:val="Collegamentoipertestuale"/>
                <w:noProof/>
              </w:rPr>
              <w:t>3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7F5ABC">
              <w:rPr>
                <w:rStyle w:val="Collegamentoipertestuale"/>
                <w:noProof/>
              </w:rPr>
              <w:t>Merc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6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95EC4" w14:textId="2FD86A4B" w:rsidR="001A7CCE" w:rsidRDefault="001A7CCE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68413" w:history="1">
            <w:r w:rsidRPr="007F5ABC">
              <w:rPr>
                <w:rStyle w:val="Collegamentoipertestuale"/>
                <w:noProof/>
              </w:rPr>
              <w:t>3.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7F5ABC">
              <w:rPr>
                <w:rStyle w:val="Collegamentoipertestuale"/>
                <w:noProof/>
              </w:rPr>
              <w:t>Concorr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6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54C3D" w14:textId="6A37FBF9" w:rsidR="001A7CCE" w:rsidRDefault="001A7CCE">
          <w:pPr>
            <w:pStyle w:val="Sommario1"/>
            <w:rPr>
              <w:rFonts w:eastAsiaTheme="minorEastAsia"/>
              <w:bCs w:val="0"/>
              <w:lang w:eastAsia="it-IT"/>
            </w:rPr>
          </w:pPr>
          <w:hyperlink w:anchor="_Toc125968414" w:history="1">
            <w:r w:rsidRPr="007F5ABC">
              <w:rPr>
                <w:rStyle w:val="Collegamentoipertestuale"/>
              </w:rPr>
              <w:t>4</w:t>
            </w:r>
            <w:r>
              <w:rPr>
                <w:rFonts w:eastAsiaTheme="minorEastAsia"/>
                <w:bCs w:val="0"/>
                <w:lang w:eastAsia="it-IT"/>
              </w:rPr>
              <w:tab/>
            </w:r>
            <w:r w:rsidRPr="007F5ABC">
              <w:rPr>
                <w:rStyle w:val="Collegamentoipertestuale"/>
              </w:rPr>
              <w:t>I Lean Canv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9684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81A7B21" w14:textId="0EF63E72" w:rsidR="001A7CCE" w:rsidRDefault="001A7CCE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68415" w:history="1">
            <w:r w:rsidRPr="007F5ABC">
              <w:rPr>
                <w:rStyle w:val="Collegamentoipertestuale"/>
                <w:noProof/>
              </w:rPr>
              <w:t>4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7F5ABC">
              <w:rPr>
                <w:rStyle w:val="Collegamentoipertestuale"/>
                <w:noProof/>
              </w:rPr>
              <w:t>Segmenti di clien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6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278F4" w14:textId="7DE24642" w:rsidR="001A7CCE" w:rsidRDefault="001A7CCE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68416" w:history="1">
            <w:r w:rsidRPr="007F5ABC">
              <w:rPr>
                <w:rStyle w:val="Collegamentoipertestuale"/>
                <w:noProof/>
              </w:rPr>
              <w:t>4.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7F5ABC">
              <w:rPr>
                <w:rStyle w:val="Collegamentoipertestuale"/>
                <w:noProof/>
              </w:rPr>
              <w:t>Descrizione del problema per profili di clientela/ut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6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70BED" w14:textId="34DFF9E7" w:rsidR="001A7CCE" w:rsidRDefault="001A7CCE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68417" w:history="1">
            <w:r w:rsidRPr="007F5ABC">
              <w:rPr>
                <w:rStyle w:val="Collegamentoipertestuale"/>
                <w:noProof/>
              </w:rPr>
              <w:t>4.3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7F5ABC">
              <w:rPr>
                <w:rStyle w:val="Collegamentoipertestuale"/>
                <w:noProof/>
              </w:rPr>
              <w:t>Descrizione della soluzione e della mappa del val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6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12A10" w14:textId="60A593FE" w:rsidR="001A7CCE" w:rsidRDefault="001A7CCE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68418" w:history="1">
            <w:r w:rsidRPr="007F5ABC">
              <w:rPr>
                <w:rStyle w:val="Collegamentoipertestuale"/>
                <w:noProof/>
              </w:rPr>
              <w:t>4.4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7F5ABC">
              <w:rPr>
                <w:rStyle w:val="Collegamentoipertestuale"/>
                <w:noProof/>
              </w:rPr>
              <w:t>Value Pro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6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76CAD" w14:textId="357534AD" w:rsidR="001A7CCE" w:rsidRDefault="001A7CCE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68419" w:history="1">
            <w:r w:rsidRPr="007F5ABC">
              <w:rPr>
                <w:rStyle w:val="Collegamentoipertestuale"/>
                <w:noProof/>
              </w:rPr>
              <w:t>4.5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7F5ABC">
              <w:rPr>
                <w:rStyle w:val="Collegamentoipertestuale"/>
                <w:noProof/>
              </w:rPr>
              <w:t>Unfair Advan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6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0F08E" w14:textId="67BA0F15" w:rsidR="001A7CCE" w:rsidRDefault="001A7CCE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68420" w:history="1">
            <w:r w:rsidRPr="007F5ABC">
              <w:rPr>
                <w:rStyle w:val="Collegamentoipertestuale"/>
                <w:noProof/>
              </w:rPr>
              <w:t>4.6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7F5ABC">
              <w:rPr>
                <w:rStyle w:val="Collegamentoipertestuale"/>
                <w:noProof/>
              </w:rPr>
              <w:t>Canali di vend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6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94AE8" w14:textId="5D6B0635" w:rsidR="001A7CCE" w:rsidRDefault="001A7CCE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68421" w:history="1">
            <w:r w:rsidRPr="007F5ABC">
              <w:rPr>
                <w:rStyle w:val="Collegamentoipertestuale"/>
                <w:noProof/>
              </w:rPr>
              <w:t>4.7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7F5ABC">
              <w:rPr>
                <w:rStyle w:val="Collegamentoipertestuale"/>
                <w:noProof/>
              </w:rPr>
              <w:t>Relazioni con i cli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6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B7F85" w14:textId="62FEF960" w:rsidR="001A7CCE" w:rsidRDefault="001A7CCE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68422" w:history="1">
            <w:r w:rsidRPr="007F5ABC">
              <w:rPr>
                <w:rStyle w:val="Collegamentoipertestuale"/>
                <w:noProof/>
              </w:rPr>
              <w:t>4.8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7F5ABC">
              <w:rPr>
                <w:rStyle w:val="Collegamentoipertestuale"/>
                <w:noProof/>
              </w:rPr>
              <w:t>Existing Alterna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6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7F7F9" w14:textId="030915B0" w:rsidR="001A7CCE" w:rsidRDefault="001A7CCE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68423" w:history="1">
            <w:r w:rsidRPr="007F5ABC">
              <w:rPr>
                <w:rStyle w:val="Collegamentoipertestuale"/>
                <w:noProof/>
              </w:rPr>
              <w:t>4.9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7F5ABC">
              <w:rPr>
                <w:rStyle w:val="Collegamentoipertestuale"/>
                <w:noProof/>
              </w:rPr>
              <w:t>Key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6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0B93E" w14:textId="4E50C99B" w:rsidR="001A7CCE" w:rsidRDefault="001A7CCE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68424" w:history="1">
            <w:r w:rsidRPr="007F5ABC">
              <w:rPr>
                <w:rStyle w:val="Collegamentoipertestuale"/>
                <w:noProof/>
              </w:rPr>
              <w:t>4.10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7F5ABC">
              <w:rPr>
                <w:rStyle w:val="Collegamentoipertestuale"/>
                <w:noProof/>
              </w:rPr>
              <w:t>Partner chiave/Early Adop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6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F3253" w14:textId="66165E64" w:rsidR="001A7CCE" w:rsidRDefault="001A7CCE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68425" w:history="1">
            <w:r w:rsidRPr="007F5ABC">
              <w:rPr>
                <w:rStyle w:val="Collegamentoipertestuale"/>
                <w:noProof/>
              </w:rPr>
              <w:t>4.1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7F5ABC">
              <w:rPr>
                <w:rStyle w:val="Collegamentoipertestuale"/>
                <w:noProof/>
              </w:rPr>
              <w:t>Risorse chi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6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A90D4" w14:textId="3C3FD40A" w:rsidR="001A7CCE" w:rsidRDefault="001A7CCE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68426" w:history="1">
            <w:r w:rsidRPr="007F5ABC">
              <w:rPr>
                <w:rStyle w:val="Collegamentoipertestuale"/>
                <w:noProof/>
              </w:rPr>
              <w:t>4.1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7F5ABC">
              <w:rPr>
                <w:rStyle w:val="Collegamentoipertestuale"/>
                <w:noProof/>
              </w:rPr>
              <w:t>Attività chiave e tempist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6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2FB25" w14:textId="58148148" w:rsidR="001A7CCE" w:rsidRDefault="001A7CCE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68427" w:history="1">
            <w:r w:rsidRPr="007F5ABC">
              <w:rPr>
                <w:rStyle w:val="Collegamentoipertestuale"/>
                <w:noProof/>
              </w:rPr>
              <w:t>4.13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7F5ABC">
              <w:rPr>
                <w:rStyle w:val="Collegamentoipertestuale"/>
                <w:noProof/>
              </w:rPr>
              <w:t>Piano operativo delle attività propedeutiche di entrata del prodotto nel mercato (TRL 8 e 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6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98406" w14:textId="22BD9B86" w:rsidR="001A7CCE" w:rsidRDefault="001A7CCE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68428" w:history="1">
            <w:r w:rsidRPr="007F5ABC">
              <w:rPr>
                <w:rStyle w:val="Collegamentoipertestuale"/>
                <w:noProof/>
              </w:rPr>
              <w:t>4.14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7F5ABC">
              <w:rPr>
                <w:rStyle w:val="Collegamentoipertestuale"/>
                <w:noProof/>
              </w:rPr>
              <w:t>Struttura e prospetto dei costi e degli investi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6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A9BE5" w14:textId="09549FA5" w:rsidR="001A7CCE" w:rsidRDefault="001A7CCE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68429" w:history="1">
            <w:r w:rsidRPr="007F5ABC">
              <w:rPr>
                <w:rStyle w:val="Collegamentoipertestuale"/>
                <w:noProof/>
              </w:rPr>
              <w:t>4.15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7F5ABC">
              <w:rPr>
                <w:rStyle w:val="Collegamentoipertestuale"/>
                <w:noProof/>
              </w:rPr>
              <w:t>Modello di reven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6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B5F21" w14:textId="5B9A73F3" w:rsidR="001A7CCE" w:rsidRDefault="001A7CCE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68430" w:history="1">
            <w:r w:rsidRPr="007F5ABC">
              <w:rPr>
                <w:rStyle w:val="Collegamentoipertestuale"/>
                <w:noProof/>
              </w:rPr>
              <w:t>4.16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7F5ABC">
              <w:rPr>
                <w:rStyle w:val="Collegamentoipertestuale"/>
                <w:noProof/>
              </w:rPr>
              <w:t>Struttura dei costi de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6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32EC2" w14:textId="2D4D6502" w:rsidR="001A7A58" w:rsidRDefault="001A7A58" w:rsidP="001A7A58">
          <w:pPr>
            <w:rPr>
              <w:b/>
              <w:bCs/>
            </w:rPr>
          </w:pPr>
          <w:r>
            <w:rPr>
              <w:bCs/>
              <w:noProof/>
            </w:rPr>
            <w:fldChar w:fldCharType="end"/>
          </w:r>
        </w:p>
      </w:sdtContent>
    </w:sdt>
    <w:bookmarkStart w:id="1" w:name="_Ref70941297" w:displacedByCustomXml="prev"/>
    <w:bookmarkStart w:id="2" w:name="_Hlk34123087" w:displacedByCustomXml="prev"/>
    <w:p w14:paraId="0125C1A4" w14:textId="77777777" w:rsidR="001A7A58" w:rsidRDefault="001A7A58" w:rsidP="001A7A58"/>
    <w:p w14:paraId="2082590B" w14:textId="77777777" w:rsidR="001A7A58" w:rsidRDefault="001A7A58" w:rsidP="001A7A58"/>
    <w:p w14:paraId="439EB1C5" w14:textId="77777777" w:rsidR="001A7A58" w:rsidRDefault="001A7A58" w:rsidP="001A7A58"/>
    <w:p w14:paraId="4AA5032B" w14:textId="77777777" w:rsidR="001A7A58" w:rsidRDefault="001A7A58" w:rsidP="001A7A58"/>
    <w:p w14:paraId="377754E6" w14:textId="77777777" w:rsidR="001A7A58" w:rsidRPr="0038267A" w:rsidRDefault="001A7A58" w:rsidP="001A7A58">
      <w:pPr>
        <w:autoSpaceDE w:val="0"/>
        <w:autoSpaceDN w:val="0"/>
        <w:adjustRightInd w:val="0"/>
        <w:jc w:val="center"/>
        <w:rPr>
          <w:rFonts w:ascii="Helvetica" w:hAnsi="Helvetica" w:cs="Helvetica"/>
        </w:rPr>
      </w:pPr>
    </w:p>
    <w:p w14:paraId="7800D1F2" w14:textId="77777777" w:rsidR="001A7A58" w:rsidRDefault="001A7A58" w:rsidP="001A7A58">
      <w:r>
        <w:br w:type="page"/>
      </w:r>
    </w:p>
    <w:p w14:paraId="52831B50" w14:textId="77777777" w:rsidR="001A7A58" w:rsidRPr="00D137D2" w:rsidRDefault="001A7A58" w:rsidP="001A7A58">
      <w:pPr>
        <w:pStyle w:val="Titolo1"/>
      </w:pPr>
      <w:bookmarkStart w:id="3" w:name="_Toc125968406"/>
      <w:r w:rsidRPr="00D137D2">
        <w:lastRenderedPageBreak/>
        <w:t>High-</w:t>
      </w:r>
      <w:proofErr w:type="spellStart"/>
      <w:r w:rsidRPr="00D137D2">
        <w:t>level</w:t>
      </w:r>
      <w:proofErr w:type="spellEnd"/>
      <w:r w:rsidRPr="00D137D2">
        <w:t xml:space="preserve"> Concept – Elevator Pitch</w:t>
      </w:r>
      <w:bookmarkEnd w:id="1"/>
      <w:bookmarkEnd w:id="3"/>
    </w:p>
    <w:p w14:paraId="0ABBA335" w14:textId="1FA1E5D9" w:rsidR="001A7A58" w:rsidRPr="0000799F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 w:rsidRPr="00A954CD">
        <w:t xml:space="preserve">Come descriveresti </w:t>
      </w:r>
      <w:r w:rsidRPr="00A954CD">
        <w:rPr>
          <w:u w:val="single"/>
        </w:rPr>
        <w:t>in forma molto sintetica</w:t>
      </w:r>
      <w:r w:rsidRPr="00A954CD">
        <w:t xml:space="preserve"> il risultato dell’attività progettuale </w:t>
      </w:r>
      <w:r w:rsidR="007378E1" w:rsidRPr="00A954CD">
        <w:t xml:space="preserve">ad interlocutori terzi interessati </w:t>
      </w:r>
      <w:r w:rsidRPr="00A954CD">
        <w:t>all’iniziativa</w:t>
      </w:r>
      <w:r w:rsidRPr="0000799F">
        <w:t>: investitori, stampa, eventi di networking, reclutatori, membri del team, ecc.</w:t>
      </w:r>
    </w:p>
    <w:p w14:paraId="5B70E53F" w14:textId="77777777" w:rsidR="001A7A58" w:rsidRPr="0000799F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 w:rsidRPr="0000799F">
        <w:t>(Max. 500 caratteri)</w:t>
      </w:r>
    </w:p>
    <w:p w14:paraId="401DA9D0" w14:textId="77777777" w:rsidR="001A7A58" w:rsidRPr="00D137D2" w:rsidRDefault="001A7A58" w:rsidP="001A7A58">
      <w:pPr>
        <w:pStyle w:val="Titolo1"/>
      </w:pPr>
      <w:bookmarkStart w:id="4" w:name="_Toc125968407"/>
      <w:r w:rsidRPr="00D137D2">
        <w:t xml:space="preserve">Executive </w:t>
      </w:r>
      <w:proofErr w:type="spellStart"/>
      <w:r w:rsidRPr="00D137D2">
        <w:t>Summary</w:t>
      </w:r>
      <w:bookmarkEnd w:id="4"/>
      <w:proofErr w:type="spellEnd"/>
    </w:p>
    <w:p w14:paraId="4D086801" w14:textId="77777777" w:rsidR="001A7A58" w:rsidRPr="00D137D2" w:rsidRDefault="001A7A58" w:rsidP="001A7A58">
      <w:pPr>
        <w:pStyle w:val="Titolo2"/>
      </w:pPr>
      <w:bookmarkStart w:id="5" w:name="_Toc125968408"/>
      <w:r w:rsidRPr="00D137D2">
        <w:t>La società</w:t>
      </w:r>
      <w:bookmarkEnd w:id="5"/>
    </w:p>
    <w:p w14:paraId="568AC73A" w14:textId="51C07E5E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</w:pPr>
      <w:r w:rsidRPr="00FD4C6E">
        <w:t>In questo paragrafo descrivere il profilo della società</w:t>
      </w:r>
      <w:r>
        <w:t>:</w:t>
      </w:r>
    </w:p>
    <w:p w14:paraId="2509E63F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</w:pPr>
      <w:r>
        <w:t>• Denominazione impresa</w:t>
      </w:r>
    </w:p>
    <w:p w14:paraId="07D2C121" w14:textId="4920EF93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</w:pPr>
      <w:r>
        <w:t>• Sede interessata da</w:t>
      </w:r>
      <w:r w:rsidR="00434D37">
        <w:t>l progetto</w:t>
      </w:r>
    </w:p>
    <w:p w14:paraId="3B47B1FB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</w:pPr>
      <w:r>
        <w:t xml:space="preserve">• A quale scopo è stata costituita e quali sono gli obiettivi della società? </w:t>
      </w:r>
    </w:p>
    <w:p w14:paraId="4883BD5B" w14:textId="77777777" w:rsidR="001A7A58" w:rsidRPr="0000799F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</w:pPr>
      <w:r>
        <w:t xml:space="preserve">• </w:t>
      </w:r>
      <w:r w:rsidRPr="00A43CF2">
        <w:t>Cosa</w:t>
      </w:r>
      <w:r>
        <w:t xml:space="preserve"> produce e</w:t>
      </w:r>
      <w:r w:rsidRPr="00A43CF2">
        <w:t xml:space="preserve"> vende </w:t>
      </w:r>
      <w:r>
        <w:t>l’impresa</w:t>
      </w:r>
      <w:r w:rsidRPr="00A43CF2">
        <w:t>?</w:t>
      </w:r>
    </w:p>
    <w:p w14:paraId="0104175E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</w:pPr>
      <w:r>
        <w:t xml:space="preserve">• Quali sono </w:t>
      </w:r>
      <w:r w:rsidRPr="00A43CF2">
        <w:t>i punti di forza</w:t>
      </w:r>
      <w:r>
        <w:t xml:space="preserve"> e </w:t>
      </w:r>
      <w:r w:rsidRPr="00A43CF2">
        <w:t xml:space="preserve">le opportunità </w:t>
      </w:r>
      <w:r>
        <w:t>di crescita?</w:t>
      </w:r>
    </w:p>
    <w:p w14:paraId="15011352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</w:pPr>
      <w:r>
        <w:t xml:space="preserve">• Quali </w:t>
      </w:r>
      <w:r w:rsidRPr="00A43CF2">
        <w:t xml:space="preserve">le debolezze, le minacce </w:t>
      </w:r>
      <w:r>
        <w:t>e i fattori critici che influenzano il successo delle attività?</w:t>
      </w:r>
    </w:p>
    <w:p w14:paraId="654EDDAC" w14:textId="77777777" w:rsidR="001A7A58" w:rsidRPr="0000799F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 w:rsidRPr="0000799F">
        <w:t xml:space="preserve">(Max. </w:t>
      </w:r>
      <w:r>
        <w:t>1.</w:t>
      </w:r>
      <w:r w:rsidRPr="0000799F">
        <w:t>500 caratteri)</w:t>
      </w:r>
    </w:p>
    <w:p w14:paraId="1D9AED42" w14:textId="77777777" w:rsidR="001A7A58" w:rsidRDefault="001A7A58" w:rsidP="001A7A58">
      <w:pPr>
        <w:pStyle w:val="Corpodeltesto1"/>
      </w:pPr>
    </w:p>
    <w:p w14:paraId="5B8CCFFF" w14:textId="79F09125" w:rsidR="001A7A58" w:rsidRDefault="001A7A58" w:rsidP="001A7A58">
      <w:pPr>
        <w:pStyle w:val="Titolo2"/>
      </w:pPr>
      <w:bookmarkStart w:id="6" w:name="_Toc125968409"/>
      <w:r>
        <w:t>Il prodotto/servizio</w:t>
      </w:r>
      <w:r w:rsidR="00421162">
        <w:t xml:space="preserve"> </w:t>
      </w:r>
      <w:r>
        <w:t>esito dell’attività progettuale</w:t>
      </w:r>
      <w:bookmarkEnd w:id="6"/>
    </w:p>
    <w:p w14:paraId="44144D5E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</w:pPr>
      <w:r>
        <w:t>In questo paragrafo d</w:t>
      </w:r>
      <w:r w:rsidRPr="0000799F">
        <w:t>escrivere</w:t>
      </w:r>
      <w:r>
        <w:t xml:space="preserve"> sinteticamente</w:t>
      </w:r>
      <w:r w:rsidRPr="0000799F">
        <w:t xml:space="preserve"> gli obiettivi </w:t>
      </w:r>
      <w:r>
        <w:t>progettuali, ponendo enfasi sui seguenti aspetti:</w:t>
      </w:r>
    </w:p>
    <w:p w14:paraId="59E8DFEB" w14:textId="77777777" w:rsidR="001A7A58" w:rsidRPr="0000799F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rPr>
          <w:i/>
          <w:iCs/>
        </w:rPr>
      </w:pPr>
      <w:r>
        <w:t>• Titolo del progetto</w:t>
      </w:r>
    </w:p>
    <w:p w14:paraId="55E3333B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</w:pPr>
      <w:r>
        <w:t xml:space="preserve">• In cosa consiste l’idea progettuale e come si inquadra nell’ambito del </w:t>
      </w:r>
      <w:r w:rsidRPr="00A43CF2">
        <w:rPr>
          <w:i/>
          <w:iCs/>
        </w:rPr>
        <w:t>core business</w:t>
      </w:r>
      <w:r>
        <w:t xml:space="preserve"> dell’impresa? </w:t>
      </w:r>
    </w:p>
    <w:p w14:paraId="083137C0" w14:textId="09935F0D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</w:pPr>
      <w:r>
        <w:t>•</w:t>
      </w:r>
      <w:r w:rsidR="00A954CD">
        <w:t xml:space="preserve"> </w:t>
      </w:r>
      <w:r>
        <w:t>Cosa rende il prodotto/servizio risultato dell’attività di progetto: unico, innovativo e distinguibile dalla concorrenza?</w:t>
      </w:r>
      <w:r>
        <w:tab/>
      </w:r>
    </w:p>
    <w:p w14:paraId="63348801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</w:pPr>
      <w:r>
        <w:t>• In quale fase di sviluppo (TRL – IRL) si trova il prodotto/servizio all’atto di presentazione della candidatura?</w:t>
      </w:r>
    </w:p>
    <w:p w14:paraId="71528499" w14:textId="75B237A8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</w:pPr>
      <w:r>
        <w:t>•</w:t>
      </w:r>
      <w:r w:rsidR="00A954CD">
        <w:t xml:space="preserve"> </w:t>
      </w:r>
      <w:r>
        <w:t xml:space="preserve">Ci sono barriere all’entrata? </w:t>
      </w:r>
    </w:p>
    <w:p w14:paraId="05B5D38D" w14:textId="77777777" w:rsidR="001A7A58" w:rsidRPr="0000799F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 w:rsidRPr="0000799F">
        <w:t xml:space="preserve">(Max. </w:t>
      </w:r>
      <w:r>
        <w:t>1.</w:t>
      </w:r>
      <w:r w:rsidRPr="0000799F">
        <w:t>500 caratteri)</w:t>
      </w:r>
    </w:p>
    <w:p w14:paraId="230B8156" w14:textId="77777777" w:rsidR="001A7A58" w:rsidRDefault="001A7A58" w:rsidP="001A7A58">
      <w:pPr>
        <w:pStyle w:val="Titolo2"/>
      </w:pPr>
      <w:bookmarkStart w:id="7" w:name="_Toc125968410"/>
      <w:r>
        <w:t>Il mercato</w:t>
      </w:r>
      <w:bookmarkEnd w:id="7"/>
    </w:p>
    <w:p w14:paraId="0B6D8FE5" w14:textId="77777777" w:rsidR="001A7A58" w:rsidRPr="0000799F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rPr>
          <w:i/>
          <w:iCs/>
        </w:rPr>
      </w:pPr>
      <w:r>
        <w:t>In questo paragrafo d</w:t>
      </w:r>
      <w:r w:rsidRPr="0000799F">
        <w:t xml:space="preserve">escrivere </w:t>
      </w:r>
      <w:r>
        <w:t>le macro-dimensioni del mercato di riferimento:</w:t>
      </w:r>
    </w:p>
    <w:p w14:paraId="0535FAE5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</w:pPr>
      <w:r>
        <w:t xml:space="preserve">• Quali sono le dimensioni attuali del mercato di riferimento (Nazionale/Internazionale)? </w:t>
      </w:r>
    </w:p>
    <w:p w14:paraId="02E6C73C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</w:pPr>
      <w:r>
        <w:t>• Quali sono le stime di crescita prevista del mercato?</w:t>
      </w:r>
    </w:p>
    <w:p w14:paraId="6A760A6F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</w:pPr>
      <w:r>
        <w:t xml:space="preserve">• Esistono barriere all’ingresso? </w:t>
      </w:r>
    </w:p>
    <w:p w14:paraId="4D7B22A9" w14:textId="77777777" w:rsidR="001A7A58" w:rsidRPr="0000799F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 w:rsidRPr="0000799F">
        <w:t xml:space="preserve">(Max. </w:t>
      </w:r>
      <w:r>
        <w:t>1.</w:t>
      </w:r>
      <w:r w:rsidRPr="0000799F">
        <w:t>500 caratteri)</w:t>
      </w:r>
    </w:p>
    <w:p w14:paraId="400D8796" w14:textId="77777777" w:rsidR="001A7A58" w:rsidRPr="00F716FA" w:rsidRDefault="001A7A58" w:rsidP="001A7A58">
      <w:pPr>
        <w:pStyle w:val="Titolo1"/>
      </w:pPr>
      <w:bookmarkStart w:id="8" w:name="_Toc125968411"/>
      <w:r w:rsidRPr="007B0782">
        <w:lastRenderedPageBreak/>
        <w:t>Analisi Mercato di riferimento</w:t>
      </w:r>
      <w:bookmarkEnd w:id="8"/>
    </w:p>
    <w:p w14:paraId="62176B05" w14:textId="77777777" w:rsidR="001A7A58" w:rsidRDefault="001A7A58" w:rsidP="001A7A58">
      <w:pPr>
        <w:pStyle w:val="Titolo2"/>
      </w:pPr>
      <w:bookmarkStart w:id="9" w:name="_Toc125968412"/>
      <w:r>
        <w:t>Mercato</w:t>
      </w:r>
      <w:bookmarkEnd w:id="9"/>
    </w:p>
    <w:p w14:paraId="37717D60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</w:pPr>
      <w:r>
        <w:t xml:space="preserve">Descrivere il mercato, ampliando e giustificando i contenuti riassunti nell’Executive </w:t>
      </w:r>
      <w:proofErr w:type="spellStart"/>
      <w:r>
        <w:t>Summary</w:t>
      </w:r>
      <w:proofErr w:type="spellEnd"/>
    </w:p>
    <w:p w14:paraId="17E3AE8F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</w:pPr>
      <w:r>
        <w:t>• Qual è il mercato target, quali sono le sue dimensioni, quali le prospettive e i tassi di crescita, qual è la distribuzione delle quote del mercato? (citare le fonti)</w:t>
      </w:r>
    </w:p>
    <w:p w14:paraId="14AC5FE5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</w:pPr>
      <w:r>
        <w:t xml:space="preserve">• In che modo si può segmentare il mercato target (aree geografiche, settori, acquirenti, ecc.)? </w:t>
      </w:r>
    </w:p>
    <w:p w14:paraId="33E793A8" w14:textId="77777777" w:rsidR="001A7A58" w:rsidRPr="0000799F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 w:rsidRPr="0000799F">
        <w:t xml:space="preserve">(Max. </w:t>
      </w:r>
      <w:r>
        <w:t>3.0</w:t>
      </w:r>
      <w:r w:rsidRPr="0000799F">
        <w:t>00 caratteri)</w:t>
      </w:r>
    </w:p>
    <w:p w14:paraId="5618681A" w14:textId="77777777" w:rsidR="001A7A58" w:rsidRDefault="001A7A58" w:rsidP="001A7A58">
      <w:pPr>
        <w:pStyle w:val="Corpodeltesto1"/>
      </w:pPr>
    </w:p>
    <w:p w14:paraId="015E7FA5" w14:textId="77777777" w:rsidR="001A7A58" w:rsidRDefault="001A7A58" w:rsidP="001A7A58">
      <w:pPr>
        <w:pStyle w:val="Titolo2"/>
      </w:pPr>
      <w:bookmarkStart w:id="10" w:name="_Toc125968413"/>
      <w:r w:rsidRPr="00D137D2">
        <w:t>Concorrenti</w:t>
      </w:r>
      <w:bookmarkEnd w:id="10"/>
    </w:p>
    <w:p w14:paraId="21539A63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</w:pPr>
      <w:r>
        <w:t xml:space="preserve">Chi sono i concorrenti? </w:t>
      </w:r>
    </w:p>
    <w:p w14:paraId="1F567959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</w:pPr>
      <w:r>
        <w:t xml:space="preserve">Descrivere le loro caratteristiche distintive: </w:t>
      </w:r>
      <w:r w:rsidRPr="00047F2E">
        <w:t>modello di revenue,</w:t>
      </w:r>
      <w:r>
        <w:t xml:space="preserve"> caratteristiche del prodotto/servizio offerto, punti di forza e debolezza, canali di vendita, parti interessate nel settore di riferimento, fatturati (se disponibili), ecc.</w:t>
      </w:r>
    </w:p>
    <w:p w14:paraId="5379FED8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</w:pPr>
      <w:r>
        <w:t xml:space="preserve">• Quali sono le eventuali barriere all’ingresso? </w:t>
      </w:r>
    </w:p>
    <w:p w14:paraId="0A328CCF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</w:pPr>
      <w:r>
        <w:t>• In quale misura i risultati del progetto potranno contribuire a consolidare la posizione del proponente rispetto alla concorrenza?</w:t>
      </w:r>
    </w:p>
    <w:p w14:paraId="5050A562" w14:textId="77777777" w:rsidR="001A7A58" w:rsidRPr="0000799F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 w:rsidRPr="0000799F">
        <w:t xml:space="preserve">(Max. </w:t>
      </w:r>
      <w:r>
        <w:t>3.0</w:t>
      </w:r>
      <w:r w:rsidRPr="0000799F">
        <w:t>00 caratteri)</w:t>
      </w:r>
    </w:p>
    <w:p w14:paraId="40E585AE" w14:textId="77777777" w:rsidR="001A7A58" w:rsidRDefault="001A7A58" w:rsidP="001A7A58">
      <w:pPr>
        <w:pStyle w:val="Corpodeltesto1"/>
      </w:pPr>
    </w:p>
    <w:p w14:paraId="40463F53" w14:textId="77777777" w:rsidR="001A7A58" w:rsidRDefault="001A7A58" w:rsidP="001A7A58">
      <w:pPr>
        <w:pStyle w:val="Titolo1"/>
      </w:pPr>
      <w:bookmarkStart w:id="11" w:name="_Toc125968414"/>
      <w:r>
        <w:t>I Lean Canvas</w:t>
      </w:r>
      <w:bookmarkEnd w:id="11"/>
    </w:p>
    <w:p w14:paraId="61F82832" w14:textId="64BD1EA2" w:rsidR="001A7A58" w:rsidRDefault="00434D37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bookmarkStart w:id="12" w:name="_Hlk73914727"/>
      <w:r w:rsidRPr="00434D37">
        <w:t>Completare il Lean Canvas secondo il modello dell’allegato 2 e rispondere alle seguenti domande</w:t>
      </w:r>
    </w:p>
    <w:p w14:paraId="082AE63A" w14:textId="77777777" w:rsidR="001A7A58" w:rsidRPr="00D137D2" w:rsidRDefault="001A7A58" w:rsidP="001A7A58">
      <w:pPr>
        <w:pStyle w:val="Titolo2"/>
      </w:pPr>
      <w:bookmarkStart w:id="13" w:name="_Toc125968415"/>
      <w:bookmarkEnd w:id="12"/>
      <w:r w:rsidRPr="00D137D2">
        <w:t>Segmenti di clientela</w:t>
      </w:r>
      <w:bookmarkEnd w:id="13"/>
    </w:p>
    <w:p w14:paraId="70CEED4C" w14:textId="00A6045E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</w:pPr>
      <w:r>
        <w:t xml:space="preserve">Integrare e argomentare le informazioni relative ai segmenti di clientela riportate </w:t>
      </w:r>
      <w:r w:rsidR="00434D37">
        <w:t>nel Lean Canvas</w:t>
      </w:r>
      <w:r>
        <w:t>.</w:t>
      </w:r>
    </w:p>
    <w:p w14:paraId="4D727F95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</w:pPr>
      <w:r>
        <w:t xml:space="preserve">Descrivere i differenti gruppi di persone e/o organizzazioni ai quali l’azienda si rivolge, classificando i clienti/utenti in relazione a comportamenti, esigenze, caratteristiche e bisogni. </w:t>
      </w:r>
    </w:p>
    <w:p w14:paraId="3C956473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</w:pPr>
      <w:r>
        <w:t>• Chi è il cliente/utente target e quali sono le sue caratteristiche?</w:t>
      </w:r>
    </w:p>
    <w:p w14:paraId="4A3B6A24" w14:textId="359C4E5E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</w:pPr>
      <w:r>
        <w:t>•</w:t>
      </w:r>
      <w:r w:rsidR="006B5AC3">
        <w:t xml:space="preserve"> </w:t>
      </w:r>
      <w:r>
        <w:t>Quali sono i segmenti di mercato e le tipologie di clientela che vengono “indirizzate” con il progetto?</w:t>
      </w:r>
    </w:p>
    <w:p w14:paraId="6463C32A" w14:textId="48773368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</w:pPr>
      <w:r>
        <w:t>•</w:t>
      </w:r>
      <w:r w:rsidR="006B5AC3">
        <w:t xml:space="preserve"> </w:t>
      </w:r>
      <w:r>
        <w:t>Qual è il tipo di mercato (di massa, di nicchia, segmentato, diversificato, multi-</w:t>
      </w:r>
      <w:proofErr w:type="spellStart"/>
      <w:r>
        <w:t>sided</w:t>
      </w:r>
      <w:proofErr w:type="spellEnd"/>
      <w:r>
        <w:t>) all’interno del quale si posizionerà l’azienda, attraverso i risultati conseguiti dal progetto?</w:t>
      </w:r>
    </w:p>
    <w:p w14:paraId="62430529" w14:textId="77777777" w:rsidR="001A7A58" w:rsidRPr="0000799F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 w:rsidRPr="0000799F">
        <w:t xml:space="preserve">(Max. </w:t>
      </w:r>
      <w:r>
        <w:t>1.5</w:t>
      </w:r>
      <w:r w:rsidRPr="0000799F">
        <w:t>00 caratteri)</w:t>
      </w:r>
    </w:p>
    <w:p w14:paraId="4029ED1B" w14:textId="77777777" w:rsidR="001A7A58" w:rsidRPr="00D137D2" w:rsidRDefault="001A7A58" w:rsidP="001A7A58">
      <w:pPr>
        <w:pStyle w:val="Titolo2"/>
      </w:pPr>
      <w:bookmarkStart w:id="14" w:name="_Toc125968416"/>
      <w:r w:rsidRPr="00D137D2">
        <w:lastRenderedPageBreak/>
        <w:t>Descrizione del problema per profili di clientela</w:t>
      </w:r>
      <w:r>
        <w:t>/utenza</w:t>
      </w:r>
      <w:bookmarkEnd w:id="14"/>
    </w:p>
    <w:p w14:paraId="2379FE46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>
        <w:t>In questo paragrafo, d</w:t>
      </w:r>
      <w:r w:rsidRPr="00A84EC3">
        <w:t xml:space="preserve">escrivere in maniera precisa e dettagliata i desideri del cliente, in termini di obiettivi che </w:t>
      </w:r>
      <w:r>
        <w:t>intende</w:t>
      </w:r>
      <w:r w:rsidRPr="00A84EC3">
        <w:t xml:space="preserve"> raggiungere, problemi che sta cercando di risolvere o attività che </w:t>
      </w:r>
      <w:r>
        <w:t>si propone</w:t>
      </w:r>
      <w:r w:rsidRPr="00A84EC3">
        <w:t xml:space="preserve"> di svolgere, difficoltà che sperimenta e desideri o vantaggi che vuole realizzare</w:t>
      </w:r>
      <w:r>
        <w:t>.</w:t>
      </w:r>
    </w:p>
    <w:p w14:paraId="1A1C98A0" w14:textId="77777777" w:rsidR="001A7A58" w:rsidRPr="00D137D2" w:rsidRDefault="001A7A58" w:rsidP="001A7A58">
      <w:pPr>
        <w:pStyle w:val="Titolo3"/>
      </w:pPr>
      <w:r w:rsidRPr="00D137D2">
        <w:t>Attività che il cliente vuole/deve svolgere</w:t>
      </w:r>
    </w:p>
    <w:p w14:paraId="5617F9C1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>
        <w:t>Descrivere le aspirazioni, ambizioni, desiderata (</w:t>
      </w:r>
      <w:r w:rsidRPr="008B6C60">
        <w:t>funzionali, sociali o emozionali</w:t>
      </w:r>
      <w:r>
        <w:t>) che le persone stanno cercando di fare nella loro vita, in termini di compiti che tentano di svolgere o completare, di problemi che cercano di risolvere o di bisogni che provano a soddisfare.</w:t>
      </w:r>
    </w:p>
    <w:p w14:paraId="70D553D3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>
        <w:t>(Max 1.500 caratteri)</w:t>
      </w:r>
    </w:p>
    <w:p w14:paraId="42FDC960" w14:textId="77777777" w:rsidR="001A7A58" w:rsidRPr="00382160" w:rsidRDefault="001A7A58" w:rsidP="001A7A58">
      <w:pPr>
        <w:pStyle w:val="Corpodeltesto1"/>
        <w:rPr>
          <w:sz w:val="16"/>
          <w:szCs w:val="16"/>
        </w:rPr>
      </w:pPr>
    </w:p>
    <w:p w14:paraId="1D234E4E" w14:textId="77777777" w:rsidR="001A7A58" w:rsidRPr="00D137D2" w:rsidRDefault="001A7A58" w:rsidP="001A7A58">
      <w:pPr>
        <w:pStyle w:val="Titolo3"/>
      </w:pPr>
      <w:r w:rsidRPr="00D137D2">
        <w:t>Difficoltà del cliente</w:t>
      </w:r>
    </w:p>
    <w:p w14:paraId="6E7FC56C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 w:rsidRPr="00DC684A">
        <w:t>Descrivere le situazioni, emozioni, rischi che</w:t>
      </w:r>
      <w:r>
        <w:t>,</w:t>
      </w:r>
      <w:r w:rsidRPr="00DC684A">
        <w:t xml:space="preserve"> prima, durante o dopo un’attività che il cliente vuole/deve svolgere, insorgono, rendendo spiacevole o impossibile portare a termine il compito o raggiungere un determinato obiettivo.</w:t>
      </w:r>
    </w:p>
    <w:p w14:paraId="36C5BE31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>
        <w:t>(Max 1.500 caratteri)</w:t>
      </w:r>
    </w:p>
    <w:p w14:paraId="5B1E1E50" w14:textId="77777777" w:rsidR="001A7A58" w:rsidRPr="00382160" w:rsidRDefault="001A7A58" w:rsidP="001A7A58">
      <w:pPr>
        <w:pStyle w:val="Corpodeltesto1"/>
        <w:rPr>
          <w:sz w:val="16"/>
          <w:szCs w:val="16"/>
        </w:rPr>
      </w:pPr>
    </w:p>
    <w:p w14:paraId="2D7DCBF7" w14:textId="77777777" w:rsidR="001A7A58" w:rsidRPr="00D137D2" w:rsidRDefault="001A7A58" w:rsidP="001A7A58">
      <w:pPr>
        <w:pStyle w:val="Titolo3"/>
      </w:pPr>
      <w:r w:rsidRPr="00D137D2">
        <w:t>Vantaggi del cliente</w:t>
      </w:r>
    </w:p>
    <w:p w14:paraId="4E068198" w14:textId="27A6626D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 w:rsidRPr="005047AA">
        <w:t xml:space="preserve">Valutare </w:t>
      </w:r>
      <w:r>
        <w:t>le</w:t>
      </w:r>
      <w:r w:rsidRPr="005047AA">
        <w:t xml:space="preserve"> caratteristiche del prodotto/servizio</w:t>
      </w:r>
      <w:r>
        <w:t xml:space="preserve">, previsto in rilascio al completamento del progetto, </w:t>
      </w:r>
      <w:r w:rsidRPr="005047AA">
        <w:t xml:space="preserve">che </w:t>
      </w:r>
      <w:r>
        <w:t>impattano, migliorandole,</w:t>
      </w:r>
      <w:r w:rsidRPr="005047AA">
        <w:t xml:space="preserve"> aspettative </w:t>
      </w:r>
      <w:r>
        <w:t xml:space="preserve">e </w:t>
      </w:r>
      <w:r w:rsidRPr="005047AA">
        <w:t>vantaggi (richiesti, attesi, desiderati o inaspettati)</w:t>
      </w:r>
      <w:r w:rsidR="00F91C38">
        <w:t xml:space="preserve"> </w:t>
      </w:r>
      <w:r w:rsidRPr="005047AA">
        <w:t>del cliente</w:t>
      </w:r>
      <w:r w:rsidRPr="00DC684A">
        <w:t>.</w:t>
      </w:r>
    </w:p>
    <w:p w14:paraId="6AA68D44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>
        <w:t>(Max 1.500 caratteri)</w:t>
      </w:r>
    </w:p>
    <w:p w14:paraId="12865CDF" w14:textId="77777777" w:rsidR="001A7A58" w:rsidRPr="00382160" w:rsidRDefault="001A7A58" w:rsidP="001A7A58">
      <w:pPr>
        <w:pStyle w:val="Corpodeltesto1"/>
        <w:rPr>
          <w:sz w:val="16"/>
          <w:szCs w:val="16"/>
        </w:rPr>
      </w:pPr>
    </w:p>
    <w:p w14:paraId="47A59175" w14:textId="77777777" w:rsidR="001A7A58" w:rsidRPr="00D137D2" w:rsidRDefault="001A7A58" w:rsidP="001A7A58">
      <w:pPr>
        <w:pStyle w:val="Titolo2"/>
      </w:pPr>
      <w:bookmarkStart w:id="15" w:name="_Toc125968417"/>
      <w:r w:rsidRPr="00D137D2">
        <w:t>Descrizione della soluzione e della mappa del valore</w:t>
      </w:r>
      <w:bookmarkEnd w:id="15"/>
    </w:p>
    <w:p w14:paraId="35CA030E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 w:rsidRPr="005047AA">
        <w:t>Descrivere in dettaglio come i prodotti/servizi proposti, creano valore in funzione di un determinato segmento di clientela</w:t>
      </w:r>
      <w:r>
        <w:t>.</w:t>
      </w:r>
    </w:p>
    <w:p w14:paraId="21E409DA" w14:textId="77777777" w:rsidR="001A7A58" w:rsidRPr="00E20FAE" w:rsidRDefault="001A7A58" w:rsidP="001A7A58">
      <w:pPr>
        <w:pStyle w:val="Titolo3"/>
      </w:pPr>
      <w:r>
        <w:t>Prodotti e servizi</w:t>
      </w:r>
    </w:p>
    <w:p w14:paraId="445ABAE6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>
        <w:t>Elencare e descrivere i prodotti e/o servizi proposti (fisici e tangibili, intangibili, digitalizzati, finanziari, ecc.) per rendere funzionale il modello di business e aiutare i potenziali clienti a raggiungere i loro desideri/obiettivi.</w:t>
      </w:r>
    </w:p>
    <w:p w14:paraId="67C0E710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>
        <w:t>(Max 1.500 caratteri)</w:t>
      </w:r>
    </w:p>
    <w:p w14:paraId="6E6D4506" w14:textId="77777777" w:rsidR="001A7A58" w:rsidRPr="00382160" w:rsidRDefault="001A7A58" w:rsidP="001A7A58">
      <w:pPr>
        <w:pStyle w:val="Corpodeltesto1"/>
        <w:rPr>
          <w:sz w:val="16"/>
          <w:szCs w:val="16"/>
        </w:rPr>
      </w:pPr>
    </w:p>
    <w:p w14:paraId="70FDECD1" w14:textId="77777777" w:rsidR="001A7A58" w:rsidRPr="00E20FAE" w:rsidRDefault="001A7A58" w:rsidP="001A7A58">
      <w:pPr>
        <w:pStyle w:val="Titolo3"/>
      </w:pPr>
      <w:r w:rsidRPr="007B0463">
        <w:t>Riduttori di difficoltà</w:t>
      </w:r>
      <w:r>
        <w:t xml:space="preserve"> e </w:t>
      </w:r>
      <w:bookmarkStart w:id="16" w:name="_Ref71878554"/>
      <w:r>
        <w:t>generatori di vantaggi</w:t>
      </w:r>
      <w:bookmarkEnd w:id="16"/>
    </w:p>
    <w:p w14:paraId="5872EEA8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 w:rsidRPr="005047AA">
        <w:t xml:space="preserve">Descrivere in che modo i prodotti e/o servizi proposti, mediante caratteristiche, funzionalità, </w:t>
      </w:r>
      <w:r>
        <w:t>componenti</w:t>
      </w:r>
      <w:r w:rsidRPr="005047AA">
        <w:t xml:space="preserve"> aggiuntivi o complementari, diminuiscono le difficoltà che il cliente incontra prima, durante e dopo lo svolgimento di una determinata mansione</w:t>
      </w:r>
      <w:r>
        <w:t>.</w:t>
      </w:r>
    </w:p>
    <w:p w14:paraId="4C3A900D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>
        <w:t>Illustrare in maniera precisa come l’iniziativa intende produrre vantaggi che il cliente desidera, si aspetta o non si aspetterebbe ma vorrebbe, migliorando la sua esperienza d’uso del prodotto/servizio.</w:t>
      </w:r>
    </w:p>
    <w:p w14:paraId="7DB52793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>
        <w:t>(Max 1.500 caratteri)</w:t>
      </w:r>
    </w:p>
    <w:p w14:paraId="29BC1EFA" w14:textId="77777777" w:rsidR="001A7A58" w:rsidRPr="00F716FA" w:rsidRDefault="001A7A58" w:rsidP="001A7A58">
      <w:pPr>
        <w:pStyle w:val="Titolo2"/>
      </w:pPr>
      <w:bookmarkStart w:id="17" w:name="_Toc125968418"/>
      <w:r>
        <w:lastRenderedPageBreak/>
        <w:t>Value Proposition</w:t>
      </w:r>
      <w:bookmarkEnd w:id="17"/>
    </w:p>
    <w:p w14:paraId="30FD17F1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bookmarkStart w:id="18" w:name="_Ref70838506"/>
      <w:bookmarkStart w:id="19" w:name="_Ref72600514"/>
      <w:bookmarkStart w:id="20" w:name="_Ref72600525"/>
      <w:bookmarkStart w:id="21" w:name="_Ref72601240"/>
      <w:bookmarkStart w:id="22" w:name="_Ref72601394"/>
      <w:r w:rsidRPr="005047AA">
        <w:t>Definire la proposta di valore in relazione alla clientela obiettivo</w:t>
      </w:r>
      <w:r>
        <w:t>.</w:t>
      </w:r>
    </w:p>
    <w:p w14:paraId="788C3816" w14:textId="77777777" w:rsidR="001A7A58" w:rsidRDefault="001A7A58" w:rsidP="001A7A58">
      <w:pPr>
        <w:pStyle w:val="Titolo3"/>
      </w:pPr>
      <w:r w:rsidRPr="007B0782">
        <w:t>Proposta di valore innovativa</w:t>
      </w:r>
      <w:bookmarkEnd w:id="18"/>
      <w:bookmarkEnd w:id="19"/>
      <w:bookmarkEnd w:id="20"/>
      <w:bookmarkEnd w:id="21"/>
      <w:bookmarkEnd w:id="22"/>
    </w:p>
    <w:p w14:paraId="3650A565" w14:textId="7CFC6661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>
        <w:t>Descrivere gli elementi di valore (tangibile e/o intangibile) che vengono proposti al cliente, quali, ad esempio,</w:t>
      </w:r>
      <w:r w:rsidR="00421162">
        <w:t xml:space="preserve"> </w:t>
      </w:r>
      <w:r>
        <w:t>particolare esperienza d’uso, innovazione, economicità, accessibilità.</w:t>
      </w:r>
    </w:p>
    <w:p w14:paraId="4EE5E1D7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>
        <w:t xml:space="preserve">Perché i clienti dovrebbero scegliere questo prodotto/servizio, quali vantaggi si potrebbero offrire? </w:t>
      </w:r>
    </w:p>
    <w:p w14:paraId="6415E040" w14:textId="48C88F41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>
        <w:t xml:space="preserve"> </w:t>
      </w:r>
      <w:r w:rsidR="006B5AC3" w:rsidRPr="001A6975">
        <w:rPr>
          <w:b/>
          <w:bCs/>
          <w:u w:val="single"/>
        </w:rPr>
        <w:t xml:space="preserve">Perché </w:t>
      </w:r>
      <w:r w:rsidRPr="001A6975">
        <w:rPr>
          <w:b/>
          <w:bCs/>
          <w:u w:val="single"/>
        </w:rPr>
        <w:t>consideri la tua proposta innovativa</w:t>
      </w:r>
      <w:r>
        <w:t xml:space="preserve">? </w:t>
      </w:r>
    </w:p>
    <w:p w14:paraId="3648EDB6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>
        <w:t xml:space="preserve">Rispetto alle soluzioni attualmente in uso nel mercato/settore di riferimento, perché il prodotto/servizio assume un carattere migliorativo o sostitutivo? </w:t>
      </w:r>
    </w:p>
    <w:p w14:paraId="26D43FA0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>
        <w:t xml:space="preserve">Quali sono i vantaggi competitivi, i punti di forza e di debolezza e le caratteristiche del prodotto/servizio rispetto a quelli della concorrenza? </w:t>
      </w:r>
    </w:p>
    <w:p w14:paraId="3799B52B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>
        <w:t>(Max 4.000 caratteri)</w:t>
      </w:r>
    </w:p>
    <w:p w14:paraId="1EC7F682" w14:textId="77777777" w:rsidR="001A7A58" w:rsidRDefault="001A7A58" w:rsidP="001A7A58">
      <w:pPr>
        <w:spacing w:after="120"/>
        <w:ind w:firstLine="284"/>
        <w:jc w:val="both"/>
      </w:pPr>
    </w:p>
    <w:p w14:paraId="7848A26E" w14:textId="1432FE5C" w:rsidR="001A7A58" w:rsidRPr="0052715A" w:rsidRDefault="001A7A58" w:rsidP="001A7A58">
      <w:pPr>
        <w:pStyle w:val="Titolo2"/>
      </w:pPr>
      <w:bookmarkStart w:id="23" w:name="_Ref71475619"/>
      <w:bookmarkStart w:id="24" w:name="_Toc125968419"/>
      <w:r>
        <w:t>Unfair</w:t>
      </w:r>
      <w:r w:rsidR="00EB39F9">
        <w:t xml:space="preserve"> </w:t>
      </w:r>
      <w:r>
        <w:t>Advantage</w:t>
      </w:r>
      <w:bookmarkEnd w:id="23"/>
      <w:bookmarkEnd w:id="24"/>
    </w:p>
    <w:p w14:paraId="158C4190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>
        <w:t xml:space="preserve">Descrivere le caratteristiche o gli asset </w:t>
      </w:r>
      <w:r w:rsidRPr="005047AA">
        <w:t>già</w:t>
      </w:r>
      <w:r>
        <w:t xml:space="preserve"> in possesso dell’azienda che </w:t>
      </w:r>
      <w:r w:rsidRPr="001A6975">
        <w:rPr>
          <w:b/>
          <w:bCs/>
          <w:u w:val="single"/>
        </w:rPr>
        <w:t>non possono essere copiati o acquistati</w:t>
      </w:r>
      <w:r w:rsidRPr="005047AA">
        <w:t>, e richiederebbe una notevole quantità di tempo per chiunque altro per costruirl</w:t>
      </w:r>
      <w:r>
        <w:t>i</w:t>
      </w:r>
      <w:r w:rsidRPr="005047AA">
        <w:t>.</w:t>
      </w:r>
    </w:p>
    <w:p w14:paraId="40BBDE7F" w14:textId="0CD9075E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>
        <w:t>I</w:t>
      </w:r>
      <w:r w:rsidRPr="001735EC">
        <w:t xml:space="preserve">l vantaggio </w:t>
      </w:r>
      <w:r>
        <w:t>“</w:t>
      </w:r>
      <w:r w:rsidRPr="001735EC">
        <w:t>sleale</w:t>
      </w:r>
      <w:r>
        <w:t>”</w:t>
      </w:r>
      <w:r w:rsidR="00421162">
        <w:t xml:space="preserve"> </w:t>
      </w:r>
      <w:r w:rsidRPr="001A6975">
        <w:rPr>
          <w:u w:val="single"/>
        </w:rPr>
        <w:t>NON</w:t>
      </w:r>
      <w:r w:rsidRPr="001735EC">
        <w:t xml:space="preserve"> è il vantaggio competitivo che </w:t>
      </w:r>
      <w:r>
        <w:t xml:space="preserve">si </w:t>
      </w:r>
      <w:r w:rsidRPr="001735EC">
        <w:t>ritie</w:t>
      </w:r>
      <w:r>
        <w:t>ne</w:t>
      </w:r>
      <w:r w:rsidRPr="001735EC">
        <w:t xml:space="preserve"> di avere una volta avviato l'attività</w:t>
      </w:r>
      <w:r>
        <w:t>, ma quello che</w:t>
      </w:r>
      <w:r w:rsidRPr="001735EC">
        <w:t xml:space="preserve"> rende diverso </w:t>
      </w:r>
      <w:r>
        <w:t xml:space="preserve">il proponente </w:t>
      </w:r>
      <w:r w:rsidRPr="001735EC">
        <w:t>da chiunque altro sia disposto a lanciare la stessa identica attività.</w:t>
      </w:r>
    </w:p>
    <w:p w14:paraId="025375EC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>
        <w:t>(Max 1.500 caratteri)</w:t>
      </w:r>
    </w:p>
    <w:p w14:paraId="56DF92A9" w14:textId="77777777" w:rsidR="001A7A58" w:rsidRDefault="001A7A58" w:rsidP="001A7A58">
      <w:pPr>
        <w:spacing w:after="120"/>
        <w:ind w:firstLine="284"/>
        <w:jc w:val="both"/>
      </w:pPr>
    </w:p>
    <w:p w14:paraId="5A0A3284" w14:textId="77777777" w:rsidR="001A7A58" w:rsidRPr="00F716FA" w:rsidRDefault="001A7A58" w:rsidP="001A7A58">
      <w:pPr>
        <w:pStyle w:val="Titolo2"/>
      </w:pPr>
      <w:bookmarkStart w:id="25" w:name="_Toc125968420"/>
      <w:r>
        <w:t>Canali di vendita</w:t>
      </w:r>
      <w:bookmarkEnd w:id="25"/>
    </w:p>
    <w:p w14:paraId="5440C99E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>
        <w:t xml:space="preserve">Descrivere come l’azienda raggiungerà un determinato segmento di clientela per presentare e fornire la sua proposta di valore (go to market). </w:t>
      </w:r>
    </w:p>
    <w:p w14:paraId="5483A02B" w14:textId="0E2C8782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>
        <w:t xml:space="preserve">Quale tipologia di canale/i di vendita utilizza o </w:t>
      </w:r>
      <w:r w:rsidRPr="001A6975">
        <w:rPr>
          <w:b/>
          <w:bCs/>
          <w:u w:val="single"/>
        </w:rPr>
        <w:t>utilizzerà al termine del progetto</w:t>
      </w:r>
      <w:r w:rsidR="00421162">
        <w:rPr>
          <w:b/>
          <w:bCs/>
          <w:u w:val="single"/>
        </w:rPr>
        <w:t xml:space="preserve"> </w:t>
      </w:r>
      <w:r>
        <w:t xml:space="preserve">l’azienda? </w:t>
      </w:r>
    </w:p>
    <w:p w14:paraId="58A46F6E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>
        <w:t>Quali sono le motivazioni sottostanti la scelta del/i canale/i utilizzato/i o da utilizzare?</w:t>
      </w:r>
    </w:p>
    <w:p w14:paraId="3753B8B0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>
        <w:t>Quali cambiamenti, se ve ne saranno, indurrà nella organizzazione e gestione dei canali di vendita l’esito positivo del progetto?</w:t>
      </w:r>
    </w:p>
    <w:p w14:paraId="21E0F6BB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>
        <w:t>(Max 1.500 caratteri)</w:t>
      </w:r>
    </w:p>
    <w:p w14:paraId="4E661FA7" w14:textId="2C017752" w:rsidR="001A7A58" w:rsidRDefault="001A7A58" w:rsidP="001A7A58">
      <w:pPr>
        <w:spacing w:after="120"/>
        <w:ind w:firstLine="284"/>
        <w:jc w:val="both"/>
      </w:pPr>
    </w:p>
    <w:p w14:paraId="4F4B4F31" w14:textId="1729F2CE" w:rsidR="00F91C38" w:rsidRDefault="00F91C38" w:rsidP="001A7A58">
      <w:pPr>
        <w:spacing w:after="120"/>
        <w:ind w:firstLine="284"/>
        <w:jc w:val="both"/>
      </w:pPr>
    </w:p>
    <w:p w14:paraId="3F5480CF" w14:textId="0FC4F555" w:rsidR="00F91C38" w:rsidRDefault="00F91C38" w:rsidP="001A7A58">
      <w:pPr>
        <w:spacing w:after="120"/>
        <w:ind w:firstLine="284"/>
        <w:jc w:val="both"/>
      </w:pPr>
    </w:p>
    <w:p w14:paraId="12047627" w14:textId="2DE7975B" w:rsidR="00F91C38" w:rsidRDefault="00F91C38" w:rsidP="001A7A58">
      <w:pPr>
        <w:spacing w:after="120"/>
        <w:ind w:firstLine="284"/>
        <w:jc w:val="both"/>
      </w:pPr>
    </w:p>
    <w:p w14:paraId="28A64E9C" w14:textId="77777777" w:rsidR="00F91C38" w:rsidRDefault="00F91C38" w:rsidP="001A7A58">
      <w:pPr>
        <w:spacing w:after="120"/>
        <w:ind w:firstLine="284"/>
        <w:jc w:val="both"/>
      </w:pPr>
    </w:p>
    <w:p w14:paraId="3ED91A97" w14:textId="77777777" w:rsidR="001A7A58" w:rsidRPr="00F716FA" w:rsidRDefault="001A7A58" w:rsidP="001A7A58">
      <w:pPr>
        <w:pStyle w:val="Titolo2"/>
      </w:pPr>
      <w:bookmarkStart w:id="26" w:name="_Toc125968421"/>
      <w:r>
        <w:lastRenderedPageBreak/>
        <w:t>Relazioni con i clienti</w:t>
      </w:r>
      <w:bookmarkEnd w:id="26"/>
    </w:p>
    <w:p w14:paraId="29DDF34A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>
        <w:t xml:space="preserve">Descrivere il tipo di relazione che l’azienda stabilisce con i diversi segmenti di clienti, indicando le modalità attraverso le quali l’impresa acquisisce la clientela (strategie di </w:t>
      </w:r>
      <w:proofErr w:type="spellStart"/>
      <w:r>
        <w:t>traction</w:t>
      </w:r>
      <w:proofErr w:type="spellEnd"/>
      <w:r>
        <w:t xml:space="preserve">), fidelizza i clienti già acquisiti, aumenta le vendite. </w:t>
      </w:r>
    </w:p>
    <w:p w14:paraId="42CB2EF5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>
        <w:t xml:space="preserve">Come viene gestito il rapporto con il cliente nella fase </w:t>
      </w:r>
      <w:proofErr w:type="spellStart"/>
      <w:r>
        <w:t>pre</w:t>
      </w:r>
      <w:proofErr w:type="spellEnd"/>
      <w:r>
        <w:t xml:space="preserve"> e post-vendita? </w:t>
      </w:r>
    </w:p>
    <w:p w14:paraId="07D53504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>
        <w:t xml:space="preserve">Quali strumenti e risorse sono impiegate? </w:t>
      </w:r>
    </w:p>
    <w:p w14:paraId="195F7CEC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>
        <w:t xml:space="preserve">Quanto si prevede di investire in pubblicità e pubbliche relazioni? </w:t>
      </w:r>
    </w:p>
    <w:p w14:paraId="7F48327C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>
        <w:t xml:space="preserve">Quali sono i canali di </w:t>
      </w:r>
      <w:proofErr w:type="spellStart"/>
      <w:r>
        <w:t>traction</w:t>
      </w:r>
      <w:proofErr w:type="spellEnd"/>
      <w:r>
        <w:t xml:space="preserve"> utilizzati e come incrementa la base utenti? </w:t>
      </w:r>
    </w:p>
    <w:p w14:paraId="0FC5CD90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>
        <w:t>Quanto costa acquisire il cliente?</w:t>
      </w:r>
    </w:p>
    <w:p w14:paraId="326BD35F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>
        <w:t>(Max 1.500 caratteri)</w:t>
      </w:r>
    </w:p>
    <w:p w14:paraId="6D98B6FB" w14:textId="77777777" w:rsidR="001A7A58" w:rsidRDefault="001A7A58" w:rsidP="001A7A58">
      <w:pPr>
        <w:spacing w:after="120"/>
        <w:ind w:firstLine="284"/>
        <w:jc w:val="both"/>
      </w:pPr>
    </w:p>
    <w:p w14:paraId="16B0A25D" w14:textId="37B3C9F3" w:rsidR="001A7A58" w:rsidRDefault="001A7A58" w:rsidP="001A7A58">
      <w:pPr>
        <w:pStyle w:val="Titolo2"/>
      </w:pPr>
      <w:bookmarkStart w:id="27" w:name="_Toc125968422"/>
      <w:proofErr w:type="spellStart"/>
      <w:r>
        <w:t>Existing</w:t>
      </w:r>
      <w:proofErr w:type="spellEnd"/>
      <w:r w:rsidR="00F91C38">
        <w:t xml:space="preserve"> </w:t>
      </w:r>
      <w:proofErr w:type="spellStart"/>
      <w:r>
        <w:t>Alternatives</w:t>
      </w:r>
      <w:bookmarkEnd w:id="27"/>
      <w:proofErr w:type="spellEnd"/>
    </w:p>
    <w:p w14:paraId="115181E9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>
        <w:t xml:space="preserve">Come viene risolto il problema oggi? </w:t>
      </w:r>
    </w:p>
    <w:p w14:paraId="7EF17CFD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>
        <w:t>(Max 1.500 caratteri)</w:t>
      </w:r>
    </w:p>
    <w:p w14:paraId="115502B4" w14:textId="77777777" w:rsidR="001A7A58" w:rsidRDefault="001A7A58" w:rsidP="001A7A58">
      <w:pPr>
        <w:pStyle w:val="Corpodeltesto1"/>
      </w:pPr>
    </w:p>
    <w:p w14:paraId="0555728F" w14:textId="77777777" w:rsidR="001A7A58" w:rsidRDefault="001A7A58" w:rsidP="001A7A58">
      <w:pPr>
        <w:pStyle w:val="Titolo2"/>
      </w:pPr>
      <w:bookmarkStart w:id="28" w:name="_Toc125968423"/>
      <w:r>
        <w:t xml:space="preserve">Key </w:t>
      </w:r>
      <w:proofErr w:type="spellStart"/>
      <w:r>
        <w:t>Metrics</w:t>
      </w:r>
      <w:bookmarkEnd w:id="28"/>
      <w:proofErr w:type="spellEnd"/>
    </w:p>
    <w:p w14:paraId="3A189025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 w:rsidRPr="00FE3D13">
        <w:t xml:space="preserve">Come misurerai </w:t>
      </w:r>
      <w:r>
        <w:t xml:space="preserve">il successo del progetto? </w:t>
      </w:r>
    </w:p>
    <w:p w14:paraId="5B5EBE1F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 w:rsidRPr="00A32901">
        <w:rPr>
          <w:b/>
          <w:bCs/>
          <w:u w:val="single"/>
        </w:rPr>
        <w:t>Come misurerai le performance dell’azienda</w:t>
      </w:r>
      <w:r>
        <w:t xml:space="preserve"> attraverso l’influsso positivo degli esiti del progetto? </w:t>
      </w:r>
    </w:p>
    <w:p w14:paraId="5CB08D91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>
        <w:t>(Max 1.500 caratteri)</w:t>
      </w:r>
    </w:p>
    <w:p w14:paraId="7C33D980" w14:textId="77777777" w:rsidR="001A7A58" w:rsidRPr="00C91B4F" w:rsidRDefault="001A7A58" w:rsidP="001A7A58">
      <w:pPr>
        <w:pStyle w:val="Corpodeltesto1"/>
      </w:pPr>
    </w:p>
    <w:p w14:paraId="6C2BFDEE" w14:textId="512C99BD" w:rsidR="001A7A58" w:rsidRDefault="001A7A58" w:rsidP="001A7A58">
      <w:pPr>
        <w:pStyle w:val="Titolo2"/>
      </w:pPr>
      <w:bookmarkStart w:id="29" w:name="_Toc125968424"/>
      <w:r>
        <w:t>Partner chiave/</w:t>
      </w:r>
      <w:proofErr w:type="spellStart"/>
      <w:r>
        <w:t>Early</w:t>
      </w:r>
      <w:proofErr w:type="spellEnd"/>
      <w:r w:rsidR="006B5AC3">
        <w:t xml:space="preserve"> </w:t>
      </w:r>
      <w:proofErr w:type="spellStart"/>
      <w:r>
        <w:t>Adopters</w:t>
      </w:r>
      <w:bookmarkEnd w:id="29"/>
      <w:proofErr w:type="spellEnd"/>
    </w:p>
    <w:p w14:paraId="6EB98C2B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>
        <w:t xml:space="preserve">Definire la rete di partner e fornitori necessari al funzionamento del modello di business aziendale, ovvero gli attori esterni strategici che permettono all’azienda di realizzare pienamente il modello di business e di aumentare le possibilità di successo nel mercato (se previsto, indicare la presenza e fornire le evidenze documentali di accordi in essere con Università, Centri di Ricerca, Incubatori, Acceleratori, Innovation Hub e/o Organismi di Ricerca). </w:t>
      </w:r>
    </w:p>
    <w:p w14:paraId="5F433F70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>
        <w:t xml:space="preserve">Esistono accordi di collaborazione in essere o sono previsti? </w:t>
      </w:r>
    </w:p>
    <w:p w14:paraId="31E5823B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>
        <w:t xml:space="preserve">Quali sono gli scopi degli eventuali accordi? </w:t>
      </w:r>
    </w:p>
    <w:p w14:paraId="4CC1E368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>
        <w:t xml:space="preserve">Quali sono le modalità e tempistiche di svolgimento? </w:t>
      </w:r>
    </w:p>
    <w:p w14:paraId="453DDBAE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>
        <w:t>Quali sono le funzioni aziendali coinvolte dagli accordi di partnership e/o joint venture?</w:t>
      </w:r>
    </w:p>
    <w:p w14:paraId="71218650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>
        <w:t>(Max 1.000 caratteri)</w:t>
      </w:r>
    </w:p>
    <w:p w14:paraId="2E2A9EAE" w14:textId="77777777" w:rsidR="001A7A58" w:rsidRDefault="001A7A58" w:rsidP="001A7A58">
      <w:pPr>
        <w:spacing w:after="120"/>
        <w:ind w:firstLine="284"/>
        <w:jc w:val="both"/>
      </w:pPr>
    </w:p>
    <w:p w14:paraId="3416372D" w14:textId="77777777" w:rsidR="001A7A58" w:rsidRDefault="001A7A58" w:rsidP="001A7A58">
      <w:pPr>
        <w:pStyle w:val="Titolo2"/>
      </w:pPr>
      <w:bookmarkStart w:id="30" w:name="_Toc125968425"/>
      <w:r>
        <w:lastRenderedPageBreak/>
        <w:t>Risorse chiave</w:t>
      </w:r>
      <w:bookmarkEnd w:id="30"/>
    </w:p>
    <w:p w14:paraId="534F9B81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 w:rsidRPr="00B91E36">
        <w:t xml:space="preserve">Descrivere i principali asset strategici di cui l’azienda deve disporre </w:t>
      </w:r>
      <w:r w:rsidRPr="0018090F">
        <w:rPr>
          <w:b/>
          <w:bCs/>
          <w:u w:val="single"/>
        </w:rPr>
        <w:t>per implementare il progetto, dare vita e sostenere il proprio modello di business</w:t>
      </w:r>
      <w:r w:rsidRPr="00B91E36">
        <w:t>, oltre ad ottenere un vantaggio competitivo in termini di difendibilità dell’iniziativa rispetto alla possibile replicabilità da parte dei competitor.</w:t>
      </w:r>
    </w:p>
    <w:p w14:paraId="300D7BC1" w14:textId="77777777" w:rsidR="001A7A58" w:rsidRPr="00B91E36" w:rsidRDefault="001A7A58" w:rsidP="001A7A58">
      <w:pPr>
        <w:spacing w:after="120"/>
        <w:ind w:firstLine="284"/>
        <w:jc w:val="both"/>
      </w:pPr>
    </w:p>
    <w:p w14:paraId="1051776E" w14:textId="77777777" w:rsidR="001A7A58" w:rsidRDefault="001A7A58" w:rsidP="001A7A58">
      <w:pPr>
        <w:pStyle w:val="Titolo3"/>
      </w:pPr>
      <w:r>
        <w:t>Intellettuali</w:t>
      </w:r>
    </w:p>
    <w:p w14:paraId="205F620C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 w:rsidRPr="00B91E36">
        <w:t xml:space="preserve">Indicare il know-how presente in azienda, eventuali brevetti, marchi, copyright, partnership o database clienti. </w:t>
      </w:r>
    </w:p>
    <w:p w14:paraId="06412AD9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>
        <w:t>(Max 1.500 caratteri)</w:t>
      </w:r>
    </w:p>
    <w:p w14:paraId="0D157B0F" w14:textId="77777777" w:rsidR="001A7A58" w:rsidRPr="00AE086B" w:rsidRDefault="001A7A58" w:rsidP="001A7A58">
      <w:pPr>
        <w:spacing w:after="120"/>
        <w:ind w:firstLine="284"/>
        <w:jc w:val="both"/>
        <w:rPr>
          <w:sz w:val="16"/>
          <w:szCs w:val="16"/>
        </w:rPr>
      </w:pPr>
    </w:p>
    <w:p w14:paraId="0C1EB915" w14:textId="77777777" w:rsidR="001A7A58" w:rsidRDefault="001A7A58" w:rsidP="001A7A58">
      <w:pPr>
        <w:pStyle w:val="Titolo3"/>
      </w:pPr>
      <w:r>
        <w:t>Fisiche</w:t>
      </w:r>
    </w:p>
    <w:p w14:paraId="11AF0AD0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 w:rsidRPr="00B91E36">
        <w:t>Indicare eventuali beni materiali, immateriali e tecnologie necessarie. Descrivere le funzionalità degli stessi all’interno del ciclo produttivo, commerciale e distributivo.</w:t>
      </w:r>
    </w:p>
    <w:p w14:paraId="033E792D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>
        <w:t>(Max 1.500 caratteri)</w:t>
      </w:r>
    </w:p>
    <w:p w14:paraId="0EBB5BE3" w14:textId="77777777" w:rsidR="001A7A58" w:rsidRPr="00AE086B" w:rsidRDefault="001A7A58" w:rsidP="001A7A58">
      <w:pPr>
        <w:spacing w:after="120"/>
        <w:ind w:firstLine="284"/>
        <w:jc w:val="both"/>
        <w:rPr>
          <w:sz w:val="16"/>
          <w:szCs w:val="16"/>
        </w:rPr>
      </w:pPr>
    </w:p>
    <w:p w14:paraId="44C0D135" w14:textId="77777777" w:rsidR="001A7A58" w:rsidRDefault="001A7A58" w:rsidP="001A7A58">
      <w:pPr>
        <w:pStyle w:val="Titolo3"/>
      </w:pPr>
      <w:r>
        <w:t>Umane</w:t>
      </w:r>
    </w:p>
    <w:p w14:paraId="3426C282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 w:rsidRPr="00B91E36">
        <w:t>Descrivere l’assetto organizzativo e le figure professionali</w:t>
      </w:r>
      <w:r>
        <w:t>,</w:t>
      </w:r>
      <w:r w:rsidRPr="00B91E36">
        <w:t xml:space="preserve"> interne o esterne alla struttura societaria, necessarie ad implementare </w:t>
      </w:r>
      <w:r>
        <w:t>il progetto</w:t>
      </w:r>
      <w:r w:rsidRPr="00B91E36">
        <w:t>.</w:t>
      </w:r>
    </w:p>
    <w:p w14:paraId="4E00D06A" w14:textId="66469C9B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 w:rsidRPr="0018090F">
        <w:rPr>
          <w:b/>
          <w:bCs/>
          <w:u w:val="single"/>
        </w:rPr>
        <w:t xml:space="preserve">Indicare l’eventuale fabbisogno di competenze manageriali alle quali </w:t>
      </w:r>
      <w:r>
        <w:rPr>
          <w:b/>
          <w:bCs/>
          <w:u w:val="single"/>
        </w:rPr>
        <w:t>si riterrebbe utile o necessario poter</w:t>
      </w:r>
      <w:r w:rsidRPr="0018090F">
        <w:rPr>
          <w:b/>
          <w:bCs/>
          <w:u w:val="single"/>
        </w:rPr>
        <w:t xml:space="preserve"> attingere</w:t>
      </w:r>
      <w:r>
        <w:rPr>
          <w:b/>
          <w:bCs/>
          <w:u w:val="single"/>
        </w:rPr>
        <w:t xml:space="preserve"> durante il ciclo di vita del progetto</w:t>
      </w:r>
      <w:r w:rsidR="004B2DE8">
        <w:rPr>
          <w:b/>
          <w:bCs/>
          <w:u w:val="single"/>
        </w:rPr>
        <w:t>.</w:t>
      </w:r>
    </w:p>
    <w:p w14:paraId="10484E86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>
        <w:t>(Max 1.500 caratteri)</w:t>
      </w:r>
    </w:p>
    <w:p w14:paraId="40F92041" w14:textId="075749B8" w:rsidR="001A7A58" w:rsidRDefault="001A7A58" w:rsidP="001A7A58">
      <w:pPr>
        <w:spacing w:after="120"/>
        <w:ind w:firstLine="284"/>
        <w:jc w:val="both"/>
        <w:rPr>
          <w:sz w:val="16"/>
          <w:szCs w:val="16"/>
        </w:rPr>
      </w:pPr>
    </w:p>
    <w:p w14:paraId="3AB3D489" w14:textId="74C8CD24" w:rsidR="00F91C38" w:rsidRDefault="00F91C38" w:rsidP="001A7A58">
      <w:pPr>
        <w:spacing w:after="120"/>
        <w:ind w:firstLine="284"/>
        <w:jc w:val="both"/>
        <w:rPr>
          <w:sz w:val="16"/>
          <w:szCs w:val="16"/>
        </w:rPr>
      </w:pPr>
    </w:p>
    <w:p w14:paraId="5672C51A" w14:textId="7388F8C4" w:rsidR="00F91C38" w:rsidRDefault="00F91C38" w:rsidP="001A7A58">
      <w:pPr>
        <w:spacing w:after="120"/>
        <w:ind w:firstLine="284"/>
        <w:jc w:val="both"/>
        <w:rPr>
          <w:sz w:val="16"/>
          <w:szCs w:val="16"/>
        </w:rPr>
      </w:pPr>
    </w:p>
    <w:p w14:paraId="68BC63B2" w14:textId="06766B4F" w:rsidR="00F91C38" w:rsidRDefault="00F91C38" w:rsidP="001A7A58">
      <w:pPr>
        <w:spacing w:after="120"/>
        <w:ind w:firstLine="284"/>
        <w:jc w:val="both"/>
        <w:rPr>
          <w:sz w:val="16"/>
          <w:szCs w:val="16"/>
        </w:rPr>
      </w:pPr>
    </w:p>
    <w:p w14:paraId="07FF6090" w14:textId="59246A4F" w:rsidR="00F91C38" w:rsidRDefault="00F91C38" w:rsidP="001A7A58">
      <w:pPr>
        <w:spacing w:after="120"/>
        <w:ind w:firstLine="284"/>
        <w:jc w:val="both"/>
        <w:rPr>
          <w:sz w:val="16"/>
          <w:szCs w:val="16"/>
        </w:rPr>
      </w:pPr>
    </w:p>
    <w:p w14:paraId="650F47D1" w14:textId="775C01E1" w:rsidR="00F91C38" w:rsidRDefault="00F91C38" w:rsidP="001A7A58">
      <w:pPr>
        <w:spacing w:after="120"/>
        <w:ind w:firstLine="284"/>
        <w:jc w:val="both"/>
        <w:rPr>
          <w:sz w:val="16"/>
          <w:szCs w:val="16"/>
        </w:rPr>
      </w:pPr>
    </w:p>
    <w:p w14:paraId="1FC10429" w14:textId="677228C7" w:rsidR="00F91C38" w:rsidRDefault="00F91C38" w:rsidP="001A7A58">
      <w:pPr>
        <w:spacing w:after="120"/>
        <w:ind w:firstLine="284"/>
        <w:jc w:val="both"/>
        <w:rPr>
          <w:sz w:val="16"/>
          <w:szCs w:val="16"/>
        </w:rPr>
      </w:pPr>
    </w:p>
    <w:p w14:paraId="21933C00" w14:textId="691AB58D" w:rsidR="00F91C38" w:rsidRDefault="00F91C38" w:rsidP="001A7A58">
      <w:pPr>
        <w:spacing w:after="120"/>
        <w:ind w:firstLine="284"/>
        <w:jc w:val="both"/>
        <w:rPr>
          <w:sz w:val="16"/>
          <w:szCs w:val="16"/>
        </w:rPr>
      </w:pPr>
    </w:p>
    <w:p w14:paraId="40B3E233" w14:textId="5487DF1F" w:rsidR="00F91C38" w:rsidRDefault="00F91C38" w:rsidP="001A7A58">
      <w:pPr>
        <w:spacing w:after="120"/>
        <w:ind w:firstLine="284"/>
        <w:jc w:val="both"/>
        <w:rPr>
          <w:sz w:val="16"/>
          <w:szCs w:val="16"/>
        </w:rPr>
      </w:pPr>
    </w:p>
    <w:p w14:paraId="7B877E93" w14:textId="75E53C72" w:rsidR="00F91C38" w:rsidRDefault="00F91C38" w:rsidP="001A7A58">
      <w:pPr>
        <w:spacing w:after="120"/>
        <w:ind w:firstLine="284"/>
        <w:jc w:val="both"/>
        <w:rPr>
          <w:sz w:val="16"/>
          <w:szCs w:val="16"/>
        </w:rPr>
      </w:pPr>
    </w:p>
    <w:p w14:paraId="764CDB78" w14:textId="7302ACE5" w:rsidR="00F91C38" w:rsidRDefault="00F91C38" w:rsidP="001A7A58">
      <w:pPr>
        <w:spacing w:after="120"/>
        <w:ind w:firstLine="284"/>
        <w:jc w:val="both"/>
        <w:rPr>
          <w:sz w:val="16"/>
          <w:szCs w:val="16"/>
        </w:rPr>
      </w:pPr>
    </w:p>
    <w:p w14:paraId="48AFB065" w14:textId="23F4E81B" w:rsidR="00F91C38" w:rsidRDefault="00F91C38" w:rsidP="001A7A58">
      <w:pPr>
        <w:spacing w:after="120"/>
        <w:ind w:firstLine="284"/>
        <w:jc w:val="both"/>
        <w:rPr>
          <w:sz w:val="16"/>
          <w:szCs w:val="16"/>
        </w:rPr>
      </w:pPr>
    </w:p>
    <w:p w14:paraId="05790D5C" w14:textId="77777777" w:rsidR="00F91C38" w:rsidRPr="00AE086B" w:rsidRDefault="00F91C38" w:rsidP="001A7A58">
      <w:pPr>
        <w:spacing w:after="120"/>
        <w:ind w:firstLine="284"/>
        <w:jc w:val="both"/>
        <w:rPr>
          <w:sz w:val="16"/>
          <w:szCs w:val="16"/>
        </w:rPr>
      </w:pPr>
    </w:p>
    <w:p w14:paraId="30573295" w14:textId="77777777" w:rsidR="001A7A58" w:rsidRPr="00F716FA" w:rsidRDefault="001A7A58" w:rsidP="001A7A58">
      <w:pPr>
        <w:pStyle w:val="Titolo2"/>
      </w:pPr>
      <w:bookmarkStart w:id="31" w:name="_Toc125968426"/>
      <w:r w:rsidRPr="00081EDE">
        <w:lastRenderedPageBreak/>
        <w:t>Attività chiave e tempistiche</w:t>
      </w:r>
      <w:bookmarkEnd w:id="31"/>
    </w:p>
    <w:p w14:paraId="1C3C5739" w14:textId="77777777" w:rsidR="001A7A58" w:rsidRDefault="001A7A58" w:rsidP="001A7A58">
      <w:pPr>
        <w:pStyle w:val="Titolo3"/>
      </w:pPr>
      <w:bookmarkStart w:id="32" w:name="_Ref70839800"/>
      <w:bookmarkStart w:id="33" w:name="_Ref70881372"/>
      <w:r w:rsidRPr="00081EDE">
        <w:t>Attività strategiche</w:t>
      </w:r>
      <w:bookmarkEnd w:id="32"/>
      <w:bookmarkEnd w:id="33"/>
    </w:p>
    <w:p w14:paraId="51EAD80F" w14:textId="241B0762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 w:rsidRPr="00B24B4A">
        <w:rPr>
          <w:b/>
          <w:bCs/>
          <w:u w:val="single"/>
        </w:rPr>
        <w:t>Descrivere qual è il grado di sviluppo attuale del prodotto/servizio</w:t>
      </w:r>
      <w:r w:rsidR="007378E1">
        <w:rPr>
          <w:rStyle w:val="Rimandonotaapidipagina"/>
          <w:b/>
          <w:bCs/>
          <w:u w:val="single"/>
        </w:rPr>
        <w:footnoteReference w:id="1"/>
      </w:r>
      <w:r w:rsidRPr="00B24B4A">
        <w:rPr>
          <w:b/>
          <w:bCs/>
          <w:u w:val="single"/>
        </w:rPr>
        <w:t xml:space="preserve"> fornendo, se necessario, dettagli sul suo funzionamento, </w:t>
      </w:r>
      <w:r>
        <w:rPr>
          <w:b/>
          <w:bCs/>
          <w:u w:val="single"/>
        </w:rPr>
        <w:t xml:space="preserve">e </w:t>
      </w:r>
      <w:r w:rsidRPr="00B24B4A">
        <w:rPr>
          <w:b/>
          <w:bCs/>
          <w:u w:val="single"/>
        </w:rPr>
        <w:t>ponendo particolare attenzione nella valutazione del livello di maturità</w:t>
      </w:r>
      <w:r w:rsidR="007378E1">
        <w:rPr>
          <w:rStyle w:val="Rimandonotaapidipagina"/>
          <w:b/>
          <w:bCs/>
          <w:u w:val="single"/>
        </w:rPr>
        <w:footnoteReference w:id="2"/>
      </w:r>
      <w:r w:rsidRPr="00B24B4A">
        <w:rPr>
          <w:b/>
          <w:bCs/>
          <w:u w:val="single"/>
        </w:rPr>
        <w:t xml:space="preserve"> delle tecnologie, artefatti, funzionalità che saranno oggetto di sviluppo nell’arco</w:t>
      </w:r>
      <w:r>
        <w:rPr>
          <w:b/>
          <w:bCs/>
          <w:u w:val="single"/>
        </w:rPr>
        <w:t xml:space="preserve"> di vita</w:t>
      </w:r>
      <w:r w:rsidRPr="00B24B4A">
        <w:rPr>
          <w:b/>
          <w:bCs/>
          <w:u w:val="single"/>
        </w:rPr>
        <w:t xml:space="preserve"> del progetto</w:t>
      </w:r>
      <w:r>
        <w:rPr>
          <w:b/>
          <w:bCs/>
          <w:u w:val="single"/>
        </w:rPr>
        <w:t>. Identificare con chiarezza il punto d’innesco dell’intera attività progettuale (da dove si parte?)</w:t>
      </w:r>
      <w:r>
        <w:t xml:space="preserve">. </w:t>
      </w:r>
    </w:p>
    <w:p w14:paraId="396F93B0" w14:textId="66A9E865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>
        <w:t>Descrivere in dettaglio le attività progettuali</w:t>
      </w:r>
      <w:r w:rsidR="00701DD2">
        <w:rPr>
          <w:rStyle w:val="Rimandonotaapidipagina"/>
        </w:rPr>
        <w:footnoteReference w:id="3"/>
      </w:r>
      <w:r>
        <w:t xml:space="preserve"> più importanti, siano esse di natura tecnica, ovvero dedicate allo sviluppo tecnico-funzionale degli artefatti, oppure condotte in funzione della validazione del modello di business rappresentato nei Lean Canvas</w:t>
      </w:r>
      <w:r w:rsidR="004271A2">
        <w:rPr>
          <w:rStyle w:val="Rimandonotaapidipagina"/>
        </w:rPr>
        <w:footnoteReference w:id="4"/>
      </w:r>
      <w:r>
        <w:t>.</w:t>
      </w:r>
    </w:p>
    <w:p w14:paraId="0881916C" w14:textId="15939BA9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>
        <w:rPr>
          <w:b/>
          <w:bCs/>
          <w:u w:val="single"/>
        </w:rPr>
        <w:t xml:space="preserve">Rappresentare </w:t>
      </w:r>
      <w:r w:rsidRPr="00E15C9E">
        <w:rPr>
          <w:b/>
          <w:bCs/>
          <w:u w:val="single"/>
        </w:rPr>
        <w:t xml:space="preserve">il percorso di avanzamento dell’attività progettuale in termini di risultati attesi, </w:t>
      </w:r>
      <w:r>
        <w:rPr>
          <w:b/>
          <w:bCs/>
          <w:u w:val="single"/>
        </w:rPr>
        <w:t xml:space="preserve">ovvero </w:t>
      </w:r>
      <w:r w:rsidRPr="00E15C9E">
        <w:rPr>
          <w:b/>
          <w:bCs/>
          <w:u w:val="single"/>
        </w:rPr>
        <w:t>obiettivi</w:t>
      </w:r>
      <w:r>
        <w:rPr>
          <w:b/>
          <w:bCs/>
          <w:u w:val="single"/>
        </w:rPr>
        <w:t xml:space="preserve"> </w:t>
      </w:r>
      <w:r w:rsidRPr="00E15C9E">
        <w:rPr>
          <w:b/>
          <w:bCs/>
          <w:u w:val="single"/>
        </w:rPr>
        <w:t>intermedi (</w:t>
      </w:r>
      <w:r>
        <w:rPr>
          <w:b/>
          <w:bCs/>
          <w:u w:val="single"/>
        </w:rPr>
        <w:t>milestone</w:t>
      </w:r>
      <w:r w:rsidR="00EB39F9">
        <w:rPr>
          <w:b/>
          <w:bCs/>
          <w:u w:val="single"/>
        </w:rPr>
        <w:t xml:space="preserve"> </w:t>
      </w:r>
      <w:r w:rsidRPr="00E15C9E">
        <w:rPr>
          <w:b/>
          <w:bCs/>
          <w:u w:val="single"/>
        </w:rPr>
        <w:t>con cadenza trimestrale) e finali, indicando espressamente per ciascuno di essi il livello di maturità target degli artefatti (tecnologie, prototipi, prodotti/servizi) e dell’attività di validazione del Lean Canvas</w:t>
      </w:r>
      <w:r w:rsidR="0068408F">
        <w:rPr>
          <w:rStyle w:val="Rimandonotaapidipagina"/>
          <w:b/>
          <w:bCs/>
          <w:u w:val="single"/>
        </w:rPr>
        <w:footnoteReference w:id="5"/>
      </w:r>
      <w:r>
        <w:t>.</w:t>
      </w:r>
    </w:p>
    <w:p w14:paraId="6DB47E79" w14:textId="2A8A13F6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>
        <w:t xml:space="preserve">Quali sono le attività strategiche che dovranno essere compiute per creare e sostenere la </w:t>
      </w:r>
      <w:proofErr w:type="spellStart"/>
      <w:r w:rsidRPr="00913FE0">
        <w:rPr>
          <w:i/>
          <w:iCs/>
        </w:rPr>
        <w:t>value</w:t>
      </w:r>
      <w:proofErr w:type="spellEnd"/>
      <w:r>
        <w:rPr>
          <w:i/>
          <w:iCs/>
        </w:rPr>
        <w:t xml:space="preserve"> </w:t>
      </w:r>
      <w:proofErr w:type="spellStart"/>
      <w:r w:rsidRPr="00913FE0">
        <w:rPr>
          <w:i/>
          <w:iCs/>
        </w:rPr>
        <w:t>proposition</w:t>
      </w:r>
      <w:proofErr w:type="spellEnd"/>
      <w:r>
        <w:t>, raggiungere i clienti, mantenere le relazioni con loro e generare ricavi?</w:t>
      </w:r>
      <w:r w:rsidR="00421162">
        <w:t xml:space="preserve"> </w:t>
      </w:r>
      <w:r>
        <w:t xml:space="preserve">Quali fasi di sviluppo e produzione sono previste nell’ambito del progetto? Quali sono i componenti principali dei prodotti/servizi? Quali sono i criteri utilizzati nell’analisi make or </w:t>
      </w:r>
      <w:proofErr w:type="spellStart"/>
      <w:r>
        <w:t>buy</w:t>
      </w:r>
      <w:proofErr w:type="spellEnd"/>
      <w:r>
        <w:t>? Sono necessarie autorizzazioni e/o certificazioni per lo svolgimento dell’attività proposta (citare normativa di riferimento)?</w:t>
      </w:r>
    </w:p>
    <w:p w14:paraId="4064E889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 w:rsidRPr="00E15C9E">
        <w:rPr>
          <w:b/>
          <w:bCs/>
          <w:u w:val="single"/>
        </w:rPr>
        <w:t xml:space="preserve">Identificare i </w:t>
      </w:r>
      <w:r>
        <w:rPr>
          <w:b/>
          <w:bCs/>
          <w:u w:val="single"/>
        </w:rPr>
        <w:t xml:space="preserve">principali </w:t>
      </w:r>
      <w:r w:rsidRPr="00E15C9E">
        <w:rPr>
          <w:b/>
          <w:bCs/>
          <w:u w:val="single"/>
        </w:rPr>
        <w:t xml:space="preserve">fattori di rischio per il progetto ed elaborare le conseguenti </w:t>
      </w:r>
      <w:r>
        <w:rPr>
          <w:b/>
          <w:bCs/>
          <w:u w:val="single"/>
        </w:rPr>
        <w:t>contro</w:t>
      </w:r>
      <w:r w:rsidRPr="00E15C9E">
        <w:rPr>
          <w:b/>
          <w:bCs/>
          <w:u w:val="single"/>
        </w:rPr>
        <w:t xml:space="preserve">misure </w:t>
      </w:r>
      <w:r>
        <w:rPr>
          <w:b/>
          <w:bCs/>
          <w:u w:val="single"/>
        </w:rPr>
        <w:t xml:space="preserve">per la relativa gestione e </w:t>
      </w:r>
      <w:r w:rsidRPr="00E15C9E">
        <w:rPr>
          <w:b/>
          <w:bCs/>
          <w:u w:val="single"/>
        </w:rPr>
        <w:t>monitoraggio</w:t>
      </w:r>
      <w:r>
        <w:t>.</w:t>
      </w:r>
    </w:p>
    <w:p w14:paraId="7A399DEB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>
        <w:t>(Max 4.000 caratteri)</w:t>
      </w:r>
    </w:p>
    <w:p w14:paraId="30C8CD07" w14:textId="77777777" w:rsidR="00701DD2" w:rsidRDefault="00701DD2" w:rsidP="00701DD2">
      <w:pPr>
        <w:spacing w:after="120"/>
        <w:ind w:firstLine="284"/>
        <w:jc w:val="both"/>
      </w:pPr>
      <w:bookmarkStart w:id="34" w:name="_Ref70853757"/>
    </w:p>
    <w:p w14:paraId="0F6C2B86" w14:textId="37A785E7" w:rsidR="001A7A58" w:rsidRDefault="001A7A58" w:rsidP="001A7A58">
      <w:pPr>
        <w:pStyle w:val="Titolo3"/>
      </w:pPr>
      <w:r w:rsidRPr="00081EDE">
        <w:t xml:space="preserve">Funzionalità degli investimenti e </w:t>
      </w:r>
      <w:r>
        <w:t xml:space="preserve">dell’impiego del </w:t>
      </w:r>
      <w:r w:rsidRPr="00081EDE">
        <w:t>personale</w:t>
      </w:r>
      <w:bookmarkEnd w:id="34"/>
    </w:p>
    <w:p w14:paraId="43CE5D91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>
        <w:t xml:space="preserve">Per ciascuna delle attività chiave descrivere le modalità di impiego degli investimenti e l’allocazione degli </w:t>
      </w:r>
      <w:proofErr w:type="spellStart"/>
      <w:r w:rsidRPr="00971543">
        <w:rPr>
          <w:i/>
          <w:iCs/>
        </w:rPr>
        <w:t>effort</w:t>
      </w:r>
      <w:proofErr w:type="spellEnd"/>
      <w:r>
        <w:t xml:space="preserve"> relativi alle risorse umane, la loro qualifica e livello di esperienza (anche in funzione delle attività di validazione del modello di business).</w:t>
      </w:r>
    </w:p>
    <w:p w14:paraId="5EE84BC1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>
        <w:t>(Max 1.500 caratteri)</w:t>
      </w:r>
    </w:p>
    <w:p w14:paraId="299C656E" w14:textId="77777777" w:rsidR="001A7A58" w:rsidRDefault="001A7A58" w:rsidP="001A7A58">
      <w:pPr>
        <w:spacing w:after="120"/>
        <w:ind w:firstLine="284"/>
        <w:jc w:val="both"/>
      </w:pPr>
    </w:p>
    <w:p w14:paraId="6FEBEF1F" w14:textId="77777777" w:rsidR="001A7A58" w:rsidRPr="00F716FA" w:rsidRDefault="001A7A58" w:rsidP="001A7A58">
      <w:pPr>
        <w:pStyle w:val="Titolo3"/>
      </w:pPr>
      <w:bookmarkStart w:id="35" w:name="_Ref72601323"/>
      <w:proofErr w:type="spellStart"/>
      <w:r w:rsidRPr="00081EDE">
        <w:t>Gantt</w:t>
      </w:r>
      <w:proofErr w:type="spellEnd"/>
      <w:r w:rsidRPr="00081EDE">
        <w:t xml:space="preserve"> di progetto</w:t>
      </w:r>
      <w:bookmarkEnd w:id="35"/>
    </w:p>
    <w:p w14:paraId="49416103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 w:rsidRPr="00B91E36">
        <w:t xml:space="preserve">Descrivere </w:t>
      </w:r>
      <w:r>
        <w:t>attraverso un cronogramma il posizionamento nel tempo delle attività progettuali (tempistiche del progetto)</w:t>
      </w:r>
      <w:r w:rsidRPr="00B91E36">
        <w:t>.</w:t>
      </w:r>
    </w:p>
    <w:p w14:paraId="04F44261" w14:textId="56415F7F" w:rsidR="00C66827" w:rsidRPr="001A7CCE" w:rsidRDefault="00C66827" w:rsidP="001A7CCE">
      <w:pPr>
        <w:pStyle w:val="Corpodeltesto1"/>
        <w:ind w:firstLine="0"/>
        <w:rPr>
          <w:b/>
          <w:bCs/>
          <w:sz w:val="28"/>
          <w:szCs w:val="28"/>
        </w:rPr>
      </w:pPr>
      <w:bookmarkStart w:id="36" w:name="_Ref70854527"/>
      <w:bookmarkStart w:id="37" w:name="_Ref70854547"/>
      <w:r w:rsidRPr="001A7CCE">
        <w:rPr>
          <w:b/>
          <w:bCs/>
          <w:sz w:val="28"/>
          <w:szCs w:val="28"/>
        </w:rPr>
        <w:lastRenderedPageBreak/>
        <w:t xml:space="preserve">Se il progetto si trova ad un TRL superiore a 7 iniziare a compilare la attività chiave da questo punto in poi ovvero: </w:t>
      </w:r>
      <w:r w:rsidR="001A7CCE">
        <w:rPr>
          <w:b/>
          <w:bCs/>
          <w:sz w:val="28"/>
          <w:szCs w:val="28"/>
        </w:rPr>
        <w:t>TRL 8</w:t>
      </w:r>
      <w:r w:rsidRPr="001A7CCE">
        <w:rPr>
          <w:b/>
          <w:bCs/>
          <w:sz w:val="28"/>
          <w:szCs w:val="28"/>
        </w:rPr>
        <w:t xml:space="preserve"> - Definizione e qualificazione completa del sistema; </w:t>
      </w:r>
      <w:r w:rsidR="001A7CCE">
        <w:rPr>
          <w:b/>
          <w:bCs/>
          <w:sz w:val="28"/>
          <w:szCs w:val="28"/>
        </w:rPr>
        <w:t>TRL 9</w:t>
      </w:r>
      <w:r w:rsidRPr="001A7CCE">
        <w:rPr>
          <w:b/>
          <w:bCs/>
          <w:sz w:val="28"/>
          <w:szCs w:val="28"/>
        </w:rPr>
        <w:t xml:space="preserve"> - Dimostrazione completa del sistema in ambiente operativo</w:t>
      </w:r>
    </w:p>
    <w:p w14:paraId="553F8BA3" w14:textId="55D2C987" w:rsidR="00C66827" w:rsidRPr="00F716FA" w:rsidRDefault="00C66827" w:rsidP="00C66827">
      <w:pPr>
        <w:pStyle w:val="Titolo2"/>
      </w:pPr>
      <w:bookmarkStart w:id="38" w:name="_Toc125968427"/>
      <w:r>
        <w:t xml:space="preserve">Piano operativo delle attività </w:t>
      </w:r>
      <w:bookmarkEnd w:id="38"/>
      <w:r w:rsidR="001A7CCE">
        <w:t>di follow-on</w:t>
      </w:r>
    </w:p>
    <w:p w14:paraId="01DCCBC1" w14:textId="77777777" w:rsidR="00C66827" w:rsidRDefault="00C66827" w:rsidP="00C66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>
        <w:t>Descrivere il piano delle attività (tecniche, di produzione, commerciali, marketing, di raccolta capitali) di follow-on finalizzate alla valorizzazione industriale degli esiti del progetto.</w:t>
      </w:r>
    </w:p>
    <w:p w14:paraId="0E814EEF" w14:textId="77777777" w:rsidR="00C66827" w:rsidRDefault="00C66827" w:rsidP="00C66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>
        <w:t>(Max 2.500 caratteri)</w:t>
      </w:r>
    </w:p>
    <w:p w14:paraId="11BDD390" w14:textId="77777777" w:rsidR="00C66827" w:rsidRDefault="00C66827" w:rsidP="00C66827">
      <w:pPr>
        <w:pStyle w:val="Corpodeltesto1"/>
      </w:pPr>
    </w:p>
    <w:p w14:paraId="3A69F04A" w14:textId="77777777" w:rsidR="00C66827" w:rsidRPr="00F716FA" w:rsidRDefault="00C66827" w:rsidP="00C66827">
      <w:pPr>
        <w:pStyle w:val="Titolo2"/>
      </w:pPr>
      <w:bookmarkStart w:id="39" w:name="_Toc125968428"/>
      <w:r>
        <w:t>Struttura e prospetto dei costi e degli investimenti</w:t>
      </w:r>
      <w:bookmarkEnd w:id="39"/>
    </w:p>
    <w:p w14:paraId="0D340A79" w14:textId="77777777" w:rsidR="00C66827" w:rsidRDefault="00C66827" w:rsidP="00C66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right"/>
      </w:pPr>
      <w:r>
        <w:t>Fornire un quadro di riferimento dei costi e degli investimenti che l’azienda dovrà sostenere per rendere funzionante il proprio modello di business, con specifico riferimento alle Attività Chiave, ai Partner Chiave e alle Risorse Chiave, successivamente al completamento dell’attività progettuale.</w:t>
      </w:r>
    </w:p>
    <w:p w14:paraId="2082714A" w14:textId="77777777" w:rsidR="00C66827" w:rsidRDefault="00C66827" w:rsidP="00C66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 w:rsidRPr="00C96C19">
        <w:t xml:space="preserve">Quali sono </w:t>
      </w:r>
      <w:r>
        <w:t>gl</w:t>
      </w:r>
      <w:r w:rsidRPr="00C96C19">
        <w:t xml:space="preserve">i </w:t>
      </w:r>
      <w:r>
        <w:t>ulteriori investimenti che si renderanno necessari per rendere funzionante il proprio modello di business, una volta completato il progetto</w:t>
      </w:r>
      <w:r w:rsidRPr="00C96C19">
        <w:t>?</w:t>
      </w:r>
    </w:p>
    <w:p w14:paraId="4740F99A" w14:textId="77777777" w:rsidR="00C66827" w:rsidRDefault="00C66827" w:rsidP="00C66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>
        <w:t>Ad esito positivo del progetto, quali saranno i costi fissi per rendere funzionante il proprio modello di business e a quanto ammonteranno?</w:t>
      </w:r>
    </w:p>
    <w:p w14:paraId="22B45AFE" w14:textId="77777777" w:rsidR="00C66827" w:rsidRDefault="00C66827" w:rsidP="00C66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>
        <w:t>Ad esito positivo del progetto, quali saranno i costi variabili per rendere funzionante il proprio modello di business e a quanto ammonteranno?</w:t>
      </w:r>
    </w:p>
    <w:p w14:paraId="7C139823" w14:textId="77777777" w:rsidR="00C66827" w:rsidRDefault="00C66827" w:rsidP="00C66827">
      <w:pPr>
        <w:spacing w:after="120"/>
        <w:ind w:firstLine="284"/>
        <w:jc w:val="both"/>
      </w:pPr>
    </w:p>
    <w:p w14:paraId="16C07D10" w14:textId="77777777" w:rsidR="00C66827" w:rsidRDefault="00C66827" w:rsidP="00C66827">
      <w:pPr>
        <w:pStyle w:val="Corpodeltesto1"/>
      </w:pPr>
    </w:p>
    <w:p w14:paraId="718A9C83" w14:textId="77777777" w:rsidR="00C66827" w:rsidRPr="00F716FA" w:rsidRDefault="00C66827" w:rsidP="00C66827">
      <w:pPr>
        <w:pStyle w:val="Titolo2"/>
      </w:pPr>
      <w:bookmarkStart w:id="40" w:name="_Toc125968429"/>
      <w:r>
        <w:t>Modello di revenue</w:t>
      </w:r>
      <w:bookmarkEnd w:id="40"/>
    </w:p>
    <w:p w14:paraId="6DA3354A" w14:textId="77777777" w:rsidR="00C66827" w:rsidRDefault="00C66827" w:rsidP="00C66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>
        <w:t>Quantificare una stima dei ricavi che l’azienda si aspetta di ottenere dalla vendita dei prodotti/servizi, rispetto ai segmenti di clientela individuati nel progetto, definendo il prezzo e la modalità di pagamento (dimensione finanziaria di massima).</w:t>
      </w:r>
    </w:p>
    <w:p w14:paraId="294040B6" w14:textId="77777777" w:rsidR="00C66827" w:rsidRDefault="00C66827" w:rsidP="00C66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>
        <w:t>Quali sono le linee di revenue?</w:t>
      </w:r>
    </w:p>
    <w:p w14:paraId="20FF3E17" w14:textId="77777777" w:rsidR="00C66827" w:rsidRDefault="00C66827" w:rsidP="00C66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>
        <w:t>Quali sono le quantità attese del venduto per ogni linea di revenue?</w:t>
      </w:r>
    </w:p>
    <w:p w14:paraId="7AFDC621" w14:textId="77777777" w:rsidR="00C66827" w:rsidRDefault="00C66827" w:rsidP="00C66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>
        <w:t>Come avviene il pagamento (tempistiche e modalità)?</w:t>
      </w:r>
    </w:p>
    <w:p w14:paraId="74A6CEA8" w14:textId="77777777" w:rsidR="00C66827" w:rsidRDefault="00C66827" w:rsidP="00C66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>
        <w:t>Qual è il margine di profitto atteso per ogni linea di prodotto/servizio?</w:t>
      </w:r>
    </w:p>
    <w:p w14:paraId="3E52E7CF" w14:textId="77777777" w:rsidR="00C66827" w:rsidRPr="00F05B37" w:rsidRDefault="00C66827" w:rsidP="00C66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  <w:rPr>
          <w:b/>
        </w:rPr>
      </w:pPr>
      <w:r w:rsidRPr="00F05B37">
        <w:rPr>
          <w:b/>
        </w:rPr>
        <w:t>Inserire conto economico previsionale triennale con relative premesse</w:t>
      </w:r>
    </w:p>
    <w:p w14:paraId="0D93D5E1" w14:textId="77777777" w:rsidR="00C66827" w:rsidRDefault="00C66827" w:rsidP="00C66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>
        <w:t>(Max 2.500 caratteri)</w:t>
      </w:r>
    </w:p>
    <w:p w14:paraId="7B80DEDE" w14:textId="77777777" w:rsidR="00C66827" w:rsidRDefault="00C66827" w:rsidP="00C66827">
      <w:pPr>
        <w:spacing w:after="120"/>
        <w:ind w:firstLine="284"/>
        <w:jc w:val="both"/>
      </w:pPr>
    </w:p>
    <w:p w14:paraId="19F2EB74" w14:textId="77777777" w:rsidR="00C66827" w:rsidRDefault="00C66827" w:rsidP="00C66827">
      <w:pPr>
        <w:pStyle w:val="Corpodeltesto1"/>
      </w:pPr>
    </w:p>
    <w:p w14:paraId="173F7DE9" w14:textId="77777777" w:rsidR="00C66827" w:rsidRPr="00CE534C" w:rsidRDefault="00C66827" w:rsidP="00C66827">
      <w:pPr>
        <w:autoSpaceDE w:val="0"/>
        <w:autoSpaceDN w:val="0"/>
        <w:adjustRightInd w:val="0"/>
        <w:rPr>
          <w:rFonts w:ascii="Helvetica" w:hAnsi="Helvetica" w:cs="Helvetica"/>
          <w:b/>
          <w:bCs/>
          <w:sz w:val="20"/>
          <w:szCs w:val="20"/>
        </w:rPr>
      </w:pPr>
      <w:r w:rsidRPr="00CE534C">
        <w:rPr>
          <w:rFonts w:ascii="Helvetica" w:hAnsi="Helvetica" w:cs="Helvetica"/>
          <w:b/>
          <w:bCs/>
          <w:sz w:val="20"/>
          <w:szCs w:val="20"/>
        </w:rPr>
        <w:t>Data prevista di avvio del progetto</w:t>
      </w:r>
      <w:r w:rsidRPr="00CE534C">
        <w:rPr>
          <w:rFonts w:ascii="Helvetica" w:hAnsi="Helvetica" w:cs="Helvetica"/>
          <w:b/>
          <w:bCs/>
          <w:sz w:val="20"/>
          <w:szCs w:val="20"/>
        </w:rPr>
        <w:tab/>
        <w:t>.......................</w:t>
      </w:r>
    </w:p>
    <w:p w14:paraId="79CE1308" w14:textId="6E71722D" w:rsidR="00C66827" w:rsidRPr="00CE534C" w:rsidRDefault="00C66827" w:rsidP="00C66827">
      <w:pPr>
        <w:tabs>
          <w:tab w:val="left" w:pos="567"/>
          <w:tab w:val="left" w:pos="993"/>
        </w:tabs>
        <w:jc w:val="both"/>
        <w:rPr>
          <w:rFonts w:ascii="Helvetica" w:hAnsi="Helvetica" w:cs="Helvetica"/>
          <w:b/>
          <w:bCs/>
          <w:sz w:val="20"/>
          <w:szCs w:val="20"/>
        </w:rPr>
      </w:pPr>
      <w:r w:rsidRPr="00CE534C">
        <w:rPr>
          <w:rFonts w:ascii="Helvetica" w:hAnsi="Helvetica" w:cs="Helvetica"/>
          <w:b/>
          <w:bCs/>
          <w:sz w:val="20"/>
          <w:szCs w:val="20"/>
        </w:rPr>
        <w:t>Data prevista di ultimazione del progetto .....................</w:t>
      </w:r>
    </w:p>
    <w:p w14:paraId="2195B486" w14:textId="77777777" w:rsidR="00C66827" w:rsidRPr="0038267A" w:rsidRDefault="00C66827" w:rsidP="00C66827">
      <w:pPr>
        <w:tabs>
          <w:tab w:val="left" w:pos="567"/>
          <w:tab w:val="left" w:pos="993"/>
        </w:tabs>
        <w:jc w:val="both"/>
        <w:rPr>
          <w:rFonts w:ascii="Helvetica" w:hAnsi="Helvetica" w:cs="Helvetica"/>
          <w:sz w:val="20"/>
          <w:szCs w:val="20"/>
        </w:rPr>
      </w:pPr>
    </w:p>
    <w:p w14:paraId="0FE34546" w14:textId="7762BB46" w:rsidR="001A7A58" w:rsidRPr="00F716FA" w:rsidRDefault="001A7A58" w:rsidP="001A7A58">
      <w:pPr>
        <w:pStyle w:val="Titolo2"/>
      </w:pPr>
      <w:bookmarkStart w:id="41" w:name="_Toc125968430"/>
      <w:r>
        <w:lastRenderedPageBreak/>
        <w:t>Struttura dei costi</w:t>
      </w:r>
      <w:bookmarkEnd w:id="36"/>
      <w:bookmarkEnd w:id="37"/>
      <w:r>
        <w:t xml:space="preserve"> del progetto</w:t>
      </w:r>
      <w:bookmarkEnd w:id="41"/>
    </w:p>
    <w:p w14:paraId="1CE55264" w14:textId="146C89A0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>
        <w:t>Descrivere il piano finanziario del progetto in termini di costi e relative coperture</w:t>
      </w:r>
    </w:p>
    <w:p w14:paraId="1611A6F4" w14:textId="593C0C31" w:rsidR="001A7A58" w:rsidRDefault="001A7A58" w:rsidP="00D77BE7">
      <w:pPr>
        <w:tabs>
          <w:tab w:val="left" w:pos="-1620"/>
        </w:tabs>
        <w:rPr>
          <w:rFonts w:cstheme="minorHAnsi"/>
          <w:b/>
          <w:highlight w:val="cyan"/>
        </w:rPr>
      </w:pPr>
    </w:p>
    <w:p w14:paraId="6FACA29E" w14:textId="4CE77A0A" w:rsidR="00D77BE7" w:rsidRDefault="00D77BE7" w:rsidP="00D77BE7">
      <w:pPr>
        <w:tabs>
          <w:tab w:val="left" w:pos="-1620"/>
        </w:tabs>
        <w:rPr>
          <w:rFonts w:cstheme="minorHAnsi"/>
          <w:b/>
          <w:highlight w:val="cyan"/>
        </w:rPr>
      </w:pPr>
    </w:p>
    <w:p w14:paraId="6741A82C" w14:textId="5CDD9851" w:rsidR="00D77BE7" w:rsidRDefault="00D77BE7" w:rsidP="00D77BE7">
      <w:pPr>
        <w:tabs>
          <w:tab w:val="left" w:pos="-1620"/>
        </w:tabs>
        <w:rPr>
          <w:rFonts w:cstheme="minorHAnsi"/>
          <w:b/>
          <w:highlight w:val="cy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2120A" w14:paraId="745F765E" w14:textId="77777777" w:rsidTr="00C2120A">
        <w:tc>
          <w:tcPr>
            <w:tcW w:w="3209" w:type="dxa"/>
            <w:shd w:val="clear" w:color="auto" w:fill="auto"/>
          </w:tcPr>
          <w:p w14:paraId="46062FAB" w14:textId="3037D718" w:rsidR="00C2120A" w:rsidRPr="00C2120A" w:rsidRDefault="00C2120A" w:rsidP="001413F6">
            <w:pPr>
              <w:tabs>
                <w:tab w:val="left" w:pos="-1620"/>
              </w:tabs>
              <w:jc w:val="center"/>
              <w:rPr>
                <w:rFonts w:cstheme="minorHAnsi"/>
                <w:b/>
                <w:sz w:val="20"/>
                <w:szCs w:val="20"/>
                <w:highlight w:val="cyan"/>
              </w:rPr>
            </w:pPr>
            <w:r w:rsidRPr="00C2120A">
              <w:rPr>
                <w:rFonts w:cstheme="minorHAnsi"/>
                <w:b/>
                <w:sz w:val="20"/>
                <w:szCs w:val="20"/>
              </w:rPr>
              <w:t>TIPOLOGIA DI COSTO PREVISTO</w:t>
            </w:r>
          </w:p>
        </w:tc>
        <w:tc>
          <w:tcPr>
            <w:tcW w:w="3209" w:type="dxa"/>
          </w:tcPr>
          <w:p w14:paraId="765F9EA4" w14:textId="1AEC0325" w:rsidR="00C2120A" w:rsidRPr="00C2120A" w:rsidRDefault="00C2120A" w:rsidP="001413F6">
            <w:pPr>
              <w:tabs>
                <w:tab w:val="left" w:pos="-162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20A">
              <w:rPr>
                <w:rFonts w:cstheme="minorHAnsi"/>
                <w:b/>
                <w:sz w:val="20"/>
                <w:szCs w:val="20"/>
              </w:rPr>
              <w:t>BREVE DESCRIZIONE</w:t>
            </w:r>
          </w:p>
        </w:tc>
        <w:tc>
          <w:tcPr>
            <w:tcW w:w="3210" w:type="dxa"/>
          </w:tcPr>
          <w:p w14:paraId="4D55EC85" w14:textId="00798E7B" w:rsidR="00C2120A" w:rsidRPr="00C2120A" w:rsidRDefault="00C2120A" w:rsidP="001413F6">
            <w:pPr>
              <w:tabs>
                <w:tab w:val="left" w:pos="-162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20A">
              <w:rPr>
                <w:rFonts w:cstheme="minorHAnsi"/>
                <w:b/>
                <w:sz w:val="20"/>
                <w:szCs w:val="20"/>
              </w:rPr>
              <w:t>IMPORTO PREVISTO (IVA ESCLUSA)</w:t>
            </w:r>
          </w:p>
        </w:tc>
      </w:tr>
      <w:tr w:rsidR="00C2120A" w14:paraId="026D533F" w14:textId="77777777" w:rsidTr="00C2120A">
        <w:tc>
          <w:tcPr>
            <w:tcW w:w="3209" w:type="dxa"/>
          </w:tcPr>
          <w:p w14:paraId="0D4CDC01" w14:textId="2BEC8BFE" w:rsidR="00C2120A" w:rsidRDefault="00C2120A" w:rsidP="00C2120A">
            <w:pPr>
              <w:tabs>
                <w:tab w:val="left" w:pos="-1620"/>
              </w:tabs>
              <w:rPr>
                <w:rFonts w:cstheme="minorHAnsi"/>
                <w:b/>
                <w:highlight w:val="cyan"/>
              </w:rPr>
            </w:pPr>
            <w:r w:rsidRPr="004100A7">
              <w:rPr>
                <w:rFonts w:cstheme="minorHAnsi"/>
                <w:bCs/>
                <w:smallCaps/>
                <w:sz w:val="20"/>
                <w:szCs w:val="20"/>
              </w:rPr>
              <w:t>Macchinari, attrezzature, impianti hardware, software, attrezzature scientifiche e di laboratorio</w:t>
            </w:r>
          </w:p>
        </w:tc>
        <w:tc>
          <w:tcPr>
            <w:tcW w:w="3209" w:type="dxa"/>
          </w:tcPr>
          <w:p w14:paraId="58A0BC8C" w14:textId="77777777" w:rsidR="00C2120A" w:rsidRPr="001413F6" w:rsidRDefault="00C2120A" w:rsidP="00C2120A">
            <w:pPr>
              <w:tabs>
                <w:tab w:val="left" w:pos="-1620"/>
              </w:tabs>
              <w:rPr>
                <w:rFonts w:cstheme="minorHAnsi"/>
                <w:bCs/>
                <w:smallCaps/>
                <w:sz w:val="20"/>
                <w:szCs w:val="20"/>
              </w:rPr>
            </w:pPr>
          </w:p>
        </w:tc>
        <w:tc>
          <w:tcPr>
            <w:tcW w:w="3210" w:type="dxa"/>
          </w:tcPr>
          <w:p w14:paraId="296E2AD1" w14:textId="77777777" w:rsidR="00C2120A" w:rsidRPr="001413F6" w:rsidRDefault="00C2120A" w:rsidP="00C2120A">
            <w:pPr>
              <w:tabs>
                <w:tab w:val="left" w:pos="-1620"/>
              </w:tabs>
              <w:rPr>
                <w:rFonts w:cstheme="minorHAnsi"/>
                <w:bCs/>
                <w:smallCaps/>
                <w:sz w:val="20"/>
                <w:szCs w:val="20"/>
              </w:rPr>
            </w:pPr>
          </w:p>
        </w:tc>
      </w:tr>
      <w:tr w:rsidR="00C2120A" w14:paraId="765D6F62" w14:textId="77777777" w:rsidTr="001413F6">
        <w:trPr>
          <w:trHeight w:val="529"/>
        </w:trPr>
        <w:tc>
          <w:tcPr>
            <w:tcW w:w="3209" w:type="dxa"/>
          </w:tcPr>
          <w:p w14:paraId="371F37A8" w14:textId="2CC359D4" w:rsidR="00C2120A" w:rsidRDefault="00C2120A" w:rsidP="00C2120A">
            <w:pPr>
              <w:tabs>
                <w:tab w:val="left" w:pos="-1620"/>
              </w:tabs>
              <w:rPr>
                <w:rFonts w:cstheme="minorHAnsi"/>
                <w:b/>
                <w:highlight w:val="cyan"/>
              </w:rPr>
            </w:pPr>
            <w:r w:rsidRPr="004100A7">
              <w:rPr>
                <w:rFonts w:cstheme="minorHAnsi"/>
                <w:bCs/>
                <w:smallCaps/>
                <w:sz w:val="20"/>
                <w:szCs w:val="20"/>
              </w:rPr>
              <w:t>Acquisto di brevetti già registrati</w:t>
            </w:r>
          </w:p>
        </w:tc>
        <w:tc>
          <w:tcPr>
            <w:tcW w:w="3209" w:type="dxa"/>
          </w:tcPr>
          <w:p w14:paraId="43A70279" w14:textId="77777777" w:rsidR="00C2120A" w:rsidRPr="001413F6" w:rsidRDefault="00C2120A" w:rsidP="00C2120A">
            <w:pPr>
              <w:tabs>
                <w:tab w:val="left" w:pos="-1620"/>
              </w:tabs>
              <w:rPr>
                <w:rFonts w:cstheme="minorHAnsi"/>
                <w:bCs/>
                <w:smallCaps/>
                <w:sz w:val="20"/>
                <w:szCs w:val="20"/>
              </w:rPr>
            </w:pPr>
          </w:p>
        </w:tc>
        <w:tc>
          <w:tcPr>
            <w:tcW w:w="3210" w:type="dxa"/>
          </w:tcPr>
          <w:p w14:paraId="7916AFA6" w14:textId="77777777" w:rsidR="00C2120A" w:rsidRPr="001413F6" w:rsidRDefault="00C2120A" w:rsidP="00C2120A">
            <w:pPr>
              <w:tabs>
                <w:tab w:val="left" w:pos="-1620"/>
              </w:tabs>
              <w:rPr>
                <w:rFonts w:cstheme="minorHAnsi"/>
                <w:bCs/>
                <w:smallCaps/>
                <w:sz w:val="20"/>
                <w:szCs w:val="20"/>
              </w:rPr>
            </w:pPr>
          </w:p>
        </w:tc>
      </w:tr>
      <w:tr w:rsidR="00C2120A" w14:paraId="3F13EE4C" w14:textId="77777777" w:rsidTr="001413F6">
        <w:trPr>
          <w:trHeight w:val="565"/>
        </w:trPr>
        <w:tc>
          <w:tcPr>
            <w:tcW w:w="3209" w:type="dxa"/>
          </w:tcPr>
          <w:p w14:paraId="7986FB02" w14:textId="5D4B32B7" w:rsidR="00C2120A" w:rsidRDefault="001413F6" w:rsidP="001413F6">
            <w:pPr>
              <w:tabs>
                <w:tab w:val="left" w:pos="0"/>
              </w:tabs>
              <w:snapToGrid w:val="0"/>
              <w:rPr>
                <w:rFonts w:cstheme="minorHAnsi"/>
                <w:b/>
                <w:highlight w:val="cyan"/>
              </w:rPr>
            </w:pPr>
            <w:r w:rsidRPr="004100A7">
              <w:rPr>
                <w:rFonts w:cstheme="minorHAnsi"/>
                <w:bCs/>
                <w:smallCaps/>
                <w:sz w:val="20"/>
                <w:szCs w:val="20"/>
              </w:rPr>
              <w:t>Consulenze esterne specialistiche non relative all’ordinaria amministrazione</w:t>
            </w:r>
          </w:p>
        </w:tc>
        <w:tc>
          <w:tcPr>
            <w:tcW w:w="3209" w:type="dxa"/>
          </w:tcPr>
          <w:p w14:paraId="4A587808" w14:textId="77777777" w:rsidR="00C2120A" w:rsidRPr="001413F6" w:rsidRDefault="00C2120A" w:rsidP="00C2120A">
            <w:pPr>
              <w:tabs>
                <w:tab w:val="left" w:pos="-1620"/>
              </w:tabs>
              <w:rPr>
                <w:rFonts w:cstheme="minorHAnsi"/>
                <w:bCs/>
                <w:smallCaps/>
                <w:sz w:val="20"/>
                <w:szCs w:val="20"/>
              </w:rPr>
            </w:pPr>
          </w:p>
        </w:tc>
        <w:tc>
          <w:tcPr>
            <w:tcW w:w="3210" w:type="dxa"/>
          </w:tcPr>
          <w:p w14:paraId="3F01B1EF" w14:textId="77777777" w:rsidR="00C2120A" w:rsidRPr="001413F6" w:rsidRDefault="00C2120A" w:rsidP="00C2120A">
            <w:pPr>
              <w:tabs>
                <w:tab w:val="left" w:pos="-1620"/>
              </w:tabs>
              <w:rPr>
                <w:rFonts w:cstheme="minorHAnsi"/>
                <w:bCs/>
                <w:smallCaps/>
                <w:sz w:val="20"/>
                <w:szCs w:val="20"/>
              </w:rPr>
            </w:pPr>
          </w:p>
        </w:tc>
      </w:tr>
      <w:tr w:rsidR="00C2120A" w14:paraId="25FDBD5D" w14:textId="77777777" w:rsidTr="00C2120A">
        <w:tc>
          <w:tcPr>
            <w:tcW w:w="3209" w:type="dxa"/>
          </w:tcPr>
          <w:p w14:paraId="7AA9B698" w14:textId="5B79A46C" w:rsidR="00C2120A" w:rsidRDefault="001413F6" w:rsidP="001413F6">
            <w:pPr>
              <w:snapToGrid w:val="0"/>
              <w:rPr>
                <w:rFonts w:cstheme="minorHAnsi"/>
                <w:b/>
                <w:highlight w:val="cyan"/>
              </w:rPr>
            </w:pPr>
            <w:r w:rsidRPr="004100A7">
              <w:rPr>
                <w:rFonts w:cstheme="minorHAnsi"/>
                <w:bCs/>
                <w:smallCaps/>
                <w:sz w:val="20"/>
                <w:szCs w:val="20"/>
              </w:rPr>
              <w:t xml:space="preserve">Consulenze </w:t>
            </w:r>
            <w:r w:rsidRPr="004100A7">
              <w:rPr>
                <w:rFonts w:cstheme="minorHAnsi"/>
                <w:bCs/>
                <w:smallCaps/>
                <w:sz w:val="16"/>
                <w:szCs w:val="16"/>
              </w:rPr>
              <w:t xml:space="preserve">E /O ACCORDI DI COLLABORAZIONE RESE DA ISTITUTI UNIVERSITARI E CENTRI DI RICERCA PUBBLICI </w:t>
            </w:r>
          </w:p>
        </w:tc>
        <w:tc>
          <w:tcPr>
            <w:tcW w:w="3209" w:type="dxa"/>
          </w:tcPr>
          <w:p w14:paraId="5BCECF04" w14:textId="77777777" w:rsidR="00C2120A" w:rsidRPr="001413F6" w:rsidRDefault="00C2120A" w:rsidP="00C2120A">
            <w:pPr>
              <w:tabs>
                <w:tab w:val="left" w:pos="-1620"/>
              </w:tabs>
              <w:rPr>
                <w:rFonts w:cstheme="minorHAnsi"/>
                <w:bCs/>
                <w:smallCaps/>
                <w:sz w:val="20"/>
                <w:szCs w:val="20"/>
              </w:rPr>
            </w:pPr>
          </w:p>
        </w:tc>
        <w:tc>
          <w:tcPr>
            <w:tcW w:w="3210" w:type="dxa"/>
          </w:tcPr>
          <w:p w14:paraId="27E8B894" w14:textId="77777777" w:rsidR="00C2120A" w:rsidRPr="001413F6" w:rsidRDefault="00C2120A" w:rsidP="00C2120A">
            <w:pPr>
              <w:tabs>
                <w:tab w:val="left" w:pos="-1620"/>
              </w:tabs>
              <w:rPr>
                <w:rFonts w:cstheme="minorHAnsi"/>
                <w:bCs/>
                <w:smallCaps/>
                <w:sz w:val="20"/>
                <w:szCs w:val="20"/>
              </w:rPr>
            </w:pPr>
          </w:p>
        </w:tc>
      </w:tr>
      <w:tr w:rsidR="00C2120A" w14:paraId="3D4EC19C" w14:textId="77777777" w:rsidTr="00C2120A">
        <w:tc>
          <w:tcPr>
            <w:tcW w:w="3209" w:type="dxa"/>
          </w:tcPr>
          <w:p w14:paraId="12566A16" w14:textId="4A281814" w:rsidR="00C2120A" w:rsidRDefault="001413F6" w:rsidP="00C2120A">
            <w:pPr>
              <w:tabs>
                <w:tab w:val="left" w:pos="-1620"/>
              </w:tabs>
              <w:rPr>
                <w:rFonts w:cstheme="minorHAnsi"/>
                <w:b/>
                <w:highlight w:val="cyan"/>
              </w:rPr>
            </w:pPr>
            <w:r w:rsidRPr="004100A7">
              <w:rPr>
                <w:rFonts w:cstheme="minorHAnsi"/>
                <w:bCs/>
                <w:smallCaps/>
                <w:sz w:val="20"/>
                <w:szCs w:val="20"/>
              </w:rPr>
              <w:t>Spese connesse allo sviluppo sperimentale di un prototipo/ brevetto/servizio, sostenute tramite una struttura esterna all’azienda beneficiaria del contributo</w:t>
            </w:r>
          </w:p>
        </w:tc>
        <w:tc>
          <w:tcPr>
            <w:tcW w:w="3209" w:type="dxa"/>
          </w:tcPr>
          <w:p w14:paraId="1830848B" w14:textId="77777777" w:rsidR="00C2120A" w:rsidRPr="001413F6" w:rsidRDefault="00C2120A" w:rsidP="00C2120A">
            <w:pPr>
              <w:tabs>
                <w:tab w:val="left" w:pos="-1620"/>
              </w:tabs>
              <w:rPr>
                <w:rFonts w:cstheme="minorHAnsi"/>
                <w:bCs/>
                <w:smallCaps/>
                <w:sz w:val="20"/>
                <w:szCs w:val="20"/>
              </w:rPr>
            </w:pPr>
          </w:p>
        </w:tc>
        <w:tc>
          <w:tcPr>
            <w:tcW w:w="3210" w:type="dxa"/>
          </w:tcPr>
          <w:p w14:paraId="185984F7" w14:textId="77777777" w:rsidR="00C2120A" w:rsidRPr="001413F6" w:rsidRDefault="00C2120A" w:rsidP="00C2120A">
            <w:pPr>
              <w:tabs>
                <w:tab w:val="left" w:pos="-1620"/>
              </w:tabs>
              <w:rPr>
                <w:rFonts w:cstheme="minorHAnsi"/>
                <w:bCs/>
                <w:smallCaps/>
                <w:sz w:val="20"/>
                <w:szCs w:val="20"/>
              </w:rPr>
            </w:pPr>
          </w:p>
        </w:tc>
      </w:tr>
      <w:tr w:rsidR="001413F6" w14:paraId="3F38C4B5" w14:textId="77777777" w:rsidTr="00C2120A">
        <w:tc>
          <w:tcPr>
            <w:tcW w:w="3209" w:type="dxa"/>
          </w:tcPr>
          <w:p w14:paraId="58586D0E" w14:textId="02F7DDAE" w:rsidR="001413F6" w:rsidRDefault="001413F6" w:rsidP="00C2120A">
            <w:pPr>
              <w:tabs>
                <w:tab w:val="left" w:pos="-1620"/>
              </w:tabs>
              <w:rPr>
                <w:rFonts w:cstheme="minorHAnsi"/>
                <w:b/>
                <w:highlight w:val="cyan"/>
              </w:rPr>
            </w:pPr>
            <w:r w:rsidRPr="004100A7">
              <w:rPr>
                <w:rFonts w:cstheme="minorHAnsi"/>
                <w:bCs/>
                <w:smallCaps/>
                <w:sz w:val="20"/>
                <w:szCs w:val="20"/>
              </w:rPr>
              <w:t>Costo del personale dipendente e spese per materiali sostenute direttamente dall’azienda beneficiaria per lo sviluppo sperimentale di un brevetto/prototipo/servizio</w:t>
            </w:r>
          </w:p>
        </w:tc>
        <w:tc>
          <w:tcPr>
            <w:tcW w:w="3209" w:type="dxa"/>
          </w:tcPr>
          <w:p w14:paraId="535C8ABA" w14:textId="77777777" w:rsidR="001413F6" w:rsidRPr="001413F6" w:rsidRDefault="001413F6" w:rsidP="00C2120A">
            <w:pPr>
              <w:tabs>
                <w:tab w:val="left" w:pos="-1620"/>
              </w:tabs>
              <w:rPr>
                <w:rFonts w:cstheme="minorHAnsi"/>
                <w:bCs/>
                <w:smallCaps/>
                <w:sz w:val="20"/>
                <w:szCs w:val="20"/>
              </w:rPr>
            </w:pPr>
          </w:p>
        </w:tc>
        <w:tc>
          <w:tcPr>
            <w:tcW w:w="3210" w:type="dxa"/>
          </w:tcPr>
          <w:p w14:paraId="2042D6D7" w14:textId="77777777" w:rsidR="001413F6" w:rsidRPr="001413F6" w:rsidRDefault="001413F6" w:rsidP="00C2120A">
            <w:pPr>
              <w:tabs>
                <w:tab w:val="left" w:pos="-1620"/>
              </w:tabs>
              <w:rPr>
                <w:rFonts w:cstheme="minorHAnsi"/>
                <w:bCs/>
                <w:smallCaps/>
                <w:sz w:val="20"/>
                <w:szCs w:val="20"/>
              </w:rPr>
            </w:pPr>
          </w:p>
        </w:tc>
      </w:tr>
      <w:tr w:rsidR="001413F6" w14:paraId="753DA66F" w14:textId="77777777" w:rsidTr="001413F6">
        <w:trPr>
          <w:trHeight w:val="561"/>
        </w:trPr>
        <w:tc>
          <w:tcPr>
            <w:tcW w:w="3209" w:type="dxa"/>
          </w:tcPr>
          <w:p w14:paraId="01786878" w14:textId="1B750E32" w:rsidR="001413F6" w:rsidRPr="001413F6" w:rsidRDefault="001413F6" w:rsidP="00C2120A">
            <w:pPr>
              <w:tabs>
                <w:tab w:val="left" w:pos="-1620"/>
              </w:tabs>
              <w:rPr>
                <w:rFonts w:cstheme="minorHAnsi"/>
                <w:bCs/>
                <w:smallCaps/>
                <w:sz w:val="20"/>
                <w:szCs w:val="20"/>
              </w:rPr>
            </w:pPr>
            <w:r>
              <w:rPr>
                <w:rFonts w:cstheme="minorHAnsi"/>
                <w:bCs/>
                <w:smallCaps/>
                <w:sz w:val="20"/>
                <w:szCs w:val="20"/>
              </w:rPr>
              <w:t>Spese di marketing, promozione</w:t>
            </w:r>
          </w:p>
        </w:tc>
        <w:tc>
          <w:tcPr>
            <w:tcW w:w="3209" w:type="dxa"/>
          </w:tcPr>
          <w:p w14:paraId="034C86E2" w14:textId="77777777" w:rsidR="001413F6" w:rsidRPr="001413F6" w:rsidRDefault="001413F6" w:rsidP="00C2120A">
            <w:pPr>
              <w:tabs>
                <w:tab w:val="left" w:pos="-1620"/>
              </w:tabs>
              <w:rPr>
                <w:rFonts w:cstheme="minorHAnsi"/>
                <w:bCs/>
                <w:smallCaps/>
                <w:sz w:val="20"/>
                <w:szCs w:val="20"/>
              </w:rPr>
            </w:pPr>
          </w:p>
        </w:tc>
        <w:tc>
          <w:tcPr>
            <w:tcW w:w="3210" w:type="dxa"/>
          </w:tcPr>
          <w:p w14:paraId="29DF43ED" w14:textId="77777777" w:rsidR="001413F6" w:rsidRPr="001413F6" w:rsidRDefault="001413F6" w:rsidP="00C2120A">
            <w:pPr>
              <w:tabs>
                <w:tab w:val="left" w:pos="-1620"/>
              </w:tabs>
              <w:rPr>
                <w:rFonts w:cstheme="minorHAnsi"/>
                <w:bCs/>
                <w:smallCaps/>
                <w:sz w:val="20"/>
                <w:szCs w:val="20"/>
              </w:rPr>
            </w:pPr>
          </w:p>
        </w:tc>
      </w:tr>
      <w:tr w:rsidR="001413F6" w14:paraId="0E548915" w14:textId="77777777" w:rsidTr="00C2120A">
        <w:tc>
          <w:tcPr>
            <w:tcW w:w="3209" w:type="dxa"/>
          </w:tcPr>
          <w:p w14:paraId="0A28ED11" w14:textId="51D2079C" w:rsidR="001413F6" w:rsidRDefault="001413F6" w:rsidP="00C2120A">
            <w:pPr>
              <w:tabs>
                <w:tab w:val="left" w:pos="-1620"/>
              </w:tabs>
              <w:rPr>
                <w:rFonts w:cstheme="minorHAnsi"/>
                <w:bCs/>
                <w:smallCaps/>
                <w:sz w:val="20"/>
                <w:szCs w:val="20"/>
              </w:rPr>
            </w:pPr>
            <w:r>
              <w:rPr>
                <w:rFonts w:cstheme="minorHAnsi"/>
                <w:bCs/>
                <w:smallCaps/>
                <w:sz w:val="20"/>
                <w:szCs w:val="20"/>
              </w:rPr>
              <w:t xml:space="preserve">Costi di </w:t>
            </w:r>
            <w:r w:rsidR="00D95C83">
              <w:rPr>
                <w:rFonts w:cstheme="minorHAnsi"/>
                <w:bCs/>
                <w:smallCaps/>
                <w:sz w:val="20"/>
                <w:szCs w:val="20"/>
              </w:rPr>
              <w:t>industrializzazione</w:t>
            </w:r>
            <w:r>
              <w:rPr>
                <w:rFonts w:cstheme="minorHAnsi"/>
                <w:bCs/>
                <w:smallCaps/>
                <w:sz w:val="20"/>
                <w:szCs w:val="20"/>
              </w:rPr>
              <w:t xml:space="preserve"> del prodotto</w:t>
            </w:r>
          </w:p>
        </w:tc>
        <w:tc>
          <w:tcPr>
            <w:tcW w:w="3209" w:type="dxa"/>
          </w:tcPr>
          <w:p w14:paraId="5F1B60D1" w14:textId="77777777" w:rsidR="001413F6" w:rsidRPr="001413F6" w:rsidRDefault="001413F6" w:rsidP="00C2120A">
            <w:pPr>
              <w:tabs>
                <w:tab w:val="left" w:pos="-1620"/>
              </w:tabs>
              <w:rPr>
                <w:rFonts w:cstheme="minorHAnsi"/>
                <w:bCs/>
                <w:smallCaps/>
                <w:sz w:val="20"/>
                <w:szCs w:val="20"/>
              </w:rPr>
            </w:pPr>
          </w:p>
        </w:tc>
        <w:tc>
          <w:tcPr>
            <w:tcW w:w="3210" w:type="dxa"/>
          </w:tcPr>
          <w:p w14:paraId="385E223E" w14:textId="77777777" w:rsidR="001413F6" w:rsidRPr="001413F6" w:rsidRDefault="001413F6" w:rsidP="00C2120A">
            <w:pPr>
              <w:tabs>
                <w:tab w:val="left" w:pos="-1620"/>
              </w:tabs>
              <w:rPr>
                <w:rFonts w:cstheme="minorHAnsi"/>
                <w:bCs/>
                <w:smallCaps/>
                <w:sz w:val="20"/>
                <w:szCs w:val="20"/>
              </w:rPr>
            </w:pPr>
          </w:p>
        </w:tc>
      </w:tr>
      <w:tr w:rsidR="001413F6" w14:paraId="78CD9DF8" w14:textId="77777777" w:rsidTr="00C2120A">
        <w:tc>
          <w:tcPr>
            <w:tcW w:w="3209" w:type="dxa"/>
          </w:tcPr>
          <w:p w14:paraId="018DD36F" w14:textId="003A10B4" w:rsidR="001413F6" w:rsidRPr="001413F6" w:rsidRDefault="001413F6" w:rsidP="00C2120A">
            <w:pPr>
              <w:tabs>
                <w:tab w:val="left" w:pos="-1620"/>
              </w:tabs>
              <w:rPr>
                <w:rFonts w:cstheme="minorHAnsi"/>
                <w:bCs/>
                <w:smallCaps/>
                <w:sz w:val="20"/>
                <w:szCs w:val="20"/>
              </w:rPr>
            </w:pPr>
            <w:r>
              <w:rPr>
                <w:rFonts w:cstheme="minorHAnsi"/>
                <w:bCs/>
                <w:smallCaps/>
                <w:sz w:val="20"/>
                <w:szCs w:val="20"/>
              </w:rPr>
              <w:t>Spese di gestione (affitto, utenze, consulenze ordinarie)</w:t>
            </w:r>
          </w:p>
        </w:tc>
        <w:tc>
          <w:tcPr>
            <w:tcW w:w="3209" w:type="dxa"/>
          </w:tcPr>
          <w:p w14:paraId="38F5069E" w14:textId="74D8054D" w:rsidR="001413F6" w:rsidRPr="001413F6" w:rsidRDefault="001413F6" w:rsidP="00C2120A">
            <w:pPr>
              <w:tabs>
                <w:tab w:val="left" w:pos="-1620"/>
              </w:tabs>
              <w:rPr>
                <w:rFonts w:cstheme="minorHAnsi"/>
                <w:bCs/>
                <w:smallCaps/>
                <w:sz w:val="20"/>
                <w:szCs w:val="20"/>
              </w:rPr>
            </w:pPr>
          </w:p>
        </w:tc>
        <w:tc>
          <w:tcPr>
            <w:tcW w:w="3210" w:type="dxa"/>
          </w:tcPr>
          <w:p w14:paraId="2B0BA535" w14:textId="77777777" w:rsidR="001413F6" w:rsidRPr="001413F6" w:rsidRDefault="001413F6" w:rsidP="00C2120A">
            <w:pPr>
              <w:tabs>
                <w:tab w:val="left" w:pos="-1620"/>
              </w:tabs>
              <w:rPr>
                <w:rFonts w:cstheme="minorHAnsi"/>
                <w:bCs/>
                <w:smallCaps/>
                <w:sz w:val="20"/>
                <w:szCs w:val="20"/>
              </w:rPr>
            </w:pPr>
          </w:p>
        </w:tc>
      </w:tr>
      <w:tr w:rsidR="001413F6" w:rsidRPr="001413F6" w14:paraId="5D75D390" w14:textId="77777777" w:rsidTr="00C2120A">
        <w:tc>
          <w:tcPr>
            <w:tcW w:w="3209" w:type="dxa"/>
          </w:tcPr>
          <w:p w14:paraId="16447BEB" w14:textId="77777777" w:rsidR="001413F6" w:rsidRPr="001413F6" w:rsidRDefault="001413F6" w:rsidP="001413F6">
            <w:pPr>
              <w:tabs>
                <w:tab w:val="left" w:pos="-1620"/>
              </w:tabs>
              <w:rPr>
                <w:rFonts w:cstheme="minorHAnsi"/>
                <w:b/>
                <w:smallCaps/>
                <w:sz w:val="28"/>
                <w:szCs w:val="28"/>
              </w:rPr>
            </w:pPr>
            <w:r w:rsidRPr="001413F6">
              <w:rPr>
                <w:rFonts w:cstheme="minorHAnsi"/>
                <w:b/>
                <w:smallCaps/>
                <w:sz w:val="28"/>
                <w:szCs w:val="28"/>
              </w:rPr>
              <w:t>totale</w:t>
            </w:r>
          </w:p>
          <w:p w14:paraId="78469B63" w14:textId="007B53A4" w:rsidR="001413F6" w:rsidRPr="001413F6" w:rsidRDefault="001413F6" w:rsidP="001413F6">
            <w:pPr>
              <w:tabs>
                <w:tab w:val="left" w:pos="-1620"/>
              </w:tabs>
              <w:rPr>
                <w:rFonts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3209" w:type="dxa"/>
          </w:tcPr>
          <w:p w14:paraId="47C4197A" w14:textId="77777777" w:rsidR="001413F6" w:rsidRPr="001413F6" w:rsidRDefault="001413F6" w:rsidP="00C2120A">
            <w:pPr>
              <w:tabs>
                <w:tab w:val="left" w:pos="-1620"/>
              </w:tabs>
              <w:rPr>
                <w:rFonts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3210" w:type="dxa"/>
          </w:tcPr>
          <w:p w14:paraId="4912488B" w14:textId="6A23DD23" w:rsidR="001413F6" w:rsidRPr="001413F6" w:rsidRDefault="001413F6" w:rsidP="00C2120A">
            <w:pPr>
              <w:tabs>
                <w:tab w:val="left" w:pos="-1620"/>
              </w:tabs>
              <w:rPr>
                <w:rFonts w:cstheme="minorHAnsi"/>
                <w:b/>
                <w:smallCaps/>
                <w:sz w:val="20"/>
                <w:szCs w:val="20"/>
              </w:rPr>
            </w:pPr>
          </w:p>
        </w:tc>
      </w:tr>
    </w:tbl>
    <w:p w14:paraId="3C2950B0" w14:textId="1809540B" w:rsidR="00D77BE7" w:rsidRDefault="00D77BE7" w:rsidP="00D77BE7">
      <w:pPr>
        <w:tabs>
          <w:tab w:val="left" w:pos="-1620"/>
        </w:tabs>
        <w:rPr>
          <w:rFonts w:cstheme="minorHAnsi"/>
          <w:b/>
          <w:highlight w:val="cyan"/>
        </w:rPr>
      </w:pPr>
    </w:p>
    <w:p w14:paraId="38E9F73F" w14:textId="02BF1025" w:rsidR="00D77BE7" w:rsidRDefault="00D77BE7" w:rsidP="00D77BE7">
      <w:pPr>
        <w:tabs>
          <w:tab w:val="left" w:pos="-1620"/>
        </w:tabs>
        <w:rPr>
          <w:rFonts w:cstheme="minorHAnsi"/>
          <w:b/>
          <w:highlight w:val="cyan"/>
        </w:rPr>
      </w:pPr>
    </w:p>
    <w:p w14:paraId="76DB1043" w14:textId="4D0BDCB8" w:rsidR="00D77BE7" w:rsidRDefault="00D77BE7" w:rsidP="00D77BE7">
      <w:pPr>
        <w:tabs>
          <w:tab w:val="left" w:pos="-1620"/>
        </w:tabs>
        <w:rPr>
          <w:rFonts w:cstheme="minorHAnsi"/>
          <w:b/>
          <w:highlight w:val="cyan"/>
        </w:rPr>
      </w:pPr>
    </w:p>
    <w:p w14:paraId="5B1F4B7E" w14:textId="5AA01A02" w:rsidR="00D77BE7" w:rsidRDefault="00D77BE7" w:rsidP="00D77BE7">
      <w:pPr>
        <w:tabs>
          <w:tab w:val="left" w:pos="-1620"/>
        </w:tabs>
        <w:rPr>
          <w:rFonts w:cstheme="minorHAnsi"/>
          <w:b/>
          <w:highlight w:val="cyan"/>
        </w:rPr>
      </w:pPr>
    </w:p>
    <w:p w14:paraId="4B129485" w14:textId="22D88B55" w:rsidR="00D77BE7" w:rsidRDefault="00D77BE7" w:rsidP="00D77BE7">
      <w:pPr>
        <w:tabs>
          <w:tab w:val="left" w:pos="-1620"/>
        </w:tabs>
        <w:rPr>
          <w:rFonts w:cstheme="minorHAnsi"/>
          <w:b/>
          <w:highlight w:val="cyan"/>
        </w:rPr>
      </w:pPr>
    </w:p>
    <w:p w14:paraId="68660DA0" w14:textId="2E25937C" w:rsidR="00D77BE7" w:rsidRDefault="00D77BE7" w:rsidP="00D77BE7">
      <w:pPr>
        <w:tabs>
          <w:tab w:val="left" w:pos="-1620"/>
        </w:tabs>
        <w:rPr>
          <w:rFonts w:cstheme="minorHAnsi"/>
          <w:b/>
          <w:highlight w:val="cyan"/>
        </w:rPr>
      </w:pPr>
    </w:p>
    <w:p w14:paraId="7297C626" w14:textId="4399924C" w:rsidR="00D77BE7" w:rsidRDefault="00D77BE7" w:rsidP="00D77BE7">
      <w:pPr>
        <w:tabs>
          <w:tab w:val="left" w:pos="-1620"/>
        </w:tabs>
        <w:rPr>
          <w:rFonts w:cstheme="minorHAnsi"/>
          <w:b/>
          <w:highlight w:val="cyan"/>
        </w:rPr>
      </w:pPr>
    </w:p>
    <w:p w14:paraId="758E3610" w14:textId="6BBCF673" w:rsidR="00D77BE7" w:rsidRDefault="00D77BE7" w:rsidP="00D77BE7">
      <w:pPr>
        <w:tabs>
          <w:tab w:val="left" w:pos="-1620"/>
        </w:tabs>
        <w:rPr>
          <w:rFonts w:cstheme="minorHAnsi"/>
          <w:b/>
          <w:highlight w:val="cyan"/>
        </w:rPr>
      </w:pPr>
    </w:p>
    <w:p w14:paraId="4B4796AF" w14:textId="77777777" w:rsidR="00D77BE7" w:rsidRPr="004100A7" w:rsidRDefault="00D77BE7" w:rsidP="00D77BE7">
      <w:pPr>
        <w:tabs>
          <w:tab w:val="left" w:pos="-1620"/>
        </w:tabs>
        <w:rPr>
          <w:rFonts w:cstheme="minorHAnsi"/>
          <w:b/>
          <w:highlight w:val="cyan"/>
        </w:rPr>
      </w:pPr>
    </w:p>
    <w:p w14:paraId="1C07AB76" w14:textId="77777777" w:rsidR="001A7A58" w:rsidRPr="004100A7" w:rsidRDefault="001A7A58" w:rsidP="001A7A58">
      <w:pPr>
        <w:spacing w:after="120"/>
        <w:ind w:firstLine="284"/>
        <w:jc w:val="both"/>
        <w:rPr>
          <w:rFonts w:cstheme="minorHAnsi"/>
        </w:rPr>
      </w:pPr>
    </w:p>
    <w:tbl>
      <w:tblPr>
        <w:tblW w:w="8232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6"/>
        <w:gridCol w:w="1447"/>
        <w:gridCol w:w="2410"/>
        <w:gridCol w:w="1559"/>
      </w:tblGrid>
      <w:tr w:rsidR="001A7A58" w:rsidRPr="00BD10CD" w14:paraId="26CA2DB4" w14:textId="77777777" w:rsidTr="0055143A">
        <w:trPr>
          <w:trHeight w:val="327"/>
        </w:trPr>
        <w:tc>
          <w:tcPr>
            <w:tcW w:w="4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15" w:color="000000" w:fill="FFFF00"/>
            <w:hideMark/>
          </w:tcPr>
          <w:p w14:paraId="6D49A1C9" w14:textId="77777777" w:rsidR="001A7A58" w:rsidRPr="00BD10CD" w:rsidRDefault="001A7A58" w:rsidP="005514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2845D2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lastRenderedPageBreak/>
              <w:t>Fabbisogni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5" w:color="000000" w:fill="FFFF00"/>
            <w:hideMark/>
          </w:tcPr>
          <w:p w14:paraId="3CD086A5" w14:textId="77777777" w:rsidR="001A7A58" w:rsidRPr="00BD10CD" w:rsidRDefault="001A7A58" w:rsidP="005514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2845D2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Coperture</w:t>
            </w:r>
          </w:p>
        </w:tc>
      </w:tr>
      <w:tr w:rsidR="001A7A58" w:rsidRPr="00BD10CD" w14:paraId="01CBB03D" w14:textId="77777777" w:rsidTr="0055143A">
        <w:trPr>
          <w:trHeight w:val="62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54809FD" w14:textId="77777777" w:rsidR="001A7A58" w:rsidRPr="00BD10CD" w:rsidRDefault="001A7A58" w:rsidP="0055143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BD10CD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Investimenti materiali ed immateriali previste nel progetto 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B40036" w14:textId="77777777" w:rsidR="001A7A58" w:rsidRPr="00BD10CD" w:rsidRDefault="001A7A58" w:rsidP="0055143A">
            <w:pPr>
              <w:spacing w:after="0" w:line="240" w:lineRule="auto"/>
              <w:jc w:val="right"/>
              <w:rPr>
                <w:rFonts w:eastAsia="Times New Roman" w:cstheme="minorHAnsi"/>
                <w:color w:val="0070C0"/>
                <w:sz w:val="24"/>
                <w:szCs w:val="24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78CE2A" w14:textId="77777777" w:rsidR="001A7A58" w:rsidRPr="00BD10CD" w:rsidRDefault="001A7A58" w:rsidP="0055143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BD10CD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Debiti verso banch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88A0417" w14:textId="77777777" w:rsidR="001A7A58" w:rsidRPr="00BD10CD" w:rsidRDefault="001A7A58" w:rsidP="00551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it-IT"/>
              </w:rPr>
            </w:pPr>
          </w:p>
        </w:tc>
      </w:tr>
      <w:tr w:rsidR="001A7A58" w:rsidRPr="00BD10CD" w14:paraId="6BBF568B" w14:textId="77777777" w:rsidTr="0055143A">
        <w:trPr>
          <w:trHeight w:val="312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34CB61" w14:textId="77777777" w:rsidR="001A7A58" w:rsidRPr="00BD10CD" w:rsidRDefault="001A7A58" w:rsidP="0055143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BD10CD">
              <w:rPr>
                <w:rFonts w:eastAsia="Times New Roman" w:cstheme="minorHAnsi"/>
                <w:sz w:val="24"/>
                <w:szCs w:val="24"/>
                <w:lang w:eastAsia="it-IT"/>
              </w:rPr>
              <w:t>Altre spese ammissibili attivate nel progetto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6B436C" w14:textId="77777777" w:rsidR="001A7A58" w:rsidRPr="00BD10CD" w:rsidRDefault="001A7A58" w:rsidP="0055143A">
            <w:pPr>
              <w:spacing w:after="0" w:line="240" w:lineRule="auto"/>
              <w:jc w:val="right"/>
              <w:rPr>
                <w:rFonts w:eastAsia="Times New Roman" w:cstheme="minorHAnsi"/>
                <w:color w:val="0070C0"/>
                <w:sz w:val="24"/>
                <w:szCs w:val="24"/>
                <w:lang w:eastAsia="it-IT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066878" w14:textId="77777777" w:rsidR="001A7A58" w:rsidRPr="00BD10CD" w:rsidRDefault="001A7A58" w:rsidP="0055143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BD10CD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Debiti verso altr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0E27C17" w14:textId="77777777" w:rsidR="001A7A58" w:rsidRPr="00BD10CD" w:rsidRDefault="001A7A58" w:rsidP="00551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it-IT"/>
              </w:rPr>
            </w:pPr>
          </w:p>
        </w:tc>
      </w:tr>
      <w:tr w:rsidR="001A7A58" w:rsidRPr="00BD10CD" w14:paraId="0D779EDB" w14:textId="77777777" w:rsidTr="0055143A">
        <w:trPr>
          <w:trHeight w:val="312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6680AAF" w14:textId="77777777" w:rsidR="001A7A58" w:rsidRPr="00BD10CD" w:rsidRDefault="001A7A58" w:rsidP="0055143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2845D2">
              <w:rPr>
                <w:rFonts w:eastAsia="Times New Roman" w:cstheme="minorHAnsi"/>
                <w:sz w:val="24"/>
                <w:szCs w:val="24"/>
                <w:lang w:eastAsia="it-IT"/>
              </w:rPr>
              <w:t>Altri costi non ammissibil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6E9C8B" w14:textId="77777777" w:rsidR="001A7A58" w:rsidRPr="00BD10CD" w:rsidRDefault="001A7A58" w:rsidP="0055143A">
            <w:pPr>
              <w:spacing w:after="0" w:line="240" w:lineRule="auto"/>
              <w:jc w:val="right"/>
              <w:rPr>
                <w:rFonts w:eastAsia="Times New Roman" w:cstheme="minorHAnsi"/>
                <w:color w:val="0070C0"/>
                <w:sz w:val="24"/>
                <w:szCs w:val="24"/>
                <w:lang w:eastAsia="it-IT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2E78201E" w14:textId="77777777" w:rsidR="001A7A58" w:rsidRPr="00BD10CD" w:rsidRDefault="001A7A58" w:rsidP="0055143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BD10CD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Cash-Flow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174EB67" w14:textId="77777777" w:rsidR="001A7A58" w:rsidRPr="00BD10CD" w:rsidRDefault="001A7A58" w:rsidP="00551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it-IT"/>
              </w:rPr>
            </w:pPr>
          </w:p>
        </w:tc>
      </w:tr>
      <w:tr w:rsidR="001A7A58" w:rsidRPr="00BD10CD" w14:paraId="521CF9AA" w14:textId="77777777" w:rsidTr="0055143A">
        <w:trPr>
          <w:trHeight w:val="1561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15FDD7" w14:textId="77777777" w:rsidR="001A7A58" w:rsidRPr="00BD10CD" w:rsidRDefault="001A7A58" w:rsidP="0055143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BD10CD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Iva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B8097C" w14:textId="77777777" w:rsidR="001A7A58" w:rsidRPr="00BD10CD" w:rsidRDefault="001A7A58" w:rsidP="0055143A">
            <w:pPr>
              <w:spacing w:after="0" w:line="240" w:lineRule="auto"/>
              <w:jc w:val="right"/>
              <w:rPr>
                <w:rFonts w:eastAsia="Times New Roman" w:cstheme="minorHAnsi"/>
                <w:color w:val="0070C0"/>
                <w:sz w:val="24"/>
                <w:szCs w:val="24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46508E7F" w14:textId="77777777" w:rsidR="001A7A58" w:rsidRPr="00BD10CD" w:rsidRDefault="001A7A58" w:rsidP="0055143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BD10CD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Mezzi propri incrementali (es. capitale sociale, riserve, finanziamento soci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B777DAC" w14:textId="77777777" w:rsidR="001A7A58" w:rsidRPr="00BD10CD" w:rsidRDefault="001A7A58" w:rsidP="00551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it-IT"/>
              </w:rPr>
            </w:pPr>
          </w:p>
        </w:tc>
      </w:tr>
      <w:tr w:rsidR="001A7A58" w:rsidRPr="00BD10CD" w14:paraId="0303EB68" w14:textId="77777777" w:rsidTr="00D77BE7">
        <w:trPr>
          <w:trHeight w:val="327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CA2C1DB" w14:textId="178C4029" w:rsidR="001A7A58" w:rsidRPr="00BD10CD" w:rsidRDefault="001A7A58" w:rsidP="0055143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3B2E5" w14:textId="77777777" w:rsidR="001A7A58" w:rsidRPr="00BD10CD" w:rsidRDefault="001A7A58" w:rsidP="0055143A">
            <w:pPr>
              <w:spacing w:after="0" w:line="240" w:lineRule="auto"/>
              <w:jc w:val="right"/>
              <w:rPr>
                <w:rFonts w:eastAsia="Times New Roman" w:cstheme="minorHAnsi"/>
                <w:color w:val="0070C0"/>
                <w:sz w:val="24"/>
                <w:szCs w:val="24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</w:tcPr>
          <w:p w14:paraId="0222C7D9" w14:textId="22E86EA2" w:rsidR="001A7A58" w:rsidRPr="00BD10CD" w:rsidRDefault="001A7A58" w:rsidP="0055143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B597C58" w14:textId="77777777" w:rsidR="001A7A58" w:rsidRPr="00BD10CD" w:rsidRDefault="001A7A58" w:rsidP="00551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it-IT"/>
              </w:rPr>
            </w:pPr>
          </w:p>
        </w:tc>
      </w:tr>
      <w:tr w:rsidR="001A7A58" w:rsidRPr="00BD10CD" w14:paraId="560A31A0" w14:textId="77777777" w:rsidTr="0055143A">
        <w:trPr>
          <w:trHeight w:val="327"/>
        </w:trPr>
        <w:tc>
          <w:tcPr>
            <w:tcW w:w="2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20" w:color="000000" w:fill="FFFF00"/>
            <w:hideMark/>
          </w:tcPr>
          <w:p w14:paraId="486A9810" w14:textId="77777777" w:rsidR="001A7A58" w:rsidRPr="00BD10CD" w:rsidRDefault="001A7A58" w:rsidP="0055143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BD10CD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TOTALE 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pct20" w:color="000000" w:fill="FFFF00"/>
            <w:hideMark/>
          </w:tcPr>
          <w:p w14:paraId="3C587D9A" w14:textId="77777777" w:rsidR="001A7A58" w:rsidRPr="00BD10CD" w:rsidRDefault="001A7A58" w:rsidP="0055143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20" w:color="000000" w:fill="FFFF00"/>
            <w:hideMark/>
          </w:tcPr>
          <w:p w14:paraId="29D75417" w14:textId="77777777" w:rsidR="001A7A58" w:rsidRPr="00BD10CD" w:rsidRDefault="001A7A58" w:rsidP="0055143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BD10CD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TOTAL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20" w:color="000000" w:fill="FFFF00"/>
            <w:hideMark/>
          </w:tcPr>
          <w:p w14:paraId="44C1B359" w14:textId="77777777" w:rsidR="001A7A58" w:rsidRPr="00BD10CD" w:rsidRDefault="001A7A58" w:rsidP="00551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</w:tbl>
    <w:p w14:paraId="601EAE3A" w14:textId="49E8F679" w:rsidR="001A7A58" w:rsidRDefault="001A7A58" w:rsidP="001A7A58">
      <w:pPr>
        <w:spacing w:after="120"/>
        <w:ind w:firstLine="284"/>
        <w:jc w:val="both"/>
      </w:pPr>
    </w:p>
    <w:p w14:paraId="09444D96" w14:textId="1C612DDD" w:rsidR="00D77BE7" w:rsidRDefault="00D77BE7" w:rsidP="001A7A58">
      <w:pPr>
        <w:spacing w:after="120"/>
        <w:ind w:firstLine="284"/>
        <w:jc w:val="both"/>
      </w:pPr>
    </w:p>
    <w:p w14:paraId="140EBE84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>
        <w:t>Descrivere in maniera puntuale le coperture finanziarie allegando ove possibile documentazione a supporto (Es. delibere bancarie, delibere di finanziarie pubbliche e/o private, verbali assemblea dei soci per aumento capitale e/o finanziamento soci)</w:t>
      </w:r>
    </w:p>
    <w:p w14:paraId="14AF8075" w14:textId="77777777" w:rsidR="001A7A58" w:rsidRDefault="001A7A58" w:rsidP="001A7A58">
      <w:pPr>
        <w:spacing w:after="120"/>
        <w:ind w:firstLine="284"/>
        <w:jc w:val="both"/>
      </w:pPr>
    </w:p>
    <w:p w14:paraId="1E2869CB" w14:textId="77777777" w:rsidR="001A7A58" w:rsidRPr="0038267A" w:rsidRDefault="001A7A58" w:rsidP="001A7A58">
      <w:pPr>
        <w:tabs>
          <w:tab w:val="left" w:pos="567"/>
          <w:tab w:val="left" w:pos="993"/>
        </w:tabs>
        <w:jc w:val="both"/>
        <w:rPr>
          <w:rFonts w:ascii="Arial" w:hAnsi="Arial" w:cs="Arial"/>
          <w:sz w:val="20"/>
          <w:szCs w:val="20"/>
        </w:rPr>
      </w:pPr>
    </w:p>
    <w:bookmarkEnd w:id="2"/>
    <w:p w14:paraId="1DDBC4BA" w14:textId="77777777" w:rsidR="00FE5E4B" w:rsidRDefault="00FE5E4B"/>
    <w:sectPr w:rsidR="00FE5E4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0CB3B" w14:textId="77777777" w:rsidR="005E45E3" w:rsidRDefault="005E45E3" w:rsidP="001070FE">
      <w:pPr>
        <w:spacing w:after="0" w:line="240" w:lineRule="auto"/>
      </w:pPr>
      <w:r>
        <w:separator/>
      </w:r>
    </w:p>
  </w:endnote>
  <w:endnote w:type="continuationSeparator" w:id="0">
    <w:p w14:paraId="13400ED0" w14:textId="77777777" w:rsidR="005E45E3" w:rsidRDefault="005E45E3" w:rsidP="00107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DFD2C" w14:textId="77777777" w:rsidR="005E45E3" w:rsidRDefault="005E45E3" w:rsidP="001070FE">
      <w:pPr>
        <w:spacing w:after="0" w:line="240" w:lineRule="auto"/>
      </w:pPr>
      <w:r>
        <w:separator/>
      </w:r>
    </w:p>
  </w:footnote>
  <w:footnote w:type="continuationSeparator" w:id="0">
    <w:p w14:paraId="18AAAE57" w14:textId="77777777" w:rsidR="005E45E3" w:rsidRDefault="005E45E3" w:rsidP="001070FE">
      <w:pPr>
        <w:spacing w:after="0" w:line="240" w:lineRule="auto"/>
      </w:pPr>
      <w:r>
        <w:continuationSeparator/>
      </w:r>
    </w:p>
  </w:footnote>
  <w:footnote w:id="1">
    <w:p w14:paraId="7442423C" w14:textId="6CD093FF" w:rsidR="007378E1" w:rsidRPr="00993C77" w:rsidRDefault="007378E1">
      <w:pPr>
        <w:pStyle w:val="Testonotaapidipagina"/>
      </w:pPr>
      <w:r w:rsidRPr="00993C77">
        <w:rPr>
          <w:rStyle w:val="Rimandonotaapidipagina"/>
        </w:rPr>
        <w:footnoteRef/>
      </w:r>
      <w:r w:rsidRPr="00993C77">
        <w:t xml:space="preserve"> </w:t>
      </w:r>
      <w:r w:rsidR="004271A2" w:rsidRPr="00993C77">
        <w:t>“Esiste un artefatto (tecnologia, prototipo, prodotto, servizio)” di partenza</w:t>
      </w:r>
      <w:r w:rsidR="004B2DE8">
        <w:t>.</w:t>
      </w:r>
      <w:r w:rsidRPr="00993C77">
        <w:t xml:space="preserve"> </w:t>
      </w:r>
    </w:p>
  </w:footnote>
  <w:footnote w:id="2">
    <w:p w14:paraId="3BF6F3D9" w14:textId="7056058E" w:rsidR="007378E1" w:rsidRPr="00993C77" w:rsidRDefault="007378E1">
      <w:pPr>
        <w:pStyle w:val="Testonotaapidipagina"/>
      </w:pPr>
      <w:r w:rsidRPr="00993C77">
        <w:rPr>
          <w:rStyle w:val="Rimandonotaapidipagina"/>
        </w:rPr>
        <w:footnoteRef/>
      </w:r>
      <w:r w:rsidRPr="00993C77">
        <w:t xml:space="preserve"> Utilizzando la scala TRL – Technology </w:t>
      </w:r>
      <w:r w:rsidR="00BA1AE5" w:rsidRPr="00993C77">
        <w:t>Readiness</w:t>
      </w:r>
      <w:r w:rsidRPr="00993C77">
        <w:t xml:space="preserve"> Level</w:t>
      </w:r>
      <w:r w:rsidR="004271A2" w:rsidRPr="00993C77">
        <w:t xml:space="preserve">. </w:t>
      </w:r>
      <w:r w:rsidR="00BA1AE5" w:rsidRPr="00993C77">
        <w:t>Indicazione del</w:t>
      </w:r>
      <w:r w:rsidR="004271A2" w:rsidRPr="00993C77">
        <w:t xml:space="preserve"> “TRL Dichiarato” dal proponente.</w:t>
      </w:r>
      <w:r w:rsidRPr="00993C77">
        <w:t xml:space="preserve"> </w:t>
      </w:r>
    </w:p>
  </w:footnote>
  <w:footnote w:id="3">
    <w:p w14:paraId="1F455325" w14:textId="689E0208" w:rsidR="00701DD2" w:rsidRPr="00993C77" w:rsidRDefault="00701DD2" w:rsidP="00701DD2">
      <w:pPr>
        <w:pStyle w:val="Testonotaapidipagina"/>
      </w:pPr>
      <w:r w:rsidRPr="00993C77">
        <w:rPr>
          <w:rStyle w:val="Rimandonotaapidipagina"/>
        </w:rPr>
        <w:footnoteRef/>
      </w:r>
      <w:r w:rsidRPr="00993C77">
        <w:t xml:space="preserve"> </w:t>
      </w:r>
      <w:r w:rsidRPr="00993C77">
        <w:rPr>
          <w:u w:val="single"/>
        </w:rPr>
        <w:t xml:space="preserve">Collocando con chiarezza </w:t>
      </w:r>
      <w:r w:rsidR="00BA1AE5" w:rsidRPr="00993C77">
        <w:rPr>
          <w:u w:val="single"/>
        </w:rPr>
        <w:t>ciascuna del</w:t>
      </w:r>
      <w:r w:rsidRPr="00993C77">
        <w:rPr>
          <w:u w:val="single"/>
        </w:rPr>
        <w:t xml:space="preserve">le </w:t>
      </w:r>
      <w:r w:rsidR="00BA1AE5" w:rsidRPr="00993C77">
        <w:rPr>
          <w:u w:val="single"/>
        </w:rPr>
        <w:t xml:space="preserve">attività chiave </w:t>
      </w:r>
      <w:proofErr w:type="gramStart"/>
      <w:r w:rsidR="00BA1AE5" w:rsidRPr="00993C77">
        <w:rPr>
          <w:u w:val="single"/>
        </w:rPr>
        <w:t>individuate</w:t>
      </w:r>
      <w:r w:rsidRPr="00993C77">
        <w:t xml:space="preserve"> </w:t>
      </w:r>
      <w:r w:rsidR="004B2DE8">
        <w:t>:</w:t>
      </w:r>
      <w:proofErr w:type="gramEnd"/>
      <w:r w:rsidR="004B2DE8">
        <w:t xml:space="preserve"> 1</w:t>
      </w:r>
      <w:r w:rsidRPr="00993C77">
        <w:t xml:space="preserve"> Sviluppo del Minimum </w:t>
      </w:r>
      <w:proofErr w:type="spellStart"/>
      <w:r w:rsidRPr="00993C77">
        <w:t>Viable</w:t>
      </w:r>
      <w:proofErr w:type="spellEnd"/>
      <w:r w:rsidRPr="00993C77">
        <w:t xml:space="preserve"> Product (MVP); Fase - </w:t>
      </w:r>
      <w:r w:rsidR="004B2DE8">
        <w:t>2</w:t>
      </w:r>
      <w:r w:rsidRPr="00993C77">
        <w:t xml:space="preserve"> - Dimostrazione e Test</w:t>
      </w:r>
      <w:r w:rsidR="00C2120A">
        <w:t xml:space="preserve">; Fase 3 - </w:t>
      </w:r>
      <w:r w:rsidR="00C2120A" w:rsidRPr="00C2120A">
        <w:t>Dimostrazione del PROTOTIPO in ambiente OPERATIVO reale</w:t>
      </w:r>
      <w:r w:rsidR="00C2120A">
        <w:t xml:space="preserve">; </w:t>
      </w:r>
      <w:r w:rsidR="00C2120A" w:rsidRPr="00C2120A">
        <w:t>reale (prova funzionale con tecnologie abilitanti ed applicazione al settore industriale specifico</w:t>
      </w:r>
      <w:r w:rsidR="001413F6">
        <w:t>).</w:t>
      </w:r>
    </w:p>
  </w:footnote>
  <w:footnote w:id="4">
    <w:p w14:paraId="0A396C0D" w14:textId="2CE938B4" w:rsidR="004271A2" w:rsidRPr="00993C77" w:rsidRDefault="004271A2">
      <w:pPr>
        <w:pStyle w:val="Testonotaapidipagina"/>
      </w:pPr>
      <w:r w:rsidRPr="00993C77">
        <w:rPr>
          <w:rStyle w:val="Rimandonotaapidipagina"/>
        </w:rPr>
        <w:footnoteRef/>
      </w:r>
      <w:r w:rsidRPr="00993C77">
        <w:t xml:space="preserve"> Indicando con chiarezza il livello di TRL e IRL atteso per le singole fasi progettuali. In considerazione del fatto che il proponente ha già </w:t>
      </w:r>
      <w:r w:rsidR="00BA1AE5" w:rsidRPr="00993C77">
        <w:t xml:space="preserve">fornito una indicazione del livello di maturità di partenza </w:t>
      </w:r>
      <w:r w:rsidR="004B2DE8">
        <w:t>TRL - IRL</w:t>
      </w:r>
      <w:r w:rsidR="0068408F" w:rsidRPr="00993C77">
        <w:t xml:space="preserve">. </w:t>
      </w:r>
    </w:p>
  </w:footnote>
  <w:footnote w:id="5">
    <w:p w14:paraId="5AC767DA" w14:textId="2766F200" w:rsidR="0068408F" w:rsidRDefault="0068408F">
      <w:pPr>
        <w:pStyle w:val="Testonotaapidipagina"/>
      </w:pPr>
      <w:r w:rsidRPr="00993C77">
        <w:rPr>
          <w:rStyle w:val="Rimandonotaapidipagina"/>
        </w:rPr>
        <w:footnoteRef/>
      </w:r>
      <w:r w:rsidRPr="00993C77">
        <w:t xml:space="preserve"> Indicando con chiarezza il livello di TRL e IRL atteso per le singole fasi progettual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21B39"/>
    <w:multiLevelType w:val="hybridMultilevel"/>
    <w:tmpl w:val="3CD04AAA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tabs>
          <w:tab w:val="num" w:pos="1075"/>
        </w:tabs>
        <w:ind w:left="1055" w:hanging="3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795"/>
        </w:tabs>
        <w:ind w:left="179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15"/>
        </w:tabs>
        <w:ind w:left="251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35"/>
        </w:tabs>
        <w:ind w:left="323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55"/>
        </w:tabs>
        <w:ind w:left="395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75"/>
        </w:tabs>
        <w:ind w:left="467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395"/>
        </w:tabs>
        <w:ind w:left="539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15"/>
        </w:tabs>
        <w:ind w:left="6115" w:hanging="360"/>
      </w:pPr>
      <w:rPr>
        <w:rFonts w:ascii="Wingdings" w:hAnsi="Wingdings" w:hint="default"/>
      </w:rPr>
    </w:lvl>
  </w:abstractNum>
  <w:abstractNum w:abstractNumId="1" w15:restartNumberingAfterBreak="0">
    <w:nsid w:val="06CA23BE"/>
    <w:multiLevelType w:val="hybridMultilevel"/>
    <w:tmpl w:val="F648C9A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7B021F"/>
    <w:multiLevelType w:val="hybridMultilevel"/>
    <w:tmpl w:val="3C145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B7ECB"/>
    <w:multiLevelType w:val="hybridMultilevel"/>
    <w:tmpl w:val="FA7873C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97A33E9"/>
    <w:multiLevelType w:val="multilevel"/>
    <w:tmpl w:val="8A6E3134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AFA5135"/>
    <w:multiLevelType w:val="hybridMultilevel"/>
    <w:tmpl w:val="60260E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1276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770DE"/>
    <w:multiLevelType w:val="hybridMultilevel"/>
    <w:tmpl w:val="98B83B6A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1940FDB"/>
    <w:multiLevelType w:val="hybridMultilevel"/>
    <w:tmpl w:val="F7589368"/>
    <w:lvl w:ilvl="0" w:tplc="D41020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F787C"/>
    <w:multiLevelType w:val="hybridMultilevel"/>
    <w:tmpl w:val="8B90858A"/>
    <w:lvl w:ilvl="0" w:tplc="7EEC8B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56302"/>
    <w:multiLevelType w:val="hybridMultilevel"/>
    <w:tmpl w:val="F9D62836"/>
    <w:lvl w:ilvl="0" w:tplc="5F54A6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472C4" w:themeColor="accent1"/>
        <w:sz w:val="36"/>
        <w:vertAlign w:val="subscrip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074E5"/>
    <w:multiLevelType w:val="hybridMultilevel"/>
    <w:tmpl w:val="A3B83FA8"/>
    <w:lvl w:ilvl="0" w:tplc="4A32C7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E187E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0769F4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9D8AFE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E3CABB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114628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7366B8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486E5E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898565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9E302E"/>
    <w:multiLevelType w:val="hybridMultilevel"/>
    <w:tmpl w:val="3BD0FC76"/>
    <w:lvl w:ilvl="0" w:tplc="5F54A6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472C4" w:themeColor="accent1"/>
        <w:sz w:val="36"/>
        <w:vertAlign w:val="subscrip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659A2"/>
    <w:multiLevelType w:val="hybridMultilevel"/>
    <w:tmpl w:val="3EBACA58"/>
    <w:lvl w:ilvl="0" w:tplc="5F54A6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472C4" w:themeColor="accent1"/>
        <w:sz w:val="36"/>
        <w:vertAlign w:val="subscrip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663EF"/>
    <w:multiLevelType w:val="hybridMultilevel"/>
    <w:tmpl w:val="456824F0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caps w:val="0"/>
        <w:strike w:val="0"/>
        <w:dstrike w:val="0"/>
        <w:vanish w:val="0"/>
        <w:color w:val="4472C4" w:themeColor="accent1"/>
        <w:sz w:val="36"/>
        <w:vertAlign w:val="subscript"/>
      </w:rPr>
    </w:lvl>
    <w:lvl w:ilvl="1" w:tplc="0410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DD41B7E"/>
    <w:multiLevelType w:val="hybridMultilevel"/>
    <w:tmpl w:val="E23CC01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2C532DA"/>
    <w:multiLevelType w:val="hybridMultilevel"/>
    <w:tmpl w:val="47A4F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C0342C"/>
    <w:multiLevelType w:val="hybridMultilevel"/>
    <w:tmpl w:val="8CF8A27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5075845"/>
    <w:multiLevelType w:val="hybridMultilevel"/>
    <w:tmpl w:val="1B504E3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6503181"/>
    <w:multiLevelType w:val="hybridMultilevel"/>
    <w:tmpl w:val="DDFA522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85D68AC"/>
    <w:multiLevelType w:val="hybridMultilevel"/>
    <w:tmpl w:val="94B2073C"/>
    <w:lvl w:ilvl="0" w:tplc="4A32C7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84ECA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0769F4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9D8AFE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E3CABB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114628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7366B8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486E5E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898565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3D164C"/>
    <w:multiLevelType w:val="hybridMultilevel"/>
    <w:tmpl w:val="98B83B6A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90711034">
    <w:abstractNumId w:val="4"/>
  </w:num>
  <w:num w:numId="2" w16cid:durableId="293828873">
    <w:abstractNumId w:val="9"/>
  </w:num>
  <w:num w:numId="3" w16cid:durableId="879903727">
    <w:abstractNumId w:val="1"/>
  </w:num>
  <w:num w:numId="4" w16cid:durableId="2051415016">
    <w:abstractNumId w:val="17"/>
  </w:num>
  <w:num w:numId="5" w16cid:durableId="126053247">
    <w:abstractNumId w:val="11"/>
  </w:num>
  <w:num w:numId="6" w16cid:durableId="1008798093">
    <w:abstractNumId w:val="20"/>
  </w:num>
  <w:num w:numId="7" w16cid:durableId="1057895972">
    <w:abstractNumId w:val="12"/>
  </w:num>
  <w:num w:numId="8" w16cid:durableId="150798354">
    <w:abstractNumId w:val="2"/>
  </w:num>
  <w:num w:numId="9" w16cid:durableId="1931695404">
    <w:abstractNumId w:val="5"/>
  </w:num>
  <w:num w:numId="10" w16cid:durableId="1955281879">
    <w:abstractNumId w:val="8"/>
  </w:num>
  <w:num w:numId="11" w16cid:durableId="1358238410">
    <w:abstractNumId w:val="7"/>
  </w:num>
  <w:num w:numId="12" w16cid:durableId="1270157621">
    <w:abstractNumId w:val="10"/>
  </w:num>
  <w:num w:numId="13" w16cid:durableId="1905869630">
    <w:abstractNumId w:val="13"/>
  </w:num>
  <w:num w:numId="14" w16cid:durableId="85738166">
    <w:abstractNumId w:val="14"/>
  </w:num>
  <w:num w:numId="15" w16cid:durableId="2021421446">
    <w:abstractNumId w:val="3"/>
  </w:num>
  <w:num w:numId="16" w16cid:durableId="896211721">
    <w:abstractNumId w:val="6"/>
  </w:num>
  <w:num w:numId="17" w16cid:durableId="1565945093">
    <w:abstractNumId w:val="16"/>
  </w:num>
  <w:num w:numId="18" w16cid:durableId="460004351">
    <w:abstractNumId w:val="21"/>
  </w:num>
  <w:num w:numId="19" w16cid:durableId="72512227">
    <w:abstractNumId w:val="15"/>
  </w:num>
  <w:num w:numId="20" w16cid:durableId="1867983223">
    <w:abstractNumId w:val="18"/>
  </w:num>
  <w:num w:numId="21" w16cid:durableId="1270356081">
    <w:abstractNumId w:val="19"/>
  </w:num>
  <w:num w:numId="22" w16cid:durableId="139420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A58"/>
    <w:rsid w:val="001070FE"/>
    <w:rsid w:val="001413F6"/>
    <w:rsid w:val="001A7A58"/>
    <w:rsid w:val="001A7CCE"/>
    <w:rsid w:val="00221C0C"/>
    <w:rsid w:val="002F508A"/>
    <w:rsid w:val="00421162"/>
    <w:rsid w:val="004271A2"/>
    <w:rsid w:val="00434D37"/>
    <w:rsid w:val="00465335"/>
    <w:rsid w:val="004B2DE8"/>
    <w:rsid w:val="005E45E3"/>
    <w:rsid w:val="006146CA"/>
    <w:rsid w:val="0068408F"/>
    <w:rsid w:val="006B5AC3"/>
    <w:rsid w:val="00701DD2"/>
    <w:rsid w:val="007378E1"/>
    <w:rsid w:val="007A6151"/>
    <w:rsid w:val="007B354A"/>
    <w:rsid w:val="00802834"/>
    <w:rsid w:val="0093188B"/>
    <w:rsid w:val="00981598"/>
    <w:rsid w:val="00993C77"/>
    <w:rsid w:val="00A954CD"/>
    <w:rsid w:val="00AA32A2"/>
    <w:rsid w:val="00AB6199"/>
    <w:rsid w:val="00B26A5C"/>
    <w:rsid w:val="00BA1AE5"/>
    <w:rsid w:val="00C2120A"/>
    <w:rsid w:val="00C66827"/>
    <w:rsid w:val="00CB0238"/>
    <w:rsid w:val="00CE534C"/>
    <w:rsid w:val="00D77BE7"/>
    <w:rsid w:val="00D95C83"/>
    <w:rsid w:val="00EB39F9"/>
    <w:rsid w:val="00F05B37"/>
    <w:rsid w:val="00F91C38"/>
    <w:rsid w:val="00FE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2750A"/>
  <w15:chartTrackingRefBased/>
  <w15:docId w15:val="{81CDD403-078E-4807-BA91-F36678A95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A7A58"/>
  </w:style>
  <w:style w:type="paragraph" w:styleId="Titolo1">
    <w:name w:val="heading 1"/>
    <w:basedOn w:val="Normale"/>
    <w:next w:val="Normale"/>
    <w:link w:val="Titolo1Carattere"/>
    <w:uiPriority w:val="9"/>
    <w:qFormat/>
    <w:rsid w:val="001A7A58"/>
    <w:pPr>
      <w:keepNext/>
      <w:keepLines/>
      <w:numPr>
        <w:numId w:val="1"/>
      </w:numPr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1A7A58"/>
    <w:pPr>
      <w:numPr>
        <w:ilvl w:val="1"/>
      </w:numPr>
      <w:outlineLvl w:val="1"/>
    </w:pPr>
    <w:rPr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A7A58"/>
    <w:pPr>
      <w:keepNext/>
      <w:keepLines/>
      <w:numPr>
        <w:ilvl w:val="2"/>
        <w:numId w:val="1"/>
      </w:numPr>
      <w:spacing w:before="4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A7A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A7A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A7A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A7A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A7A5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A7A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A7A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A7A5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A7A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A7A5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A7A58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">
    <w:name w:val="Title"/>
    <w:basedOn w:val="Normale"/>
    <w:next w:val="Normale"/>
    <w:link w:val="TitoloCarattere"/>
    <w:uiPriority w:val="10"/>
    <w:qFormat/>
    <w:rsid w:val="001A7A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A7A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A7A5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A7A5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A7A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A7A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foelenco">
    <w:name w:val="List Paragraph"/>
    <w:basedOn w:val="Normale"/>
    <w:uiPriority w:val="34"/>
    <w:qFormat/>
    <w:rsid w:val="001A7A5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A7A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7A58"/>
  </w:style>
  <w:style w:type="paragraph" w:styleId="Pidipagina">
    <w:name w:val="footer"/>
    <w:basedOn w:val="Normale"/>
    <w:link w:val="PidipaginaCarattere"/>
    <w:uiPriority w:val="99"/>
    <w:unhideWhenUsed/>
    <w:rsid w:val="001A7A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7A58"/>
  </w:style>
  <w:style w:type="paragraph" w:customStyle="1" w:styleId="Corpodeltesto1">
    <w:name w:val="Corpo del testo1"/>
    <w:basedOn w:val="Normale"/>
    <w:qFormat/>
    <w:rsid w:val="001A7A58"/>
    <w:pPr>
      <w:spacing w:line="240" w:lineRule="auto"/>
      <w:ind w:firstLine="284"/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7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7A58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1A7A58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1A7A58"/>
    <w:pPr>
      <w:tabs>
        <w:tab w:val="left" w:pos="440"/>
        <w:tab w:val="right" w:leader="dot" w:pos="9628"/>
      </w:tabs>
      <w:spacing w:after="100"/>
    </w:pPr>
    <w:rPr>
      <w:bCs/>
      <w:noProof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1A7A58"/>
    <w:pPr>
      <w:spacing w:after="100"/>
      <w:ind w:left="2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1A7A58"/>
    <w:pPr>
      <w:outlineLvl w:val="9"/>
    </w:pPr>
    <w:rPr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A7A5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A7A58"/>
    <w:rPr>
      <w:sz w:val="20"/>
      <w:szCs w:val="20"/>
    </w:rPr>
  </w:style>
  <w:style w:type="table" w:styleId="Grigliatabella">
    <w:name w:val="Table Grid"/>
    <w:basedOn w:val="Tabellanormale"/>
    <w:uiPriority w:val="39"/>
    <w:rsid w:val="001A7A5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A7A58"/>
    <w:rPr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A7A58"/>
    <w:pPr>
      <w:spacing w:line="240" w:lineRule="auto"/>
    </w:pPr>
    <w:rPr>
      <w:sz w:val="24"/>
      <w:szCs w:val="24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A7A58"/>
    <w:rPr>
      <w:b/>
      <w:bCs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A7A58"/>
    <w:rPr>
      <w:b/>
      <w:bCs/>
      <w:sz w:val="20"/>
      <w:szCs w:val="20"/>
    </w:rPr>
  </w:style>
  <w:style w:type="character" w:customStyle="1" w:styleId="Menzionenonrisolta1">
    <w:name w:val="Menzione non risolta1"/>
    <w:basedOn w:val="Carpredefinitoparagrafo"/>
    <w:uiPriority w:val="99"/>
    <w:rsid w:val="001A7A58"/>
    <w:rPr>
      <w:color w:val="605E5C"/>
      <w:shd w:val="clear" w:color="auto" w:fill="E1DFDD"/>
    </w:rPr>
  </w:style>
  <w:style w:type="paragraph" w:customStyle="1" w:styleId="Default">
    <w:name w:val="Default"/>
    <w:rsid w:val="001A7A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1A7A58"/>
    <w:pPr>
      <w:spacing w:after="100"/>
      <w:ind w:left="440"/>
    </w:pPr>
  </w:style>
  <w:style w:type="paragraph" w:customStyle="1" w:styleId="breadcrumb-item">
    <w:name w:val="breadcrumb-item"/>
    <w:basedOn w:val="Normale"/>
    <w:rsid w:val="001A7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1A7A58"/>
    <w:pPr>
      <w:tabs>
        <w:tab w:val="left" w:pos="1440"/>
        <w:tab w:val="left" w:pos="3240"/>
        <w:tab w:val="right" w:pos="963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A7A58"/>
    <w:rPr>
      <w:rFonts w:ascii="Times New Roman" w:eastAsia="Times New Roman" w:hAnsi="Times New Roman" w:cs="Times New Roman"/>
      <w:sz w:val="20"/>
      <w:szCs w:val="24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1A7A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character" w:customStyle="1" w:styleId="jlqj4b">
    <w:name w:val="jlqj4b"/>
    <w:basedOn w:val="Carpredefinitoparagrafo"/>
    <w:rsid w:val="001A7A58"/>
  </w:style>
  <w:style w:type="character" w:styleId="Enfasigrassetto">
    <w:name w:val="Strong"/>
    <w:basedOn w:val="Carpredefinitoparagrafo"/>
    <w:uiPriority w:val="22"/>
    <w:qFormat/>
    <w:rsid w:val="001A7A58"/>
    <w:rPr>
      <w:b/>
      <w:bCs/>
    </w:rPr>
  </w:style>
  <w:style w:type="paragraph" w:styleId="NormaleWeb">
    <w:name w:val="Normal (Web)"/>
    <w:basedOn w:val="Normale"/>
    <w:uiPriority w:val="99"/>
    <w:unhideWhenUsed/>
    <w:rsid w:val="001A7A58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it-IT"/>
    </w:rPr>
  </w:style>
  <w:style w:type="paragraph" w:customStyle="1" w:styleId="Corpodeltesto2">
    <w:name w:val="Corpo del testo2"/>
    <w:basedOn w:val="Normale"/>
    <w:qFormat/>
    <w:rsid w:val="001A7A58"/>
    <w:pPr>
      <w:spacing w:line="240" w:lineRule="auto"/>
      <w:ind w:firstLine="284"/>
      <w:jc w:val="both"/>
    </w:pPr>
  </w:style>
  <w:style w:type="paragraph" w:customStyle="1" w:styleId="MDPI71References">
    <w:name w:val="MDPI_7.1_References"/>
    <w:basedOn w:val="Normale"/>
    <w:qFormat/>
    <w:rsid w:val="001A7A58"/>
    <w:pPr>
      <w:numPr>
        <w:numId w:val="2"/>
      </w:numPr>
      <w:adjustRightInd w:val="0"/>
      <w:snapToGrid w:val="0"/>
      <w:spacing w:after="0" w:line="260" w:lineRule="atLeast"/>
      <w:ind w:left="425" w:hanging="425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val="en-US" w:eastAsia="de-DE" w:bidi="en-US"/>
    </w:rPr>
  </w:style>
  <w:style w:type="paragraph" w:styleId="Nessunaspaziatura">
    <w:name w:val="No Spacing"/>
    <w:uiPriority w:val="1"/>
    <w:qFormat/>
    <w:rsid w:val="001A7A58"/>
    <w:pPr>
      <w:spacing w:after="0" w:line="240" w:lineRule="auto"/>
    </w:pPr>
  </w:style>
  <w:style w:type="paragraph" w:styleId="Didascalia">
    <w:name w:val="caption"/>
    <w:basedOn w:val="Normale"/>
    <w:qFormat/>
    <w:rsid w:val="001A7A58"/>
    <w:pPr>
      <w:suppressLineNumbers/>
      <w:suppressAutoHyphens/>
      <w:spacing w:before="120" w:after="120" w:line="254" w:lineRule="auto"/>
    </w:pPr>
    <w:rPr>
      <w:rFonts w:ascii="Calibri" w:eastAsia="SimSun" w:hAnsi="Calibri" w:cs="FreeSans"/>
      <w:i/>
      <w:iCs/>
      <w:sz w:val="24"/>
      <w:szCs w:val="24"/>
    </w:rPr>
  </w:style>
  <w:style w:type="character" w:customStyle="1" w:styleId="Menzionenonrisolta2">
    <w:name w:val="Menzione non risolta2"/>
    <w:basedOn w:val="Carpredefinitoparagrafo"/>
    <w:uiPriority w:val="99"/>
    <w:rsid w:val="001A7A58"/>
    <w:rPr>
      <w:color w:val="605E5C"/>
      <w:shd w:val="clear" w:color="auto" w:fill="E1DFDD"/>
    </w:rPr>
  </w:style>
  <w:style w:type="paragraph" w:styleId="Sommario4">
    <w:name w:val="toc 4"/>
    <w:basedOn w:val="Normale"/>
    <w:next w:val="Normale"/>
    <w:autoRedefine/>
    <w:uiPriority w:val="39"/>
    <w:unhideWhenUsed/>
    <w:rsid w:val="001A7A58"/>
    <w:pPr>
      <w:spacing w:after="100"/>
      <w:ind w:left="660"/>
    </w:pPr>
    <w:rPr>
      <w:rFonts w:eastAsiaTheme="minorEastAsia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1A7A58"/>
    <w:pPr>
      <w:spacing w:after="100"/>
      <w:ind w:left="880"/>
    </w:pPr>
    <w:rPr>
      <w:rFonts w:eastAsiaTheme="minorEastAsia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1A7A58"/>
    <w:pPr>
      <w:spacing w:after="100"/>
      <w:ind w:left="1100"/>
    </w:pPr>
    <w:rPr>
      <w:rFonts w:eastAsiaTheme="minorEastAsia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1A7A58"/>
    <w:pPr>
      <w:spacing w:after="100"/>
      <w:ind w:left="1320"/>
    </w:pPr>
    <w:rPr>
      <w:rFonts w:eastAsiaTheme="minorEastAsia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1A7A58"/>
    <w:pPr>
      <w:spacing w:after="100"/>
      <w:ind w:left="1540"/>
    </w:pPr>
    <w:rPr>
      <w:rFonts w:eastAsiaTheme="minorEastAsia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1A7A58"/>
    <w:pPr>
      <w:spacing w:after="100"/>
      <w:ind w:left="1760"/>
    </w:pPr>
    <w:rPr>
      <w:rFonts w:eastAsiaTheme="minorEastAsia"/>
      <w:lang w:eastAsia="it-IT"/>
    </w:rPr>
  </w:style>
  <w:style w:type="paragraph" w:customStyle="1" w:styleId="sdfootnote">
    <w:name w:val="sdfootnote"/>
    <w:basedOn w:val="Normale"/>
    <w:rsid w:val="001A7A5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378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2941F-8E7C-42A7-9B05-B18DB7ED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2</Pages>
  <Words>2758</Words>
  <Characters>15724</Characters>
  <Application>Microsoft Office Word</Application>
  <DocSecurity>0</DocSecurity>
  <Lines>131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Barberi</dc:creator>
  <cp:keywords/>
  <dc:description/>
  <cp:lastModifiedBy>Giuseppe Barberi</cp:lastModifiedBy>
  <cp:revision>17</cp:revision>
  <dcterms:created xsi:type="dcterms:W3CDTF">2021-06-09T05:52:00Z</dcterms:created>
  <dcterms:modified xsi:type="dcterms:W3CDTF">2023-01-30T09:55:00Z</dcterms:modified>
</cp:coreProperties>
</file>